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27E39F45" w:rsidR="003205F3" w:rsidRPr="003205F3" w:rsidRDefault="003205F3" w:rsidP="003205F3">
      <w:pPr>
        <w:pStyle w:val="Header"/>
        <w:rPr>
          <w:lang w:val="en-GB"/>
        </w:rPr>
      </w:pPr>
      <w:r w:rsidRPr="003205F3">
        <w:rPr>
          <w:lang w:val="en-GB"/>
        </w:rPr>
        <w:t>3GPP TSG-RAN WG2 Meeting #11</w:t>
      </w:r>
      <w:r w:rsidR="00FD0292">
        <w:rPr>
          <w:lang w:val="en-GB"/>
        </w:rPr>
        <w:t>4</w:t>
      </w:r>
      <w:r w:rsidRPr="003205F3">
        <w:rPr>
          <w:lang w:val="en-GB"/>
        </w:rPr>
        <w:t xml:space="preserve"> electronic</w:t>
      </w:r>
      <w:r w:rsidRPr="003205F3">
        <w:rPr>
          <w:lang w:val="en-GB"/>
        </w:rPr>
        <w:tab/>
        <w:t>R2-2xxxxxx</w:t>
      </w:r>
    </w:p>
    <w:p w14:paraId="01EF89E2" w14:textId="6261D3E9" w:rsidR="002D3222" w:rsidRPr="00AE3A2C" w:rsidRDefault="003205F3" w:rsidP="003205F3">
      <w:pPr>
        <w:pStyle w:val="Header"/>
        <w:rPr>
          <w:lang w:val="en-GB"/>
        </w:rPr>
      </w:pPr>
      <w:r w:rsidRPr="003205F3">
        <w:rPr>
          <w:lang w:val="en-GB"/>
        </w:rPr>
        <w:t xml:space="preserve">Online, </w:t>
      </w:r>
      <w:r w:rsidR="00FD0292">
        <w:rPr>
          <w:lang w:val="en-GB"/>
        </w:rPr>
        <w:t>May</w:t>
      </w:r>
      <w:r w:rsidRPr="003205F3">
        <w:rPr>
          <w:lang w:val="en-GB"/>
        </w:rPr>
        <w:t>, 2021</w:t>
      </w:r>
    </w:p>
    <w:p w14:paraId="5D895274" w14:textId="77777777" w:rsidR="00B84D74" w:rsidRPr="00AE3A2C" w:rsidRDefault="00B84D74" w:rsidP="007756E1">
      <w:pPr>
        <w:pStyle w:val="Header"/>
        <w:rPr>
          <w:lang w:val="en-GB"/>
        </w:rPr>
      </w:pPr>
    </w:p>
    <w:p w14:paraId="782D248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76E02217" w14:textId="77777777"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ED620E" w:rsidRPr="00AE3A2C">
        <w:rPr>
          <w:lang w:val="en-GB"/>
        </w:rPr>
        <w:t>Proposed Agenda</w:t>
      </w:r>
    </w:p>
    <w:p w14:paraId="0F88C9B7" w14:textId="77777777" w:rsidR="003205F3" w:rsidRDefault="003205F3" w:rsidP="00E824D5">
      <w:pPr>
        <w:pStyle w:val="Header"/>
        <w:rPr>
          <w:lang w:val="en-GB"/>
        </w:rPr>
      </w:pPr>
    </w:p>
    <w:p w14:paraId="554F827E" w14:textId="47D38C56" w:rsidR="00EC0C49" w:rsidRPr="00194945" w:rsidRDefault="00EC0C49" w:rsidP="00E824D5">
      <w:pPr>
        <w:pStyle w:val="Header"/>
        <w:rPr>
          <w:i/>
          <w:lang w:val="en-GB"/>
        </w:rPr>
      </w:pPr>
      <w:r w:rsidRPr="00194945">
        <w:rPr>
          <w:i/>
          <w:lang w:val="en-GB"/>
        </w:rPr>
        <w:t>Tdoc limitations does not apply to in-principle agreed CRs</w:t>
      </w:r>
    </w:p>
    <w:p w14:paraId="5B073420" w14:textId="639F732E" w:rsidR="009C3079" w:rsidRDefault="009C3079" w:rsidP="00E824D5">
      <w:pPr>
        <w:pStyle w:val="Header"/>
        <w:rPr>
          <w:i/>
          <w:lang w:val="en-GB"/>
        </w:rPr>
      </w:pPr>
      <w:r w:rsidRPr="00194945">
        <w:rPr>
          <w:i/>
          <w:lang w:val="en-GB"/>
        </w:rPr>
        <w:t xml:space="preserve">Tentative plan fpr RACH resource partitioning: A common AI for RACH partitioning is expected from Q3. Until then each concerned WI to iron out WI-specific aspects of RACH partitioning. </w:t>
      </w:r>
    </w:p>
    <w:p w14:paraId="41752D76" w14:textId="77777777" w:rsidR="00194945" w:rsidRPr="00194945" w:rsidRDefault="00194945" w:rsidP="00E824D5">
      <w:pPr>
        <w:pStyle w:val="Header"/>
        <w:rPr>
          <w:i/>
          <w:lang w:val="en-GB"/>
        </w:rPr>
      </w:pPr>
    </w:p>
    <w:p w14:paraId="0DAF209D" w14:textId="77777777" w:rsidR="000D255B" w:rsidRPr="000D255B" w:rsidRDefault="000D255B" w:rsidP="000D255B">
      <w:pPr>
        <w:pStyle w:val="Heading1"/>
      </w:pPr>
      <w:r w:rsidRPr="000D255B">
        <w:t>1</w:t>
      </w:r>
      <w:r w:rsidRPr="000D255B">
        <w:tab/>
        <w:t xml:space="preserve">Opening of the meeting </w:t>
      </w:r>
    </w:p>
    <w:p w14:paraId="1282E42E" w14:textId="77777777" w:rsidR="000D255B" w:rsidRPr="000D255B" w:rsidRDefault="000D255B" w:rsidP="000D255B">
      <w:pPr>
        <w:pStyle w:val="Heading2"/>
      </w:pPr>
      <w:r w:rsidRPr="000D255B">
        <w:t>1.1</w:t>
      </w:r>
      <w:r w:rsidRPr="000D255B">
        <w:tab/>
        <w:t>Call for IPR</w:t>
      </w:r>
    </w:p>
    <w:p w14:paraId="42787494" w14:textId="77777777" w:rsidR="000D255B" w:rsidRPr="000D255B" w:rsidRDefault="000D255B" w:rsidP="000D255B">
      <w:pPr>
        <w:pStyle w:val="Heading2"/>
      </w:pPr>
      <w:r w:rsidRPr="000D255B">
        <w:t>1.2</w:t>
      </w:r>
      <w:r w:rsidRPr="000D255B">
        <w:tab/>
        <w:t>Network usage conditions</w:t>
      </w:r>
    </w:p>
    <w:p w14:paraId="221D30A1" w14:textId="77777777" w:rsidR="000D255B" w:rsidRPr="000D255B" w:rsidRDefault="000D255B" w:rsidP="000D255B">
      <w:pPr>
        <w:pStyle w:val="Heading2"/>
      </w:pPr>
      <w:r w:rsidRPr="000D255B">
        <w:t>1.3</w:t>
      </w:r>
      <w:r w:rsidRPr="000D255B">
        <w:tab/>
        <w:t>Other</w:t>
      </w:r>
    </w:p>
    <w:p w14:paraId="54DF4251" w14:textId="77777777" w:rsidR="000D255B" w:rsidRPr="000D255B" w:rsidRDefault="000D255B" w:rsidP="000D255B">
      <w:pPr>
        <w:pStyle w:val="Heading1"/>
      </w:pPr>
      <w:r w:rsidRPr="000D255B">
        <w:t>2</w:t>
      </w:r>
      <w:r w:rsidRPr="000D255B">
        <w:tab/>
        <w:t>General</w:t>
      </w:r>
    </w:p>
    <w:p w14:paraId="13FFEF40" w14:textId="77777777" w:rsidR="000D255B" w:rsidRPr="000D255B" w:rsidRDefault="000D255B" w:rsidP="000D255B">
      <w:pPr>
        <w:pStyle w:val="Heading2"/>
      </w:pPr>
      <w:r w:rsidRPr="000D255B">
        <w:t>2.1</w:t>
      </w:r>
      <w:r w:rsidRPr="000D255B">
        <w:tab/>
        <w:t>Approval of the agenda</w:t>
      </w:r>
    </w:p>
    <w:p w14:paraId="5C8A2B36" w14:textId="77777777" w:rsidR="000D255B" w:rsidRPr="000D255B" w:rsidRDefault="000D255B" w:rsidP="000D255B">
      <w:pPr>
        <w:pStyle w:val="Heading2"/>
      </w:pPr>
      <w:r w:rsidRPr="000D255B">
        <w:t>2.2</w:t>
      </w:r>
      <w:r w:rsidRPr="000D255B">
        <w:tab/>
        <w:t>Approval of the report of the previous meeting</w:t>
      </w:r>
    </w:p>
    <w:p w14:paraId="3BA8A2F7" w14:textId="77777777" w:rsidR="000D255B" w:rsidRPr="000D255B" w:rsidRDefault="000D255B" w:rsidP="000D255B">
      <w:pPr>
        <w:pStyle w:val="Heading2"/>
      </w:pPr>
      <w:r w:rsidRPr="000D255B">
        <w:t>2.3</w:t>
      </w:r>
      <w:r w:rsidRPr="000D255B">
        <w:tab/>
        <w:t>Reporting from other meetings</w:t>
      </w:r>
    </w:p>
    <w:p w14:paraId="4F80AA3B" w14:textId="77777777" w:rsidR="000D255B" w:rsidRPr="000D255B" w:rsidRDefault="000D255B" w:rsidP="000D255B">
      <w:pPr>
        <w:pStyle w:val="Heading2"/>
      </w:pPr>
      <w:r w:rsidRPr="000D255B">
        <w:t>2.4</w:t>
      </w:r>
      <w:r w:rsidRPr="000D255B">
        <w:tab/>
        <w:t>Others</w:t>
      </w:r>
    </w:p>
    <w:p w14:paraId="160F84BC" w14:textId="77777777" w:rsidR="000D255B" w:rsidRPr="000D255B" w:rsidRDefault="000D255B" w:rsidP="000D255B">
      <w:pPr>
        <w:pStyle w:val="Heading1"/>
      </w:pPr>
      <w:r w:rsidRPr="000D255B">
        <w:t>3</w:t>
      </w:r>
      <w:r w:rsidRPr="000D255B">
        <w:tab/>
        <w:t>Incoming liaisons</w:t>
      </w:r>
    </w:p>
    <w:p w14:paraId="6C63D7F7" w14:textId="77777777" w:rsidR="000D255B" w:rsidRPr="000D255B" w:rsidRDefault="000D255B" w:rsidP="000D255B">
      <w:pPr>
        <w:pStyle w:val="Comments"/>
      </w:pPr>
      <w:r w:rsidRPr="000D255B">
        <w:t>Note: LSs are moved to the respective agenda items if any.</w:t>
      </w:r>
    </w:p>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384CDCC" w14:textId="77777777" w:rsidR="000D255B" w:rsidRPr="000D255B" w:rsidRDefault="000D255B" w:rsidP="000D255B">
      <w:pPr>
        <w:pStyle w:val="Heading2"/>
      </w:pPr>
      <w:r w:rsidRPr="000D255B">
        <w:t>4.1</w:t>
      </w:r>
      <w:r w:rsidRPr="000D255B">
        <w:tab/>
        <w:t>NB-IoT corrections Rel-15 and earlier</w:t>
      </w:r>
    </w:p>
    <w:p w14:paraId="18D7AE8E" w14:textId="77777777" w:rsidR="000D255B" w:rsidRPr="000D255B" w:rsidRDefault="000D255B" w:rsidP="000D255B">
      <w:pPr>
        <w:pStyle w:val="Comments"/>
      </w:pPr>
      <w:r w:rsidRPr="000D255B">
        <w:t xml:space="preserve">Documents in this agenda item will be handled in a break out session. Common NB-IoT/eMTC parts treated jointly with 4.2. </w:t>
      </w:r>
    </w:p>
    <w:p w14:paraId="25502DD7" w14:textId="77777777" w:rsidR="000D255B" w:rsidRPr="000D255B" w:rsidRDefault="000D255B" w:rsidP="000D255B">
      <w:pPr>
        <w:pStyle w:val="Heading2"/>
      </w:pPr>
      <w:r w:rsidRPr="000D255B">
        <w:t>4.2</w:t>
      </w:r>
      <w:r w:rsidRPr="000D255B">
        <w:tab/>
        <w:t>eMTC corrections Rel-15 and earlier</w:t>
      </w:r>
    </w:p>
    <w:p w14:paraId="0FFB6A0C" w14:textId="77777777" w:rsidR="000D255B" w:rsidRPr="000D255B" w:rsidRDefault="000D255B" w:rsidP="000D255B">
      <w:pPr>
        <w:pStyle w:val="Comments"/>
      </w:pPr>
      <w:r w:rsidRPr="000D255B">
        <w:t>Documents in this agenda item will be handled in a break out session. Common NB-IoT/eMTC parts treated jointly with 4.1. No web conference is planned for this agenda item.</w:t>
      </w:r>
    </w:p>
    <w:p w14:paraId="3B201923" w14:textId="77777777" w:rsidR="000D255B" w:rsidRPr="000D255B" w:rsidRDefault="000D255B" w:rsidP="000D255B">
      <w:pPr>
        <w:pStyle w:val="Heading2"/>
      </w:pPr>
      <w:r w:rsidRPr="000D255B">
        <w:t>4.3</w:t>
      </w:r>
      <w:r w:rsidRPr="000D255B">
        <w:tab/>
        <w:t>V2X and Sidelink corrections Rel-15 and earlier</w:t>
      </w:r>
    </w:p>
    <w:p w14:paraId="59713831" w14:textId="77777777" w:rsidR="000D255B" w:rsidRPr="000D255B" w:rsidRDefault="000D255B" w:rsidP="000D255B">
      <w:pPr>
        <w:pStyle w:val="Comments"/>
      </w:pPr>
      <w:r w:rsidRPr="000D255B">
        <w:t>Documents in this agenda item will be handled in a break out session.</w:t>
      </w:r>
    </w:p>
    <w:p w14:paraId="67859FE4" w14:textId="77777777" w:rsidR="000D255B" w:rsidRPr="000D255B" w:rsidRDefault="000D255B" w:rsidP="000D255B">
      <w:pPr>
        <w:pStyle w:val="Heading2"/>
      </w:pPr>
      <w:r w:rsidRPr="000D255B">
        <w:lastRenderedPageBreak/>
        <w:t>4.4</w:t>
      </w:r>
      <w:r w:rsidRPr="000D255B">
        <w:tab/>
        <w:t>Positioning corrections Rel-15 and earlier</w:t>
      </w:r>
    </w:p>
    <w:p w14:paraId="0C53E3D8" w14:textId="77777777" w:rsidR="000D255B" w:rsidRPr="000D255B" w:rsidRDefault="000D255B" w:rsidP="000D255B">
      <w:pPr>
        <w:pStyle w:val="Comments"/>
      </w:pPr>
      <w:r w:rsidRPr="000D255B">
        <w:t>Documents in this agenda item will be handled by email.  No web conference is planned for this agenda item.</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77777777" w:rsidR="000D255B" w:rsidRP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59C43EB1" w14:textId="77777777" w:rsidR="0084585D" w:rsidRPr="000D255B" w:rsidRDefault="0084585D" w:rsidP="0084585D">
      <w:pPr>
        <w:pStyle w:val="Heading3"/>
      </w:pPr>
      <w:r>
        <w:t>4</w:t>
      </w:r>
      <w:r w:rsidRPr="000D255B">
        <w:t>.</w:t>
      </w:r>
      <w:r>
        <w:t>5</w:t>
      </w:r>
      <w:r w:rsidRPr="000D255B">
        <w:t>.</w:t>
      </w:r>
      <w:r>
        <w:t>0</w:t>
      </w:r>
      <w:r w:rsidRPr="000D255B">
        <w:tab/>
      </w:r>
      <w:r>
        <w:t>In-principle agreed CRs</w:t>
      </w:r>
    </w:p>
    <w:p w14:paraId="58A5E384"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6F162946" w14:textId="77777777" w:rsidR="0084585D" w:rsidRDefault="0084585D" w:rsidP="0084585D">
      <w:pPr>
        <w:pStyle w:val="Doc-text2"/>
      </w:pPr>
    </w:p>
    <w:p w14:paraId="403A58F7" w14:textId="77777777" w:rsidR="0084585D" w:rsidRPr="000D255B" w:rsidRDefault="0084585D" w:rsidP="0084585D">
      <w:pPr>
        <w:pStyle w:val="Heading3"/>
      </w:pPr>
      <w:r>
        <w:t>4</w:t>
      </w:r>
      <w:r w:rsidRPr="000D255B">
        <w:t>.</w:t>
      </w:r>
      <w:r>
        <w:t>5</w:t>
      </w:r>
      <w:r w:rsidRPr="000D255B">
        <w:t>.</w:t>
      </w:r>
      <w:r>
        <w:t>1</w:t>
      </w:r>
      <w:r w:rsidRPr="000D255B">
        <w:tab/>
      </w:r>
      <w:r>
        <w:t xml:space="preserve">Other </w:t>
      </w:r>
    </w:p>
    <w:p w14:paraId="1973E35C" w14:textId="77777777" w:rsidR="0084585D" w:rsidRPr="000D255B" w:rsidRDefault="0084585D" w:rsidP="0084585D">
      <w:pPr>
        <w:pStyle w:val="Comments"/>
      </w:pPr>
      <w:r>
        <w:t xml:space="preserve">Including CRs for T325 handling for inter-RAT HO (postponed in RAN2#113bis-e, see </w:t>
      </w:r>
      <w:hyperlink r:id="rId8" w:history="1">
        <w:r>
          <w:rPr>
            <w:rStyle w:val="Hyperlink"/>
          </w:rPr>
          <w:t>R2-2104248</w:t>
        </w:r>
      </w:hyperlink>
      <w:r>
        <w:t xml:space="preserve"> and </w:t>
      </w:r>
      <w:hyperlink r:id="rId9" w:history="1">
        <w:r>
          <w:rPr>
            <w:rStyle w:val="Hyperlink"/>
          </w:rPr>
          <w:t>R2-2104253</w:t>
        </w:r>
      </w:hyperlink>
      <w:r>
        <w:t>)</w:t>
      </w:r>
    </w:p>
    <w:p w14:paraId="752C710B" w14:textId="77777777" w:rsidR="000D255B" w:rsidRPr="000D255B" w:rsidRDefault="000D255B" w:rsidP="000D255B">
      <w:pPr>
        <w:pStyle w:val="Comments"/>
      </w:pPr>
    </w:p>
    <w:p w14:paraId="44F9A736" w14:textId="77777777" w:rsidR="000D255B" w:rsidRPr="000D255B" w:rsidRDefault="000D255B" w:rsidP="000D255B">
      <w:pPr>
        <w:pStyle w:val="Heading1"/>
      </w:pPr>
      <w:r w:rsidRPr="000D255B">
        <w:t>5</w:t>
      </w:r>
      <w:r w:rsidRPr="000D255B">
        <w:tab/>
        <w:t>Rel-15 WI: New Radio (NR) Access Technology</w:t>
      </w:r>
    </w:p>
    <w:p w14:paraId="389091F8" w14:textId="77777777" w:rsidR="000D255B" w:rsidRPr="000D255B" w:rsidRDefault="000D255B" w:rsidP="000D255B">
      <w:pPr>
        <w:pStyle w:val="Comments"/>
      </w:pPr>
      <w:r w:rsidRPr="000D255B">
        <w:t>(NR_newRAT-Core; leading WG: RAN1; REL-15; started: Mar. 17; closed: Jun. 19: WID: RP-191971)</w:t>
      </w:r>
    </w:p>
    <w:p w14:paraId="1D3C9849" w14:textId="77777777" w:rsidR="000D255B" w:rsidRPr="000D255B" w:rsidRDefault="000D255B" w:rsidP="000D255B">
      <w:pPr>
        <w:pStyle w:val="Comments"/>
      </w:pPr>
      <w:r w:rsidRPr="000D255B">
        <w:t xml:space="preserve">Only essential corrections. Includes all R15 NR drops and architectures. </w:t>
      </w:r>
    </w:p>
    <w:p w14:paraId="38AADD0C" w14:textId="475DD232" w:rsidR="000D255B" w:rsidRPr="000D255B" w:rsidRDefault="000D255B" w:rsidP="000D255B">
      <w:pPr>
        <w:pStyle w:val="Comments"/>
      </w:pPr>
      <w:del w:id="1" w:author="Johan Johansson" w:date="2021-05-06T20:40:00Z">
        <w:r w:rsidRPr="000D255B" w:rsidDel="00194945">
          <w:delText xml:space="preserve">NOTE: FOR R2#113bis-e it is expected that ~30% of the input tdocs under this AI will be selected for initial postponement to the next meeting. </w:delText>
        </w:r>
      </w:del>
    </w:p>
    <w:p w14:paraId="0DEED580" w14:textId="77777777" w:rsidR="000D255B" w:rsidRPr="000D255B" w:rsidRDefault="000D255B" w:rsidP="000D255B">
      <w:pPr>
        <w:pStyle w:val="Heading2"/>
      </w:pPr>
      <w:r w:rsidRPr="000D255B">
        <w:t>5.1</w:t>
      </w:r>
      <w:r w:rsidRPr="000D255B">
        <w:tab/>
        <w:t>Organisational</w:t>
      </w:r>
    </w:p>
    <w:p w14:paraId="1E81558F" w14:textId="77777777" w:rsidR="000D255B" w:rsidRPr="000D255B" w:rsidRDefault="000D255B" w:rsidP="000D255B">
      <w:pPr>
        <w:pStyle w:val="Comments"/>
      </w:pPr>
      <w:r w:rsidRPr="000D255B">
        <w:t>Incoming LSs, etc.</w:t>
      </w:r>
    </w:p>
    <w:p w14:paraId="62BC226B" w14:textId="77777777" w:rsidR="000D255B" w:rsidRPr="000D255B" w:rsidRDefault="000D255B" w:rsidP="000D255B">
      <w:pPr>
        <w:pStyle w:val="Heading2"/>
      </w:pPr>
      <w:r w:rsidRPr="000D255B">
        <w:t>5.2</w:t>
      </w:r>
      <w:r w:rsidRPr="000D255B">
        <w:tab/>
        <w:t>Stage 2 corrections</w:t>
      </w:r>
    </w:p>
    <w:p w14:paraId="66814A0C" w14:textId="77777777" w:rsidR="000D255B" w:rsidRPr="000D255B" w:rsidRDefault="000D255B" w:rsidP="000D255B">
      <w:pPr>
        <w:pStyle w:val="Comments"/>
      </w:pPr>
      <w:r w:rsidRPr="000D255B">
        <w:t>You should discuss your stage 2 CRs with the specification rapporteurs before submission.</w:t>
      </w:r>
    </w:p>
    <w:p w14:paraId="72E722AD" w14:textId="282A33B8" w:rsidR="00B17C6B" w:rsidRDefault="00B17C6B" w:rsidP="00137FD4">
      <w:pPr>
        <w:pStyle w:val="Heading3"/>
        <w:rPr>
          <w:ins w:id="2" w:author="Johan Johansson" w:date="2021-05-07T12:57:00Z"/>
        </w:rPr>
      </w:pPr>
      <w:ins w:id="3" w:author="Johan Johansson" w:date="2021-05-07T12:57:00Z">
        <w:r>
          <w:t>5.2.0</w:t>
        </w:r>
        <w:r>
          <w:tab/>
          <w:t>In-principle agreed CRs</w:t>
        </w:r>
      </w:ins>
    </w:p>
    <w:p w14:paraId="09028CC6" w14:textId="77777777" w:rsidR="000D255B" w:rsidRPr="000D255B" w:rsidRDefault="000D255B" w:rsidP="00137FD4">
      <w:pPr>
        <w:pStyle w:val="Heading3"/>
      </w:pPr>
      <w:r w:rsidRPr="000D255B">
        <w:t>5.2.1</w:t>
      </w:r>
      <w:r w:rsidRPr="000D255B">
        <w:tab/>
        <w:t>TS 3x.300</w:t>
      </w:r>
    </w:p>
    <w:p w14:paraId="41DF364F" w14:textId="77777777" w:rsidR="000D255B" w:rsidRPr="000D255B" w:rsidRDefault="000D255B" w:rsidP="00137FD4">
      <w:pPr>
        <w:pStyle w:val="Heading3"/>
      </w:pPr>
      <w:r w:rsidRPr="000D255B">
        <w:t>5.2.2</w:t>
      </w:r>
      <w:r w:rsidRPr="000D255B">
        <w:tab/>
        <w:t>TS 37.340</w:t>
      </w:r>
    </w:p>
    <w:p w14:paraId="2B335F40" w14:textId="77777777" w:rsidR="000D255B" w:rsidRPr="000D255B" w:rsidRDefault="000D255B" w:rsidP="000D255B">
      <w:pPr>
        <w:pStyle w:val="Heading2"/>
      </w:pPr>
      <w:r w:rsidRPr="000D255B">
        <w:t>5.3</w:t>
      </w:r>
      <w:r w:rsidRPr="000D255B">
        <w:tab/>
        <w:t>User Plane corrections</w:t>
      </w:r>
    </w:p>
    <w:p w14:paraId="59195EC8" w14:textId="78726035" w:rsidR="00B17C6B" w:rsidRDefault="00B17C6B" w:rsidP="00137FD4">
      <w:pPr>
        <w:pStyle w:val="Heading3"/>
        <w:rPr>
          <w:ins w:id="4" w:author="Johan Johansson" w:date="2021-05-07T12:58:00Z"/>
        </w:rPr>
      </w:pPr>
      <w:ins w:id="5" w:author="Johan Johansson" w:date="2021-05-07T12:58:00Z">
        <w:r>
          <w:t>5.3.0</w:t>
        </w:r>
        <w:r>
          <w:tab/>
        </w:r>
        <w:r>
          <w:t>In-principle agreed CRs</w:t>
        </w:r>
      </w:ins>
    </w:p>
    <w:p w14:paraId="6CD9D8F6" w14:textId="77777777" w:rsidR="000D255B" w:rsidRPr="000D255B" w:rsidRDefault="000D255B" w:rsidP="00137FD4">
      <w:pPr>
        <w:pStyle w:val="Heading3"/>
      </w:pPr>
      <w:r w:rsidRPr="000D255B">
        <w:t>5.3.1</w:t>
      </w:r>
      <w:r w:rsidRPr="000D255B">
        <w:tab/>
        <w:t>MAC</w:t>
      </w:r>
    </w:p>
    <w:p w14:paraId="7C6556D7" w14:textId="77777777" w:rsidR="000D255B" w:rsidRPr="000D255B" w:rsidRDefault="000D255B" w:rsidP="00137FD4">
      <w:pPr>
        <w:pStyle w:val="Heading3"/>
      </w:pPr>
      <w:r w:rsidRPr="000D255B">
        <w:t>5.3.2</w:t>
      </w:r>
      <w:r w:rsidRPr="000D255B">
        <w:tab/>
        <w:t>RLC PDCP SDAP</w:t>
      </w:r>
    </w:p>
    <w:p w14:paraId="56C17183" w14:textId="77777777" w:rsidR="000D255B" w:rsidRPr="000D255B" w:rsidRDefault="000D255B" w:rsidP="00137FD4">
      <w:pPr>
        <w:pStyle w:val="Heading2"/>
      </w:pPr>
      <w:r w:rsidRPr="000D255B">
        <w:t>5.4</w:t>
      </w:r>
      <w:r w:rsidRPr="000D255B">
        <w:tab/>
        <w:t>Control Plane corrections</w:t>
      </w:r>
    </w:p>
    <w:p w14:paraId="5847D275" w14:textId="2BF7334B" w:rsidR="00B17C6B" w:rsidRDefault="00B17C6B" w:rsidP="00137FD4">
      <w:pPr>
        <w:pStyle w:val="Heading3"/>
        <w:rPr>
          <w:ins w:id="6" w:author="Johan Johansson" w:date="2021-05-07T12:58:00Z"/>
        </w:rPr>
      </w:pPr>
      <w:ins w:id="7" w:author="Johan Johansson" w:date="2021-05-07T12:58:00Z">
        <w:r>
          <w:t>5.4.0</w:t>
        </w:r>
        <w:r>
          <w:tab/>
        </w:r>
        <w:r>
          <w:t>In-principle agreed CRs</w:t>
        </w:r>
        <w:bookmarkStart w:id="8" w:name="_GoBack"/>
        <w:bookmarkEnd w:id="8"/>
      </w:ins>
    </w:p>
    <w:p w14:paraId="562C8EB9" w14:textId="77777777" w:rsidR="000D255B" w:rsidRPr="000D255B" w:rsidRDefault="000D255B" w:rsidP="00137FD4">
      <w:pPr>
        <w:pStyle w:val="Heading3"/>
      </w:pPr>
      <w:r w:rsidRPr="000D255B">
        <w:t>5.4.1</w:t>
      </w:r>
      <w:r w:rsidRPr="000D255B">
        <w:tab/>
        <w:t>NR RRC</w:t>
      </w:r>
    </w:p>
    <w:p w14:paraId="066C2AC6" w14:textId="77777777" w:rsidR="000D255B" w:rsidRPr="000D255B" w:rsidRDefault="000D255B" w:rsidP="00E773C7">
      <w:pPr>
        <w:pStyle w:val="Heading4"/>
      </w:pPr>
      <w:r w:rsidRPr="000D255B">
        <w:t>5.4.1.1</w:t>
      </w:r>
      <w:r w:rsidRPr="000D255B">
        <w:tab/>
        <w:t>Connection control</w:t>
      </w:r>
    </w:p>
    <w:p w14:paraId="7EB1A00E" w14:textId="77777777" w:rsidR="000D255B" w:rsidRDefault="000D255B" w:rsidP="000D255B">
      <w:pPr>
        <w:pStyle w:val="Comments"/>
      </w:pPr>
      <w:r w:rsidRPr="000D255B">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7C51719F" w14:textId="2F4AD3BA" w:rsidR="00833201" w:rsidRPr="000D255B" w:rsidRDefault="00833201" w:rsidP="000D255B">
      <w:pPr>
        <w:pStyle w:val="Comments"/>
      </w:pPr>
      <w:r>
        <w:t xml:space="preserve">Including outcome of email discussion </w:t>
      </w:r>
      <w:r w:rsidRPr="00833201">
        <w:t>[Post113bis-e][060][NR15] RLC bearer handling with Full Configuration (Ericsson, Mediatek)</w:t>
      </w:r>
    </w:p>
    <w:p w14:paraId="7F5626C7" w14:textId="77777777" w:rsidR="000D255B" w:rsidRPr="000D255B" w:rsidRDefault="000D255B" w:rsidP="00E773C7">
      <w:pPr>
        <w:pStyle w:val="Heading4"/>
      </w:pPr>
      <w:r w:rsidRPr="000D255B">
        <w:t>5.4.1.2</w:t>
      </w:r>
      <w:r w:rsidRPr="000D255B">
        <w:tab/>
        <w:t>Inter-Node RRC messages</w:t>
      </w:r>
    </w:p>
    <w:p w14:paraId="271A9D80" w14:textId="77777777" w:rsidR="000D255B" w:rsidRPr="000D255B" w:rsidRDefault="000D255B" w:rsidP="00E773C7">
      <w:pPr>
        <w:pStyle w:val="Heading4"/>
      </w:pPr>
      <w:r w:rsidRPr="000D255B">
        <w:t>5.4.1.3</w:t>
      </w:r>
      <w:r w:rsidRPr="000D255B">
        <w:tab/>
        <w:t>Other</w:t>
      </w:r>
    </w:p>
    <w:p w14:paraId="4318FF0F" w14:textId="77777777" w:rsidR="000D255B" w:rsidRPr="000D255B" w:rsidRDefault="000D255B" w:rsidP="000D255B">
      <w:pPr>
        <w:pStyle w:val="Comments"/>
      </w:pPr>
      <w:r w:rsidRPr="000D255B">
        <w:t>Including e.g. System Information, RRM and Measurements</w:t>
      </w:r>
    </w:p>
    <w:p w14:paraId="30FDA7D6" w14:textId="77777777" w:rsidR="000D255B" w:rsidRPr="000D255B" w:rsidRDefault="000D255B" w:rsidP="00137FD4">
      <w:pPr>
        <w:pStyle w:val="Heading3"/>
      </w:pPr>
      <w:r w:rsidRPr="000D255B">
        <w:t>5.4.2</w:t>
      </w:r>
      <w:r w:rsidRPr="000D255B">
        <w:tab/>
        <w:t>LTE changes related to NR</w:t>
      </w:r>
    </w:p>
    <w:p w14:paraId="0E1C77DD" w14:textId="357CD15D" w:rsidR="000D255B" w:rsidRPr="000D255B" w:rsidRDefault="000D255B" w:rsidP="000D255B">
      <w:pPr>
        <w:pStyle w:val="Comments"/>
      </w:pPr>
    </w:p>
    <w:p w14:paraId="752F18D2" w14:textId="77777777" w:rsidR="000D255B" w:rsidRPr="000D255B" w:rsidRDefault="000D255B" w:rsidP="00137FD4">
      <w:pPr>
        <w:pStyle w:val="Heading3"/>
      </w:pPr>
      <w:r w:rsidRPr="000D255B">
        <w:t>5.4.3</w:t>
      </w:r>
      <w:r w:rsidRPr="000D255B">
        <w:tab/>
        <w:t xml:space="preserve">UE capabilities </w:t>
      </w:r>
    </w:p>
    <w:p w14:paraId="2AD831B1" w14:textId="000060F3" w:rsidR="000D255B" w:rsidRPr="000D255B" w:rsidRDefault="000D255B" w:rsidP="000D255B">
      <w:pPr>
        <w:pStyle w:val="Comments"/>
      </w:pPr>
    </w:p>
    <w:p w14:paraId="42F72173" w14:textId="77777777" w:rsidR="000D255B" w:rsidRPr="000D255B" w:rsidRDefault="000D255B" w:rsidP="00137FD4">
      <w:pPr>
        <w:pStyle w:val="Heading3"/>
      </w:pPr>
      <w:r w:rsidRPr="000D255B">
        <w:t>5.4.4</w:t>
      </w:r>
      <w:r w:rsidRPr="000D255B">
        <w:tab/>
        <w:t>Idle/inactive mode procedures</w:t>
      </w:r>
    </w:p>
    <w:p w14:paraId="1DCB23ED" w14:textId="77777777" w:rsidR="000D255B" w:rsidRPr="000D255B" w:rsidRDefault="000D255B" w:rsidP="000D255B">
      <w:pPr>
        <w:pStyle w:val="Comments"/>
      </w:pPr>
      <w:r w:rsidRPr="000D255B">
        <w:t>This agenda item addresses the idle and inactive behaviour specified in 38.304 or 36.304. Other aspects related to inactive (e.g. state transitions, out of coverage, etc) are covered under RRC agenda items (5.4.1.x)</w:t>
      </w:r>
    </w:p>
    <w:p w14:paraId="152E0B33" w14:textId="77777777" w:rsidR="000D255B" w:rsidRPr="000D255B" w:rsidRDefault="000D255B" w:rsidP="00137FD4">
      <w:pPr>
        <w:pStyle w:val="Heading2"/>
      </w:pPr>
      <w:r w:rsidRPr="000D255B">
        <w:t>5.5</w:t>
      </w:r>
      <w:r w:rsidRPr="000D255B">
        <w:tab/>
        <w:t>Positioning corrections</w:t>
      </w:r>
    </w:p>
    <w:p w14:paraId="22705DAD"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0D255B" w:rsidRDefault="000D255B" w:rsidP="000D255B">
      <w:pPr>
        <w:pStyle w:val="Comments"/>
      </w:pPr>
      <w:r w:rsidRPr="000D255B">
        <w:t>Documents in this agenda item will be handled by email.  No web conference is planned for this agenda item.</w:t>
      </w:r>
    </w:p>
    <w:p w14:paraId="157E69EE" w14:textId="77777777"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t>Essential corrections. While high maintenance intensity is expected, Rel-16 corrections are treated separately per WI.</w:t>
      </w:r>
    </w:p>
    <w:p w14:paraId="37979D5B"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19382518" w14:textId="77777777" w:rsidR="000D255B" w:rsidRPr="000D255B" w:rsidRDefault="000D255B" w:rsidP="00137FD4">
      <w:pPr>
        <w:pStyle w:val="Heading2"/>
      </w:pPr>
      <w:r w:rsidRPr="000D255B">
        <w:t>6.1</w:t>
      </w:r>
      <w:r w:rsidRPr="000D255B">
        <w:tab/>
        <w:t>Common</w:t>
      </w:r>
    </w:p>
    <w:p w14:paraId="19F3BDA6" w14:textId="77777777" w:rsidR="000D255B" w:rsidRPr="000D255B" w:rsidRDefault="000D255B" w:rsidP="000D255B">
      <w:pPr>
        <w:pStyle w:val="Comments"/>
      </w:pPr>
      <w:r w:rsidRPr="000D255B">
        <w:t xml:space="preserve">NOTE that the merge of many WIs into a common R16 maintenance AI is new. </w:t>
      </w:r>
    </w:p>
    <w:p w14:paraId="36BF3810" w14:textId="77777777" w:rsidR="000D255B" w:rsidRPr="000D255B" w:rsidRDefault="000D255B" w:rsidP="000D255B">
      <w:pPr>
        <w:pStyle w:val="Comments"/>
      </w:pPr>
      <w:r w:rsidRPr="000D255B">
        <w:t xml:space="preserve">Includes the following WIs and input that doesn’t fit elsewhere. </w:t>
      </w:r>
    </w:p>
    <w:p w14:paraId="60D67E79" w14:textId="77777777" w:rsidR="000D255B" w:rsidRPr="000D255B" w:rsidRDefault="000D255B" w:rsidP="000D255B">
      <w:pPr>
        <w:pStyle w:val="Comments"/>
      </w:pPr>
      <w:r w:rsidRPr="000D255B">
        <w:t>(NR_IAB-Core; leading WG: RAN2; REL-16; started: Dec 18; target Aug 20; WID: RP-200840)</w:t>
      </w:r>
    </w:p>
    <w:p w14:paraId="1FBEDECC" w14:textId="77777777" w:rsidR="000D255B" w:rsidRPr="000D255B" w:rsidRDefault="000D255B" w:rsidP="000D255B">
      <w:pPr>
        <w:pStyle w:val="Comments"/>
      </w:pPr>
      <w:r w:rsidRPr="000D255B">
        <w:t xml:space="preserve">(NR_unlic-Core; leading WG: RAN1; REL-16; started: Dec 18; Closed June 20; WID: RP-192926). </w:t>
      </w:r>
    </w:p>
    <w:p w14:paraId="7875EEBB" w14:textId="77777777" w:rsidR="000D255B" w:rsidRPr="000D255B" w:rsidRDefault="000D255B" w:rsidP="000D255B">
      <w:pPr>
        <w:pStyle w:val="Comments"/>
      </w:pPr>
      <w:r w:rsidRPr="000D255B">
        <w:t>(NR_IIOT-Core; leading WG: RAN2; REL-16; started: Mar 19; Completed: Jun 20; WID: RP-200797)</w:t>
      </w:r>
    </w:p>
    <w:p w14:paraId="5F5465BB" w14:textId="77777777" w:rsidR="000D255B" w:rsidRPr="000D255B" w:rsidRDefault="000D255B" w:rsidP="000D255B">
      <w:pPr>
        <w:pStyle w:val="Comments"/>
      </w:pPr>
      <w:r w:rsidRPr="000D255B">
        <w:t>(NR_UE_pow_sav-Core; leading WG: RAN1; REL-16; started: Mar 19; Completed Jun 20; WID: RP-200494).</w:t>
      </w:r>
    </w:p>
    <w:p w14:paraId="43CFA30E" w14:textId="77777777" w:rsidR="000D255B" w:rsidRPr="000D255B" w:rsidRDefault="000D255B" w:rsidP="000D255B">
      <w:pPr>
        <w:pStyle w:val="Comments"/>
      </w:pPr>
      <w:r w:rsidRPr="000D255B">
        <w:t xml:space="preserve">(NR_2step_RACH-Core; leading WG: RAN1; REL-16; started: Dec 18; Completed: June 20; WID: RP-200085). </w:t>
      </w:r>
    </w:p>
    <w:p w14:paraId="0FAF2E0D" w14:textId="77777777" w:rsidR="000D255B" w:rsidRPr="000D255B" w:rsidRDefault="000D255B" w:rsidP="000D255B">
      <w:pPr>
        <w:pStyle w:val="Comments"/>
      </w:pPr>
      <w:r w:rsidRPr="000D255B">
        <w:t>(SRVCC_NR_to_UMTS-Core; leading WG: RAN2; REL-16; started: Dec 18; Completed; Mar 20; WID: RP-190713)</w:t>
      </w:r>
    </w:p>
    <w:p w14:paraId="4E8653A8" w14:textId="77777777" w:rsidR="000D255B" w:rsidRPr="000D255B" w:rsidRDefault="000D255B" w:rsidP="000D255B">
      <w:pPr>
        <w:pStyle w:val="Comments"/>
      </w:pPr>
      <w:r w:rsidRPr="000D255B">
        <w:t>(RACS-RAN-Core, leading WG: RAN2; REL-16; started: Mar 19; completed: Jun 20; WID: RP-191088)</w:t>
      </w:r>
    </w:p>
    <w:p w14:paraId="124430F2" w14:textId="77777777" w:rsidR="000D255B" w:rsidRPr="000D255B" w:rsidRDefault="000D255B" w:rsidP="000D255B">
      <w:pPr>
        <w:pStyle w:val="Comments"/>
      </w:pPr>
      <w:r w:rsidRPr="000D255B">
        <w:t>(NG_RAN_PRN-Core; leading WG: RAN3; REL-16; started: Mar 19; completed: June 20; WID: RP-200122)</w:t>
      </w:r>
    </w:p>
    <w:p w14:paraId="5D167061" w14:textId="77777777" w:rsidR="000D255B" w:rsidRPr="000D255B" w:rsidRDefault="000D255B" w:rsidP="000D255B">
      <w:pPr>
        <w:pStyle w:val="Comments"/>
      </w:pPr>
      <w:r w:rsidRPr="000D255B">
        <w:t xml:space="preserve">(NR_eMIMO-Core, leading WG: RAN1; REL-16; started: Jun 18; target; Aug 20; WID: RP-200474;) </w:t>
      </w:r>
    </w:p>
    <w:p w14:paraId="40E2297B" w14:textId="77777777" w:rsidR="000D255B" w:rsidRPr="000D255B" w:rsidRDefault="000D255B" w:rsidP="000D255B">
      <w:pPr>
        <w:pStyle w:val="Comments"/>
      </w:pPr>
      <w:r w:rsidRPr="000D255B">
        <w:t xml:space="preserve">(NR_CLI_RIM; leading WG: RAN1; REL-16; started: Dec 18; Completed: Jun 20; WID: RP-191997;) </w:t>
      </w:r>
    </w:p>
    <w:p w14:paraId="3F5E3145" w14:textId="77777777" w:rsidR="000D255B" w:rsidRPr="000D255B" w:rsidRDefault="000D255B" w:rsidP="000D255B">
      <w:pPr>
        <w:pStyle w:val="Comments"/>
      </w:pPr>
      <w:r w:rsidRPr="000D255B">
        <w:t>(NR_L1enh_URLLC-Core, leading WG: RAN1; REL-16; Completed: June 20; WID: RP-191584)</w:t>
      </w:r>
    </w:p>
    <w:p w14:paraId="1B94F8E3" w14:textId="77777777" w:rsidR="000D255B" w:rsidRPr="000D255B" w:rsidRDefault="000D255B" w:rsidP="000D255B">
      <w:pPr>
        <w:pStyle w:val="Comments"/>
      </w:pPr>
      <w:r w:rsidRPr="000D255B">
        <w:t>(NR_HST, NR_RRM_enh-Core, NR_RF_FR1, NR_RF_FR2_req_enh, NR_n66_BW, LTE_NR_B41_Bn41_PC29dBm-Core, NR_CSIRS_L3meas,)</w:t>
      </w:r>
    </w:p>
    <w:p w14:paraId="3D1CE79E" w14:textId="77777777" w:rsidR="000D255B" w:rsidRPr="00657136" w:rsidRDefault="000D255B" w:rsidP="000D255B">
      <w:pPr>
        <w:pStyle w:val="Comments"/>
        <w:rPr>
          <w:lang w:val="fr-FR"/>
        </w:rPr>
      </w:pPr>
      <w:r w:rsidRPr="00657136">
        <w:rPr>
          <w:lang w:val="fr-FR"/>
        </w:rPr>
        <w:t>(NR TEI16).</w:t>
      </w:r>
    </w:p>
    <w:p w14:paraId="18EE795C" w14:textId="77777777" w:rsidR="000D255B" w:rsidRPr="00657136" w:rsidRDefault="000D255B" w:rsidP="00137FD4">
      <w:pPr>
        <w:pStyle w:val="Heading3"/>
        <w:rPr>
          <w:lang w:val="fr-FR"/>
        </w:rPr>
      </w:pPr>
      <w:r w:rsidRPr="00657136">
        <w:rPr>
          <w:lang w:val="fr-FR"/>
        </w:rPr>
        <w:t>6.1.1</w:t>
      </w:r>
      <w:r w:rsidRPr="00657136">
        <w:rPr>
          <w:lang w:val="fr-FR"/>
        </w:rPr>
        <w:tab/>
        <w:t>Organisational</w:t>
      </w:r>
    </w:p>
    <w:p w14:paraId="0FB2738D" w14:textId="77777777" w:rsidR="000D255B" w:rsidRPr="00657136" w:rsidRDefault="000D255B" w:rsidP="000D255B">
      <w:pPr>
        <w:pStyle w:val="Comments"/>
        <w:rPr>
          <w:lang w:val="fr-FR"/>
        </w:rPr>
      </w:pPr>
      <w:r w:rsidRPr="00657136">
        <w:rPr>
          <w:lang w:val="fr-FR"/>
        </w:rPr>
        <w:t>Incoming LSs, etc.</w:t>
      </w:r>
    </w:p>
    <w:p w14:paraId="4C079362" w14:textId="77777777" w:rsidR="000D255B" w:rsidRPr="000D255B" w:rsidRDefault="000D255B" w:rsidP="00137FD4">
      <w:pPr>
        <w:pStyle w:val="Heading3"/>
      </w:pPr>
      <w:r w:rsidRPr="000D255B">
        <w:t>6.1.2</w:t>
      </w:r>
      <w:r w:rsidRPr="000D255B">
        <w:tab/>
        <w:t>Stage 2 corrections</w:t>
      </w:r>
    </w:p>
    <w:p w14:paraId="59ADE20E" w14:textId="77777777" w:rsidR="000D255B" w:rsidRPr="000D255B" w:rsidRDefault="000D255B" w:rsidP="000D255B">
      <w:pPr>
        <w:pStyle w:val="Comments"/>
      </w:pPr>
      <w:r w:rsidRPr="000D255B">
        <w:t>You should discuss your stage 2 CRs with the specification rapporteurs before submission.</w:t>
      </w:r>
    </w:p>
    <w:p w14:paraId="28149367" w14:textId="58B1F53E" w:rsidR="00EC0C49" w:rsidRDefault="00EC0C49" w:rsidP="00E773C7">
      <w:pPr>
        <w:pStyle w:val="Heading4"/>
      </w:pPr>
      <w:r>
        <w:t>6.1.2.0</w:t>
      </w:r>
      <w:r>
        <w:tab/>
        <w:t>In-principle agreed CRs</w:t>
      </w:r>
    </w:p>
    <w:p w14:paraId="7EC6098D" w14:textId="77777777" w:rsidR="000D255B" w:rsidRPr="000D255B" w:rsidRDefault="000D255B" w:rsidP="00E773C7">
      <w:pPr>
        <w:pStyle w:val="Heading4"/>
      </w:pPr>
      <w:r w:rsidRPr="000D255B">
        <w:t>6.1.2.1</w:t>
      </w:r>
      <w:r w:rsidRPr="000D255B">
        <w:tab/>
        <w:t>TS 3x.300</w:t>
      </w:r>
    </w:p>
    <w:p w14:paraId="0E695798" w14:textId="77777777" w:rsidR="000D255B" w:rsidRPr="000D255B" w:rsidRDefault="000D255B" w:rsidP="00E773C7">
      <w:pPr>
        <w:pStyle w:val="Heading4"/>
      </w:pPr>
      <w:r w:rsidRPr="000D255B">
        <w:t>6.1.2.2</w:t>
      </w:r>
      <w:r w:rsidRPr="000D255B">
        <w:tab/>
        <w:t>TS 37.340</w:t>
      </w:r>
    </w:p>
    <w:p w14:paraId="7A520EF3" w14:textId="77777777" w:rsidR="000D255B" w:rsidRPr="000D255B" w:rsidRDefault="000D255B" w:rsidP="00137FD4">
      <w:pPr>
        <w:pStyle w:val="Heading3"/>
      </w:pPr>
      <w:r w:rsidRPr="000D255B">
        <w:t>6.1.3</w:t>
      </w:r>
      <w:r w:rsidRPr="000D255B">
        <w:tab/>
        <w:t>User Plane corrections</w:t>
      </w:r>
    </w:p>
    <w:p w14:paraId="39146AFA" w14:textId="7555A931" w:rsidR="000D255B" w:rsidRPr="000D255B" w:rsidRDefault="000D255B" w:rsidP="000D255B">
      <w:pPr>
        <w:pStyle w:val="Comments"/>
      </w:pPr>
      <w:del w:id="9" w:author="Johan Johansson" w:date="2021-05-06T20:41:00Z">
        <w:r w:rsidRPr="000D255B" w:rsidDel="00194945">
          <w:delText>This Agenda item will be handled in a break-out session.</w:delText>
        </w:r>
      </w:del>
      <w:r w:rsidRPr="000D255B">
        <w:t xml:space="preserve"> </w:t>
      </w:r>
    </w:p>
    <w:p w14:paraId="2A619273" w14:textId="7C3C1593" w:rsidR="00EC0C49" w:rsidRDefault="00EC0C49" w:rsidP="00E773C7">
      <w:pPr>
        <w:pStyle w:val="Heading4"/>
      </w:pPr>
      <w:r>
        <w:t>6.1.3.0</w:t>
      </w:r>
      <w:r>
        <w:tab/>
        <w:t>In-principle agreed CRs</w:t>
      </w:r>
    </w:p>
    <w:p w14:paraId="5F58C578" w14:textId="77777777" w:rsidR="000D255B" w:rsidRPr="000D255B" w:rsidRDefault="000D255B" w:rsidP="00E773C7">
      <w:pPr>
        <w:pStyle w:val="Heading4"/>
      </w:pPr>
      <w:r w:rsidRPr="000D255B">
        <w:t>6.1.3.1</w:t>
      </w:r>
      <w:r w:rsidRPr="000D255B">
        <w:tab/>
        <w:t>MAC</w:t>
      </w:r>
    </w:p>
    <w:p w14:paraId="6B9C85D3" w14:textId="29940612" w:rsidR="000D255B" w:rsidRPr="000D255B" w:rsidRDefault="000D255B" w:rsidP="000D255B">
      <w:pPr>
        <w:pStyle w:val="Comments"/>
      </w:pPr>
    </w:p>
    <w:p w14:paraId="6EC6EBCE" w14:textId="77777777" w:rsidR="000D255B" w:rsidRPr="000D255B" w:rsidRDefault="000D255B" w:rsidP="00E773C7">
      <w:pPr>
        <w:pStyle w:val="Heading4"/>
      </w:pPr>
      <w:r w:rsidRPr="000D255B">
        <w:t>6.1.3.2</w:t>
      </w:r>
      <w:r w:rsidRPr="000D255B">
        <w:tab/>
        <w:t>RLC</w:t>
      </w:r>
    </w:p>
    <w:p w14:paraId="60513D4A" w14:textId="77777777" w:rsidR="000D255B" w:rsidRPr="000D255B" w:rsidRDefault="000D255B" w:rsidP="00E773C7">
      <w:pPr>
        <w:pStyle w:val="Heading4"/>
      </w:pPr>
      <w:r w:rsidRPr="000D255B">
        <w:t>6.1.3.3</w:t>
      </w:r>
      <w:r w:rsidRPr="000D255B">
        <w:tab/>
        <w:t>PDCP</w:t>
      </w:r>
    </w:p>
    <w:p w14:paraId="27A918AD" w14:textId="77777777" w:rsidR="000D255B" w:rsidRPr="000D255B" w:rsidRDefault="000D255B" w:rsidP="00E773C7">
      <w:pPr>
        <w:pStyle w:val="Heading4"/>
      </w:pPr>
      <w:r w:rsidRPr="000D255B">
        <w:t>6.1.3.4</w:t>
      </w:r>
      <w:r w:rsidRPr="000D255B">
        <w:tab/>
        <w:t>SDAP</w:t>
      </w:r>
    </w:p>
    <w:p w14:paraId="1D2461B1" w14:textId="77777777" w:rsidR="000D255B" w:rsidRPr="000D255B" w:rsidRDefault="000D255B" w:rsidP="00E773C7">
      <w:pPr>
        <w:pStyle w:val="Heading4"/>
      </w:pPr>
      <w:r w:rsidRPr="000D255B">
        <w:t>6.1.3.5</w:t>
      </w:r>
      <w:r w:rsidRPr="000D255B">
        <w:tab/>
        <w:t>BAP</w:t>
      </w:r>
    </w:p>
    <w:p w14:paraId="17C489A9" w14:textId="77777777" w:rsidR="000D255B" w:rsidRPr="000D255B" w:rsidRDefault="000D255B" w:rsidP="00137FD4">
      <w:pPr>
        <w:pStyle w:val="Heading3"/>
      </w:pPr>
      <w:r w:rsidRPr="000D255B">
        <w:t>6.1.4</w:t>
      </w:r>
      <w:r w:rsidRPr="000D255B">
        <w:tab/>
        <w:t>Control Plane corrections</w:t>
      </w:r>
    </w:p>
    <w:p w14:paraId="3E1A3CE4" w14:textId="0F9EC9DA" w:rsidR="00EC0C49" w:rsidRDefault="00EC0C49" w:rsidP="00E773C7">
      <w:pPr>
        <w:pStyle w:val="Heading4"/>
      </w:pPr>
      <w:r>
        <w:t>6.1.4.0</w:t>
      </w:r>
      <w:r>
        <w:tab/>
        <w:t>In principle agreed CRs</w:t>
      </w:r>
    </w:p>
    <w:p w14:paraId="69E1E15F" w14:textId="77777777" w:rsidR="000D255B" w:rsidRPr="000D255B" w:rsidRDefault="000D255B" w:rsidP="00E773C7">
      <w:pPr>
        <w:pStyle w:val="Heading4"/>
      </w:pPr>
      <w:r w:rsidRPr="000D255B">
        <w:t>6.1.4.1</w:t>
      </w:r>
      <w:r w:rsidRPr="000D255B">
        <w:tab/>
        <w:t>NR RRC</w:t>
      </w:r>
    </w:p>
    <w:p w14:paraId="198FF692" w14:textId="77777777" w:rsidR="000D255B" w:rsidRPr="000D255B" w:rsidRDefault="000D255B" w:rsidP="000D255B">
      <w:pPr>
        <w:pStyle w:val="Comments"/>
      </w:pPr>
      <w:r w:rsidRPr="000D255B">
        <w:t xml:space="preserve">In case a correction need to mirrored for both NR RRC and LTE RRC, the corrections should be submitted under the same AI (i.e. the sub-AIs below this). </w:t>
      </w:r>
    </w:p>
    <w:p w14:paraId="42F2F896" w14:textId="77777777" w:rsidR="000D255B" w:rsidRPr="000D255B" w:rsidRDefault="000D255B" w:rsidP="00F26FA7">
      <w:pPr>
        <w:pStyle w:val="Heading5"/>
      </w:pPr>
      <w:r w:rsidRPr="000D255B">
        <w:t>6.1.4.1.1</w:t>
      </w:r>
      <w:r w:rsidRPr="000D255B">
        <w:tab/>
        <w:t>Connection control</w:t>
      </w:r>
    </w:p>
    <w:p w14:paraId="7E375925" w14:textId="77777777" w:rsidR="000D255B" w:rsidRPr="000D255B" w:rsidRDefault="000D255B" w:rsidP="000D255B">
      <w:pPr>
        <w:pStyle w:val="Comments"/>
      </w:pPr>
      <w:r w:rsidRPr="000D255B">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C63EBA9" w14:textId="77777777" w:rsidR="000D255B" w:rsidRPr="000D255B" w:rsidRDefault="00F26FA7" w:rsidP="00F26FA7">
      <w:pPr>
        <w:pStyle w:val="Heading5"/>
      </w:pPr>
      <w:r>
        <w:t>6.1.4.1.2</w:t>
      </w:r>
      <w:r>
        <w:tab/>
      </w:r>
      <w:r w:rsidR="000D255B" w:rsidRPr="000D255B">
        <w:t xml:space="preserve">RRM and Measurements </w:t>
      </w:r>
    </w:p>
    <w:p w14:paraId="105478C1" w14:textId="77777777" w:rsidR="000D255B" w:rsidRPr="000D255B" w:rsidRDefault="000D255B" w:rsidP="00F26FA7">
      <w:pPr>
        <w:pStyle w:val="Heading5"/>
      </w:pPr>
      <w:r w:rsidRPr="000D255B">
        <w:t>6.1.4.1.3</w:t>
      </w:r>
      <w:r w:rsidRPr="000D255B">
        <w:tab/>
        <w:t>System Information and Paging</w:t>
      </w:r>
    </w:p>
    <w:p w14:paraId="13A94D19" w14:textId="77777777" w:rsidR="000D255B" w:rsidRPr="000D255B" w:rsidRDefault="000D255B" w:rsidP="00F26FA7">
      <w:pPr>
        <w:pStyle w:val="Heading5"/>
      </w:pPr>
      <w:r w:rsidRPr="000D255B">
        <w:t>6.1.4.1.4</w:t>
      </w:r>
      <w:r w:rsidRPr="000D255B">
        <w:tab/>
        <w:t>Inter-Node RRC messages</w:t>
      </w:r>
    </w:p>
    <w:p w14:paraId="60FF6869" w14:textId="77777777" w:rsidR="000D255B" w:rsidRPr="000D255B" w:rsidRDefault="000D255B" w:rsidP="00F26FA7">
      <w:pPr>
        <w:pStyle w:val="Heading5"/>
      </w:pPr>
      <w:r w:rsidRPr="000D255B">
        <w:t>6.1.4.1.5</w:t>
      </w:r>
      <w:r w:rsidRPr="000D255B">
        <w:tab/>
        <w:t>Other</w:t>
      </w:r>
    </w:p>
    <w:p w14:paraId="4155640E" w14:textId="77777777" w:rsidR="000D255B" w:rsidRPr="000D255B" w:rsidRDefault="000D255B" w:rsidP="00E773C7">
      <w:pPr>
        <w:pStyle w:val="Heading4"/>
      </w:pPr>
      <w:r w:rsidRPr="000D255B">
        <w:t>6.1.4.2</w:t>
      </w:r>
      <w:r w:rsidRPr="000D255B">
        <w:tab/>
        <w:t>LTE changes</w:t>
      </w:r>
    </w:p>
    <w:p w14:paraId="03EC33BF" w14:textId="77777777" w:rsidR="000D255B" w:rsidRPr="000D255B" w:rsidRDefault="000D255B" w:rsidP="00E773C7">
      <w:pPr>
        <w:pStyle w:val="Heading4"/>
      </w:pPr>
      <w:r w:rsidRPr="000D255B">
        <w:t>6.1.4.3</w:t>
      </w:r>
      <w:r w:rsidRPr="000D255B">
        <w:tab/>
        <w:t xml:space="preserve">UE capabilities </w:t>
      </w:r>
    </w:p>
    <w:p w14:paraId="1789E4E1" w14:textId="77777777" w:rsidR="000D255B" w:rsidRPr="000D255B" w:rsidRDefault="000D255B" w:rsidP="00E773C7">
      <w:pPr>
        <w:pStyle w:val="Heading4"/>
      </w:pPr>
      <w:r w:rsidRPr="000D255B">
        <w:t>6.1.4.4</w:t>
      </w:r>
      <w:r w:rsidRPr="000D255B">
        <w:tab/>
        <w:t>Idle/inactive mode procedures</w:t>
      </w:r>
    </w:p>
    <w:p w14:paraId="201E51F3" w14:textId="5E0B742C" w:rsidR="000D255B" w:rsidRPr="000D255B" w:rsidRDefault="000D255B" w:rsidP="000D255B">
      <w:pPr>
        <w:pStyle w:val="Comments"/>
      </w:pPr>
      <w:r w:rsidRPr="000D255B">
        <w:t xml:space="preserve">This agenda item addresses the idle and inactive behaviour specified in 38.304 or 36.304. Other aspects related to inactive (e.g. state transitions, out of coverage, etc) are covered under RRC agenda items </w:t>
      </w:r>
    </w:p>
    <w:p w14:paraId="463A9252" w14:textId="77777777" w:rsidR="000D255B" w:rsidRPr="000D255B" w:rsidRDefault="000D255B" w:rsidP="000D255B">
      <w:pPr>
        <w:pStyle w:val="Comments"/>
      </w:pPr>
    </w:p>
    <w:p w14:paraId="500C32B9" w14:textId="77777777" w:rsidR="000D255B" w:rsidRPr="000D255B" w:rsidRDefault="000D255B" w:rsidP="00137FD4">
      <w:pPr>
        <w:pStyle w:val="Heading2"/>
      </w:pPr>
      <w:r w:rsidRPr="000D255B">
        <w:t>6.2</w:t>
      </w:r>
      <w:r w:rsidRPr="000D255B">
        <w:tab/>
        <w:t>NR V2X</w:t>
      </w:r>
    </w:p>
    <w:p w14:paraId="7F02C25D" w14:textId="77777777" w:rsidR="000D255B" w:rsidRPr="000D255B" w:rsidRDefault="000D255B" w:rsidP="000D255B">
      <w:pPr>
        <w:pStyle w:val="Comments"/>
      </w:pPr>
      <w:r w:rsidRPr="000D255B">
        <w:t xml:space="preserve">(5G_V2X_NRSL-Core; leading WG: RAN1; REL-16; started: Mar 19; target; Aug 20; WID: RP-200129). </w:t>
      </w:r>
    </w:p>
    <w:p w14:paraId="27E75DDA" w14:textId="77777777" w:rsidR="000D255B" w:rsidRPr="000D255B" w:rsidRDefault="000D255B" w:rsidP="000D255B">
      <w:pPr>
        <w:pStyle w:val="Comments"/>
      </w:pPr>
      <w:r w:rsidRPr="000D255B">
        <w:t>Documents in this agenda item will be handled in a break out session</w:t>
      </w:r>
    </w:p>
    <w:p w14:paraId="7208359B" w14:textId="77777777" w:rsidR="000D255B" w:rsidRPr="000D255B" w:rsidRDefault="000D255B" w:rsidP="000D255B">
      <w:pPr>
        <w:pStyle w:val="Comments"/>
      </w:pPr>
      <w:r w:rsidRPr="000D255B">
        <w:t>Tdoc Limitation: 5 tdocs. See also tdoc limitation for Agenda Item 6</w:t>
      </w:r>
    </w:p>
    <w:p w14:paraId="3FFD6B1A" w14:textId="77777777" w:rsidR="000D255B" w:rsidRPr="000D255B" w:rsidRDefault="000D255B" w:rsidP="000D255B">
      <w:pPr>
        <w:pStyle w:val="Comments"/>
      </w:pPr>
      <w:r w:rsidRPr="000D255B">
        <w:t>CR rapporteurs will take care of miscellaneous CRs to collect small changes. Please contact / coordinate with CR rapporteur company first for small changes (e.g. non-controversial clarification/correction, editorial correction, etc.).</w:t>
      </w:r>
    </w:p>
    <w:p w14:paraId="78029E95" w14:textId="77777777" w:rsidR="000D255B" w:rsidRPr="000D255B" w:rsidRDefault="000D255B" w:rsidP="00137FD4">
      <w:pPr>
        <w:pStyle w:val="Heading3"/>
      </w:pPr>
      <w:r w:rsidRPr="000D255B">
        <w:t>6.2.1</w:t>
      </w:r>
      <w:r w:rsidRPr="000D255B">
        <w:tab/>
        <w:t>General and Stage-2 corrections</w:t>
      </w:r>
    </w:p>
    <w:p w14:paraId="178AA7AD" w14:textId="77777777" w:rsidR="000D255B" w:rsidRPr="000D255B" w:rsidRDefault="000D255B" w:rsidP="000D255B">
      <w:pPr>
        <w:pStyle w:val="Comments"/>
      </w:pPr>
      <w:r w:rsidRPr="000D255B">
        <w:t xml:space="preserve">Including incoming LSs, rapporteur inputs, etc. </w:t>
      </w:r>
    </w:p>
    <w:p w14:paraId="3D4F60E7" w14:textId="77777777" w:rsidR="000D255B" w:rsidRPr="000D255B" w:rsidRDefault="000D255B" w:rsidP="00137FD4">
      <w:pPr>
        <w:pStyle w:val="Heading3"/>
      </w:pPr>
      <w:r w:rsidRPr="000D255B">
        <w:t>6.2.2</w:t>
      </w:r>
      <w:r w:rsidRPr="000D255B">
        <w:tab/>
        <w:t>Control plane corrections</w:t>
      </w:r>
    </w:p>
    <w:p w14:paraId="29455B94" w14:textId="7874B6B7" w:rsidR="000D255B" w:rsidRPr="000D255B" w:rsidRDefault="000D255B" w:rsidP="000D255B">
      <w:pPr>
        <w:pStyle w:val="Comments"/>
      </w:pPr>
      <w:r w:rsidRPr="000D255B">
        <w:t xml:space="preserve">Including </w:t>
      </w:r>
      <w:r w:rsidR="009F1148">
        <w:t>control plane in-principle agreed CRs from RAN2#113bis-e</w:t>
      </w:r>
      <w:r w:rsidRPr="000D255B">
        <w:t>. This agenda item may utilize a summary document on RRC (Huawei).</w:t>
      </w:r>
    </w:p>
    <w:p w14:paraId="64D7188D" w14:textId="77777777" w:rsidR="000D255B" w:rsidRPr="000D255B" w:rsidRDefault="000D255B" w:rsidP="00137FD4">
      <w:pPr>
        <w:pStyle w:val="Heading3"/>
      </w:pPr>
      <w:r w:rsidRPr="000D255B">
        <w:t>6.2.3</w:t>
      </w:r>
      <w:r w:rsidRPr="000D255B">
        <w:tab/>
        <w:t>User plane corrections</w:t>
      </w:r>
    </w:p>
    <w:p w14:paraId="2AD5C69F" w14:textId="7E278C9D" w:rsidR="000D255B" w:rsidRPr="000D255B" w:rsidRDefault="000D255B" w:rsidP="000D255B">
      <w:pPr>
        <w:pStyle w:val="Comments"/>
      </w:pPr>
      <w:r w:rsidRPr="000D255B">
        <w:t xml:space="preserve">Including </w:t>
      </w:r>
      <w:r w:rsidR="009F1148">
        <w:t>user plane in-principle agreed CRs from RAN2#113bis-e</w:t>
      </w:r>
      <w:r w:rsidRPr="000D255B">
        <w:t>. This agenda item may utilize a summary document on MAC (LG).</w:t>
      </w:r>
    </w:p>
    <w:p w14:paraId="66317CBA" w14:textId="77777777" w:rsidR="000D255B" w:rsidRPr="000D255B" w:rsidRDefault="000D255B" w:rsidP="000D255B">
      <w:pPr>
        <w:pStyle w:val="Comments"/>
      </w:pPr>
    </w:p>
    <w:p w14:paraId="138AE9E7" w14:textId="77777777" w:rsidR="000D255B" w:rsidRPr="000D255B" w:rsidRDefault="000D255B" w:rsidP="00137FD4">
      <w:pPr>
        <w:pStyle w:val="Heading2"/>
      </w:pPr>
      <w:r w:rsidRPr="000D255B">
        <w:t>6.3</w:t>
      </w:r>
      <w:r w:rsidRPr="000D255B">
        <w:tab/>
        <w:t>NR Positioning Support</w:t>
      </w:r>
    </w:p>
    <w:p w14:paraId="533BFFD5" w14:textId="77777777" w:rsidR="000D255B" w:rsidRPr="000D255B" w:rsidRDefault="000D255B" w:rsidP="000D255B">
      <w:pPr>
        <w:pStyle w:val="Comments"/>
      </w:pPr>
      <w:r w:rsidRPr="000D255B">
        <w:t xml:space="preserve">(NR_pos-Core; leading WG: RAN1; REL-16; started: Mar 19; target; Jun 20; WID: RP-200218). </w:t>
      </w:r>
    </w:p>
    <w:p w14:paraId="3FD28212" w14:textId="77777777" w:rsidR="000D255B" w:rsidRPr="000D255B" w:rsidRDefault="000D255B" w:rsidP="000D255B">
      <w:pPr>
        <w:pStyle w:val="Comments"/>
      </w:pPr>
      <w:r w:rsidRPr="000D255B">
        <w:t>(NR TEI16 Positioning)</w:t>
      </w:r>
    </w:p>
    <w:p w14:paraId="09D4B167" w14:textId="77777777" w:rsidR="000D255B" w:rsidRPr="000D255B" w:rsidRDefault="000D255B" w:rsidP="000D255B">
      <w:pPr>
        <w:pStyle w:val="Comments"/>
      </w:pPr>
      <w:r w:rsidRPr="000D255B">
        <w:t>Documents in this agenda item will be handled in a break out session</w:t>
      </w:r>
    </w:p>
    <w:p w14:paraId="3FA66D1F" w14:textId="77777777" w:rsidR="000D255B" w:rsidRPr="000D255B" w:rsidRDefault="000D255B" w:rsidP="000D255B">
      <w:pPr>
        <w:pStyle w:val="Comments"/>
      </w:pPr>
      <w:r w:rsidRPr="000D255B">
        <w:t>Tdoc Limitation: 7 tdocs, See also tdoc limitation for Agenda Item 6</w:t>
      </w:r>
    </w:p>
    <w:p w14:paraId="6EB51AA5" w14:textId="77777777" w:rsidR="000D255B" w:rsidRPr="000D255B" w:rsidRDefault="000D255B" w:rsidP="00137FD4">
      <w:pPr>
        <w:pStyle w:val="Heading3"/>
      </w:pPr>
      <w:r w:rsidRPr="000D255B">
        <w:t>6.3.1</w:t>
      </w:r>
      <w:r w:rsidRPr="000D255B">
        <w:tab/>
        <w:t>General and Stage 2 corrections</w:t>
      </w:r>
    </w:p>
    <w:p w14:paraId="34CC2AB9"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0D255B" w:rsidRDefault="000D255B" w:rsidP="000D255B">
      <w:pPr>
        <w:pStyle w:val="Comments"/>
      </w:pPr>
      <w:r w:rsidRPr="000D255B">
        <w:t>This agenda item may use a summary document (decision to be made based on submitted tdocs).</w:t>
      </w:r>
    </w:p>
    <w:p w14:paraId="001BAB02" w14:textId="77777777" w:rsidR="000D255B" w:rsidRPr="000D255B" w:rsidRDefault="000D255B" w:rsidP="00137FD4">
      <w:pPr>
        <w:pStyle w:val="Heading3"/>
      </w:pPr>
      <w:r w:rsidRPr="000D255B">
        <w:t>6.3.2</w:t>
      </w:r>
      <w:r w:rsidRPr="000D255B">
        <w:tab/>
        <w:t>RRC corrections</w:t>
      </w:r>
    </w:p>
    <w:p w14:paraId="407C0C78" w14:textId="77777777" w:rsidR="000D255B" w:rsidRPr="000D255B" w:rsidRDefault="000D255B" w:rsidP="000D255B">
      <w:pPr>
        <w:pStyle w:val="Comments"/>
      </w:pPr>
      <w:r w:rsidRPr="000D255B">
        <w:t xml:space="preserve">Including impact to 36.331, 38.331, and 38.306. </w:t>
      </w:r>
    </w:p>
    <w:p w14:paraId="71F73FE5" w14:textId="77777777" w:rsidR="000D255B" w:rsidRPr="000D255B" w:rsidRDefault="000D255B" w:rsidP="000D255B">
      <w:pPr>
        <w:pStyle w:val="Comments"/>
      </w:pPr>
      <w:r w:rsidRPr="000D255B">
        <w:t>This agenda item may use a summary document (decision to be made based on submitted tdocs).</w:t>
      </w:r>
    </w:p>
    <w:p w14:paraId="355B166C" w14:textId="77777777" w:rsidR="000D255B" w:rsidRPr="000D255B" w:rsidRDefault="000D255B" w:rsidP="00137FD4">
      <w:pPr>
        <w:pStyle w:val="Heading3"/>
      </w:pPr>
      <w:r w:rsidRPr="000D255B">
        <w:t>6.3.3</w:t>
      </w:r>
      <w:r w:rsidRPr="000D255B">
        <w:tab/>
        <w:t>LPP corrections</w:t>
      </w:r>
    </w:p>
    <w:p w14:paraId="02780C2C" w14:textId="77777777" w:rsidR="000D255B" w:rsidRPr="000D255B" w:rsidRDefault="000D255B" w:rsidP="000D255B">
      <w:pPr>
        <w:pStyle w:val="Comments"/>
      </w:pPr>
      <w:r w:rsidRPr="000D255B">
        <w:t>This agenda item may use a summary document (decision to be made based on submitted tdocs).</w:t>
      </w:r>
    </w:p>
    <w:p w14:paraId="5277ACC7" w14:textId="77777777" w:rsidR="000D255B" w:rsidRPr="000D255B" w:rsidRDefault="000D255B" w:rsidP="00137FD4">
      <w:pPr>
        <w:pStyle w:val="Heading3"/>
      </w:pPr>
      <w:r w:rsidRPr="000D255B">
        <w:t>6.3.4</w:t>
      </w:r>
      <w:r w:rsidRPr="000D255B">
        <w:tab/>
        <w:t>MAC corrections</w:t>
      </w:r>
    </w:p>
    <w:p w14:paraId="542C425C" w14:textId="77777777" w:rsidR="000D255B" w:rsidRPr="000D255B" w:rsidRDefault="000D255B" w:rsidP="000D255B">
      <w:pPr>
        <w:pStyle w:val="Comments"/>
      </w:pPr>
    </w:p>
    <w:p w14:paraId="40FA9BC3" w14:textId="77777777" w:rsidR="000D255B" w:rsidRPr="000D255B" w:rsidRDefault="000D255B" w:rsidP="00137FD4">
      <w:pPr>
        <w:pStyle w:val="Heading2"/>
      </w:pPr>
      <w:r w:rsidRPr="000D255B">
        <w:t>6.4</w:t>
      </w:r>
      <w:r w:rsidRPr="000D255B">
        <w:tab/>
        <w:t>NR and LTE mobility enhancements</w:t>
      </w:r>
    </w:p>
    <w:p w14:paraId="69366799" w14:textId="77777777" w:rsidR="000D255B" w:rsidRPr="000D255B" w:rsidRDefault="000D255B" w:rsidP="000D255B">
      <w:pPr>
        <w:pStyle w:val="Comments"/>
      </w:pPr>
      <w:r w:rsidRPr="000D255B">
        <w:t xml:space="preserve">(NR_Mob_enh-Core; leading WG: RAN2; REL-16; started: Jun 18; Completed June 20; WID: RP-192277). </w:t>
      </w:r>
    </w:p>
    <w:p w14:paraId="673137AA" w14:textId="77777777" w:rsidR="000D255B" w:rsidRPr="000D255B" w:rsidRDefault="000D255B" w:rsidP="000D255B">
      <w:pPr>
        <w:pStyle w:val="Comments"/>
      </w:pPr>
      <w:r w:rsidRPr="000D255B">
        <w:t>(LTE_feMob-Core; leading WG: RAN2; REL-16; started: Jun 18; Completed: June 20; WID: RP-190921)</w:t>
      </w:r>
    </w:p>
    <w:p w14:paraId="663161DA" w14:textId="77777777" w:rsidR="000D255B" w:rsidRPr="000D255B" w:rsidRDefault="000D255B" w:rsidP="000D255B">
      <w:pPr>
        <w:pStyle w:val="Comments"/>
      </w:pPr>
      <w:r w:rsidRPr="000D255B">
        <w:t xml:space="preserve">Documents in this agenda item will be handled in a break out session). </w:t>
      </w:r>
    </w:p>
    <w:p w14:paraId="0F83D405" w14:textId="77777777" w:rsidR="000D255B" w:rsidRPr="000D255B" w:rsidRDefault="000D255B" w:rsidP="000D255B">
      <w:pPr>
        <w:pStyle w:val="Comments"/>
      </w:pPr>
      <w:r w:rsidRPr="000D255B">
        <w:t xml:space="preserve">No documents should be submitted to 6.4. Please submit to 6.4.x </w:t>
      </w:r>
    </w:p>
    <w:p w14:paraId="4F6985E7"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1E42D0B4" w14:textId="77777777" w:rsidR="000D255B" w:rsidRPr="000D255B" w:rsidRDefault="000D255B" w:rsidP="000D255B">
      <w:pPr>
        <w:pStyle w:val="Comments"/>
      </w:pPr>
      <w:r w:rsidRPr="000D255B">
        <w:t>Tdoc Limitation: 8 tdocs, See also tdoc limitation for Agenda Item 6</w:t>
      </w:r>
    </w:p>
    <w:p w14:paraId="27B92197" w14:textId="77777777" w:rsidR="0084585D" w:rsidRPr="000D255B" w:rsidRDefault="0084585D" w:rsidP="0084585D">
      <w:pPr>
        <w:pStyle w:val="Heading3"/>
      </w:pPr>
      <w:r w:rsidRPr="000D255B">
        <w:t>6.4.</w:t>
      </w:r>
      <w:r>
        <w:t>0</w:t>
      </w:r>
      <w:r w:rsidRPr="000D255B">
        <w:tab/>
      </w:r>
      <w:r>
        <w:t>In-principle agreed CRs</w:t>
      </w:r>
    </w:p>
    <w:p w14:paraId="044A5FA5"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044D3E72" w14:textId="77777777" w:rsidR="000D255B" w:rsidRPr="000D255B" w:rsidRDefault="000D255B" w:rsidP="00137FD4">
      <w:pPr>
        <w:pStyle w:val="Heading3"/>
      </w:pPr>
      <w:r w:rsidRPr="000D255B">
        <w:t>6.4.1</w:t>
      </w:r>
      <w:r w:rsidRPr="000D255B">
        <w:tab/>
        <w:t>CHO/CPC Corrections</w:t>
      </w:r>
    </w:p>
    <w:p w14:paraId="22613F9B" w14:textId="77777777" w:rsidR="000D255B" w:rsidRPr="000D255B" w:rsidRDefault="000D255B" w:rsidP="000D255B">
      <w:pPr>
        <w:pStyle w:val="Comments"/>
      </w:pPr>
      <w:r w:rsidRPr="000D255B">
        <w:t>Including incoming LSs related to CHO/CPC (if any).</w:t>
      </w:r>
    </w:p>
    <w:p w14:paraId="07D1ECE3" w14:textId="77777777" w:rsidR="000D255B" w:rsidRPr="000D255B" w:rsidRDefault="000D255B" w:rsidP="000D255B">
      <w:pPr>
        <w:pStyle w:val="Comments"/>
      </w:pPr>
      <w:r w:rsidRPr="000D255B">
        <w:t>This AI addresses NR CPC and corrections to NR/LTE CHO (i.e. both NR and LTE-specific corrections for CHO should be submitted here).</w:t>
      </w:r>
    </w:p>
    <w:p w14:paraId="1B797032" w14:textId="27BF7F8B" w:rsidR="000D255B" w:rsidRDefault="000D255B" w:rsidP="000D255B">
      <w:pPr>
        <w:pStyle w:val="Comments"/>
      </w:pPr>
      <w:r w:rsidRPr="000D255B">
        <w:t xml:space="preserve">Including corrections to control and user plane specifications (e.g. 3x.331, 3x.323, 3x.321) for CHO and CPC. </w:t>
      </w:r>
    </w:p>
    <w:p w14:paraId="4D560144" w14:textId="77777777" w:rsidR="0084585D" w:rsidRDefault="0084585D" w:rsidP="0084585D">
      <w:pPr>
        <w:pStyle w:val="Comments"/>
      </w:pPr>
      <w:r w:rsidRPr="000D255B">
        <w:t xml:space="preserve">Including </w:t>
      </w:r>
      <w:r>
        <w:t>CRs for conditional evaluation upon fallback to source cell after DAPS handover</w:t>
      </w:r>
      <w:r w:rsidRPr="000D255B">
        <w:t xml:space="preserve"> </w:t>
      </w:r>
      <w:r>
        <w:t xml:space="preserve">(postponed in RAN2#113bis-e, see </w:t>
      </w:r>
      <w:hyperlink r:id="rId10" w:history="1">
        <w:r>
          <w:rPr>
            <w:rStyle w:val="Hyperlink"/>
          </w:rPr>
          <w:t>R2-2103046</w:t>
        </w:r>
      </w:hyperlink>
      <w:r>
        <w:t xml:space="preserve"> and </w:t>
      </w:r>
      <w:hyperlink r:id="rId11" w:history="1">
        <w:r>
          <w:rPr>
            <w:rStyle w:val="Hyperlink"/>
          </w:rPr>
          <w:t>R2-2103047</w:t>
        </w:r>
      </w:hyperlink>
      <w:r>
        <w:t>)</w:t>
      </w:r>
      <w:r w:rsidRPr="000D255B">
        <w:t xml:space="preserve">. </w:t>
      </w:r>
    </w:p>
    <w:p w14:paraId="777B78EC" w14:textId="77777777" w:rsidR="0084585D" w:rsidRDefault="0084585D" w:rsidP="0084585D">
      <w:pPr>
        <w:pStyle w:val="Comments"/>
      </w:pPr>
      <w:r w:rsidRPr="000D255B">
        <w:t xml:space="preserve">Including </w:t>
      </w:r>
      <w:r>
        <w:t>CR for 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r w:rsidRPr="000D255B">
        <w:t xml:space="preserve"> </w:t>
      </w:r>
      <w:r>
        <w:t xml:space="preserve">(postponed in RAN2#113bis-e, see </w:t>
      </w:r>
      <w:hyperlink r:id="rId12" w:history="1">
        <w:r>
          <w:rPr>
            <w:rStyle w:val="Hyperlink"/>
          </w:rPr>
          <w:t>R2-2103331</w:t>
        </w:r>
      </w:hyperlink>
      <w:r>
        <w:t>)</w:t>
      </w:r>
      <w:r w:rsidRPr="000D255B">
        <w:t xml:space="preserve">. </w:t>
      </w:r>
    </w:p>
    <w:p w14:paraId="56DAF32A" w14:textId="77777777" w:rsidR="0084585D" w:rsidRDefault="0084585D" w:rsidP="0084585D">
      <w:pPr>
        <w:pStyle w:val="Comments"/>
      </w:pPr>
      <w:r w:rsidRPr="000D255B">
        <w:t xml:space="preserve">Including </w:t>
      </w:r>
      <w:r>
        <w:t xml:space="preserve">CR for applicable cases for failure recovery via CHO (postponed in RAN2#113bis-e, see </w:t>
      </w:r>
      <w:hyperlink r:id="rId13" w:history="1">
        <w:r>
          <w:rPr>
            <w:rStyle w:val="Hyperlink"/>
          </w:rPr>
          <w:t>R2-2103114</w:t>
        </w:r>
      </w:hyperlink>
      <w:r>
        <w:t xml:space="preserve"> option 1)</w:t>
      </w:r>
      <w:r w:rsidRPr="000D255B">
        <w:t xml:space="preserve">. </w:t>
      </w:r>
    </w:p>
    <w:p w14:paraId="788CD1B5" w14:textId="77777777" w:rsidR="0084585D" w:rsidRPr="000D255B" w:rsidRDefault="0084585D" w:rsidP="000D255B">
      <w:pPr>
        <w:pStyle w:val="Comments"/>
      </w:pPr>
    </w:p>
    <w:p w14:paraId="1CD1FCB1" w14:textId="77777777" w:rsidR="000D255B" w:rsidRPr="000D255B" w:rsidRDefault="000D255B" w:rsidP="00137FD4">
      <w:pPr>
        <w:pStyle w:val="Heading3"/>
      </w:pPr>
      <w:r w:rsidRPr="000D255B">
        <w:t>6.4.2</w:t>
      </w:r>
      <w:r w:rsidRPr="000D255B">
        <w:tab/>
        <w:t>DAPS handover Corrections</w:t>
      </w:r>
    </w:p>
    <w:p w14:paraId="3ED7D390" w14:textId="77777777" w:rsidR="000D255B" w:rsidRPr="000D255B" w:rsidRDefault="000D255B" w:rsidP="000D255B">
      <w:pPr>
        <w:pStyle w:val="Comments"/>
      </w:pPr>
      <w:r w:rsidRPr="000D255B">
        <w:t>Including incoming LSs related to DAPS handover (if any).</w:t>
      </w:r>
    </w:p>
    <w:p w14:paraId="78DC1D2A"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2F57DD01" w14:textId="5F5B4325" w:rsidR="000D255B" w:rsidRDefault="000D255B" w:rsidP="000D255B">
      <w:pPr>
        <w:pStyle w:val="Comments"/>
      </w:pPr>
      <w:r w:rsidRPr="000D255B">
        <w:t xml:space="preserve">Including corrections to LTE/NR control and user plane specifications (e.g. 3x.331, 3x.323, 3x.321) for DAPS HO. </w:t>
      </w:r>
    </w:p>
    <w:p w14:paraId="6AD9C5AF" w14:textId="77777777" w:rsidR="0084585D" w:rsidRDefault="0084585D" w:rsidP="0084585D">
      <w:pPr>
        <w:pStyle w:val="Comments"/>
      </w:pPr>
      <w:r w:rsidRPr="000D255B">
        <w:t xml:space="preserve">Including </w:t>
      </w:r>
      <w:r>
        <w:t xml:space="preserve">CR for clarifying which features can be configured together with DAPS (postponed in RAN2#113bis-e, see </w:t>
      </w:r>
      <w:hyperlink r:id="rId14" w:history="1">
        <w:r>
          <w:rPr>
            <w:rStyle w:val="Hyperlink"/>
          </w:rPr>
          <w:t>R2-2104330</w:t>
        </w:r>
      </w:hyperlink>
      <w:r>
        <w:t>)</w:t>
      </w:r>
      <w:r w:rsidRPr="000D255B">
        <w:t xml:space="preserve">. </w:t>
      </w:r>
    </w:p>
    <w:p w14:paraId="4B2BD010" w14:textId="77777777" w:rsidR="0084585D" w:rsidRPr="000D255B" w:rsidRDefault="0084585D" w:rsidP="000D255B">
      <w:pPr>
        <w:pStyle w:val="Comments"/>
      </w:pPr>
    </w:p>
    <w:p w14:paraId="58C635DF" w14:textId="77777777" w:rsidR="000D255B" w:rsidRPr="000D255B" w:rsidRDefault="000D255B" w:rsidP="00137FD4">
      <w:pPr>
        <w:pStyle w:val="Heading3"/>
      </w:pPr>
      <w:r w:rsidRPr="000D255B">
        <w:t>6.4.3</w:t>
      </w:r>
      <w:r w:rsidRPr="000D255B">
        <w:tab/>
        <w:t>Other corrections</w:t>
      </w:r>
    </w:p>
    <w:p w14:paraId="470D82EE" w14:textId="77777777" w:rsidR="000D255B" w:rsidRPr="000D255B" w:rsidRDefault="000D255B" w:rsidP="000D255B">
      <w:pPr>
        <w:pStyle w:val="Comments"/>
      </w:pPr>
      <w:r w:rsidRPr="000D255B">
        <w:t>Including incoming LSs related to LTE/NR mobility capabilities (if any). Corrections related to CHO/CPC/DAPS inter-operability with other features should be submitted to 6.1.4.3.</w:t>
      </w:r>
    </w:p>
    <w:p w14:paraId="6C64B2E9"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E30754D" w14:textId="77777777" w:rsidR="000D255B" w:rsidRPr="000D255B" w:rsidRDefault="000D255B" w:rsidP="000D255B">
      <w:pPr>
        <w:pStyle w:val="Comments"/>
      </w:pPr>
    </w:p>
    <w:p w14:paraId="5410F119" w14:textId="77777777" w:rsidR="000D255B" w:rsidRPr="000D255B" w:rsidRDefault="000D255B" w:rsidP="00137FD4">
      <w:pPr>
        <w:pStyle w:val="Heading2"/>
      </w:pPr>
      <w:r w:rsidRPr="000D255B">
        <w:t>6.5</w:t>
      </w:r>
      <w:r w:rsidRPr="000D255B">
        <w:tab/>
        <w:t>DC and CA enhancements</w:t>
      </w:r>
    </w:p>
    <w:p w14:paraId="28FE3C1A" w14:textId="77777777" w:rsidR="000D255B" w:rsidRPr="000D255B" w:rsidRDefault="000D255B" w:rsidP="000D255B">
      <w:pPr>
        <w:pStyle w:val="Comments"/>
      </w:pPr>
      <w:r w:rsidRPr="000D255B">
        <w:t xml:space="preserve">(LTE_NR_DC_CA_enh-Core; leading WG: RAN2; REL-16; started: Jun 18; Target Aug 20; WI RP-200791) </w:t>
      </w:r>
    </w:p>
    <w:p w14:paraId="3C547A20" w14:textId="77777777" w:rsidR="000D255B" w:rsidRPr="000D255B" w:rsidRDefault="000D255B" w:rsidP="000D255B">
      <w:pPr>
        <w:pStyle w:val="Comments"/>
      </w:pPr>
      <w:r w:rsidRPr="000D255B">
        <w:t xml:space="preserve">No documents should be submitted to 6.5. Please submit to 6.5.x </w:t>
      </w:r>
    </w:p>
    <w:p w14:paraId="5F120D16" w14:textId="77777777" w:rsidR="003A672F" w:rsidRDefault="000D255B" w:rsidP="000D255B">
      <w:pPr>
        <w:pStyle w:val="Comments"/>
      </w:pPr>
      <w:r w:rsidRPr="000D255B">
        <w:t>Editorial corrections should be taken up with the specification editor before submitting to avoid CR duplication. If this is not done, the contribution may not be treated.</w:t>
      </w:r>
    </w:p>
    <w:p w14:paraId="0FDDFECF" w14:textId="45A17BAA" w:rsidR="000D255B" w:rsidRPr="000D255B" w:rsidRDefault="000D255B" w:rsidP="000D255B">
      <w:pPr>
        <w:pStyle w:val="Comments"/>
      </w:pPr>
      <w:r w:rsidRPr="000D255B">
        <w:t>Tdoc Limitation: 8 tdocs, See also tdoc limitation for Agenda Item 6</w:t>
      </w:r>
    </w:p>
    <w:p w14:paraId="642E520D" w14:textId="77777777" w:rsidR="0084585D" w:rsidRPr="000D255B" w:rsidRDefault="0084585D" w:rsidP="0084585D">
      <w:pPr>
        <w:pStyle w:val="Heading3"/>
      </w:pPr>
      <w:r w:rsidRPr="000D255B">
        <w:t>6.</w:t>
      </w:r>
      <w:r>
        <w:t>5</w:t>
      </w:r>
      <w:r w:rsidRPr="000D255B">
        <w:t>.</w:t>
      </w:r>
      <w:r>
        <w:t>0</w:t>
      </w:r>
      <w:r w:rsidRPr="000D255B">
        <w:tab/>
      </w:r>
      <w:r>
        <w:t>In-principle agreed CRs</w:t>
      </w:r>
    </w:p>
    <w:p w14:paraId="600EAA0B"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5285153A" w14:textId="77777777" w:rsidR="000D255B" w:rsidRPr="000D255B" w:rsidRDefault="000D255B" w:rsidP="00137FD4">
      <w:pPr>
        <w:pStyle w:val="Heading3"/>
      </w:pPr>
      <w:r w:rsidRPr="000D255B">
        <w:t>6.5.1</w:t>
      </w:r>
      <w:r w:rsidRPr="000D255B">
        <w:tab/>
        <w:t>Corrections to Fast Scell activation and Early measurement reporting</w:t>
      </w:r>
    </w:p>
    <w:p w14:paraId="568C3D97"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5D23BCCB" w14:textId="77777777" w:rsidR="000D255B" w:rsidRPr="000D255B" w:rsidRDefault="000D255B" w:rsidP="00137FD4">
      <w:pPr>
        <w:pStyle w:val="Heading3"/>
      </w:pPr>
      <w:r w:rsidRPr="000D255B">
        <w:t>6.5.2</w:t>
      </w:r>
      <w:r w:rsidRPr="000D255B">
        <w:tab/>
        <w:t>Other DCCA corrections</w:t>
      </w:r>
    </w:p>
    <w:p w14:paraId="3F0EAA03" w14:textId="77777777" w:rsidR="000D255B" w:rsidRPr="000D255B" w:rsidRDefault="000D255B" w:rsidP="000D255B">
      <w:pPr>
        <w:pStyle w:val="Comments"/>
      </w:pPr>
      <w:r w:rsidRPr="000D255B">
        <w:t xml:space="preserve">Including corrections to NR-NR DC, MCG SCell and SCG configuration with RRC resume, Fast MCG link recovery on all specifications. </w:t>
      </w:r>
    </w:p>
    <w:p w14:paraId="4F611568" w14:textId="77777777" w:rsidR="0084585D" w:rsidRDefault="0084585D" w:rsidP="0084585D">
      <w:pPr>
        <w:pStyle w:val="Comments"/>
      </w:pPr>
      <w:r w:rsidRPr="000D255B">
        <w:t>Including outcome of [</w:t>
      </w:r>
      <w:r w:rsidRPr="00B5311A">
        <w:t>Post113bis-e][222][R16 DCCA] Cell grouping for NR-DC (Nokia</w:t>
      </w:r>
      <w:r w:rsidRPr="000D255B">
        <w:t>)</w:t>
      </w:r>
    </w:p>
    <w:p w14:paraId="5A7F1EB5" w14:textId="77777777" w:rsidR="0084585D" w:rsidRDefault="0084585D" w:rsidP="0084585D">
      <w:pPr>
        <w:pStyle w:val="Comments"/>
      </w:pPr>
      <w:r w:rsidRPr="000D255B">
        <w:t xml:space="preserve">Including </w:t>
      </w:r>
      <w:r>
        <w:t>discussion on NR-DC power control signalling (based on received RAN1 feedback)</w:t>
      </w:r>
    </w:p>
    <w:p w14:paraId="14557202" w14:textId="77777777" w:rsidR="000D255B" w:rsidRPr="000D255B" w:rsidRDefault="000D255B" w:rsidP="000D255B">
      <w:pPr>
        <w:pStyle w:val="Comments"/>
      </w:pPr>
    </w:p>
    <w:p w14:paraId="2D0365A2" w14:textId="77777777" w:rsidR="000D255B" w:rsidRPr="000D255B" w:rsidRDefault="000D255B" w:rsidP="00137FD4">
      <w:pPr>
        <w:pStyle w:val="Heading2"/>
      </w:pPr>
      <w:r w:rsidRPr="000D255B">
        <w:t>6.6</w:t>
      </w:r>
      <w:r w:rsidRPr="000D255B">
        <w:tab/>
        <w:t>SON/MDT support for NR</w:t>
      </w:r>
    </w:p>
    <w:p w14:paraId="765EC673" w14:textId="77777777" w:rsidR="000D255B" w:rsidRPr="000D255B" w:rsidRDefault="000D255B" w:rsidP="000D255B">
      <w:pPr>
        <w:pStyle w:val="Comments"/>
      </w:pPr>
      <w:r w:rsidRPr="000D255B">
        <w:t xml:space="preserve">(NR_SON_MDT-Core; leading WG: RAN3; REL-16; started: Jun 19; Completed June 20; WID: RP-191776). </w:t>
      </w:r>
    </w:p>
    <w:p w14:paraId="2CF0185F" w14:textId="77777777" w:rsidR="000D255B" w:rsidRPr="000D255B" w:rsidRDefault="000D255B" w:rsidP="000D255B">
      <w:pPr>
        <w:pStyle w:val="Comments"/>
      </w:pPr>
      <w:r w:rsidRPr="000D255B">
        <w:t>Documents in this agenda item will be handled in a break out session</w:t>
      </w:r>
    </w:p>
    <w:p w14:paraId="11E3D240" w14:textId="28B64B74" w:rsidR="000D255B" w:rsidRDefault="000D255B" w:rsidP="000D255B">
      <w:pPr>
        <w:pStyle w:val="Comments"/>
      </w:pPr>
      <w:r w:rsidRPr="000D255B">
        <w:t>Tdoc Limitation: 7 tdocs. See also tdoc limitation for Agenda Item 6</w:t>
      </w:r>
    </w:p>
    <w:p w14:paraId="6E0EDECD" w14:textId="79BA8952" w:rsidR="00CE2E9C" w:rsidRPr="000D255B" w:rsidRDefault="00CE2E9C" w:rsidP="00CE2E9C">
      <w:pPr>
        <w:pStyle w:val="Heading3"/>
      </w:pPr>
      <w:r w:rsidRPr="000D255B">
        <w:t>6.</w:t>
      </w:r>
      <w:r>
        <w:t>6</w:t>
      </w:r>
      <w:r w:rsidRPr="000D255B">
        <w:t>.</w:t>
      </w:r>
      <w:r>
        <w:t>0</w:t>
      </w:r>
      <w:r w:rsidRPr="000D255B">
        <w:tab/>
      </w:r>
      <w:r>
        <w:t>In-principle agreed CRs</w:t>
      </w:r>
    </w:p>
    <w:p w14:paraId="74795716" w14:textId="77777777" w:rsidR="00CE2E9C" w:rsidRPr="000D255B" w:rsidRDefault="00CE2E9C" w:rsidP="000D255B">
      <w:pPr>
        <w:pStyle w:val="Comments"/>
      </w:pPr>
    </w:p>
    <w:p w14:paraId="6C059DA4" w14:textId="77777777" w:rsidR="000D255B" w:rsidRPr="000D255B" w:rsidRDefault="000D255B" w:rsidP="00137FD4">
      <w:pPr>
        <w:pStyle w:val="Heading3"/>
      </w:pPr>
      <w:r w:rsidRPr="000D255B">
        <w:t>6.6.1</w:t>
      </w:r>
      <w:r w:rsidRPr="000D255B">
        <w:tab/>
        <w:t>General and stage-2 corrections</w:t>
      </w:r>
    </w:p>
    <w:p w14:paraId="2E7D85DB" w14:textId="77777777" w:rsidR="000D255B" w:rsidRPr="000D255B" w:rsidRDefault="000D255B" w:rsidP="000D255B">
      <w:pPr>
        <w:pStyle w:val="Comments"/>
      </w:pPr>
      <w:r w:rsidRPr="000D255B">
        <w:t>Including incoming LSs, TS 37.320 corrections</w:t>
      </w:r>
    </w:p>
    <w:p w14:paraId="2084DDFB" w14:textId="77777777" w:rsidR="000D255B" w:rsidRPr="000D255B" w:rsidRDefault="000D255B" w:rsidP="00137FD4">
      <w:pPr>
        <w:pStyle w:val="Heading3"/>
      </w:pPr>
      <w:r w:rsidRPr="000D255B">
        <w:t>6.6.2</w:t>
      </w:r>
      <w:r w:rsidRPr="000D255B">
        <w:tab/>
        <w:t>TS 38.314 corrections</w:t>
      </w:r>
    </w:p>
    <w:p w14:paraId="24449B3C" w14:textId="77777777" w:rsidR="000D255B" w:rsidRPr="000D255B" w:rsidRDefault="000D255B" w:rsidP="00137FD4">
      <w:pPr>
        <w:pStyle w:val="Heading3"/>
      </w:pPr>
      <w:r w:rsidRPr="000D255B">
        <w:t>6.6.3</w:t>
      </w:r>
      <w:r w:rsidRPr="000D255B">
        <w:tab/>
        <w:t xml:space="preserve">RRC corrections </w:t>
      </w:r>
    </w:p>
    <w:p w14:paraId="77041759" w14:textId="4E4A699B" w:rsidR="000D255B" w:rsidRPr="000D255B" w:rsidRDefault="000D255B" w:rsidP="000D255B">
      <w:pPr>
        <w:pStyle w:val="Comments"/>
      </w:pPr>
    </w:p>
    <w:p w14:paraId="7300A744" w14:textId="77777777"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B9987A4" w14:textId="77777777" w:rsidR="000D255B" w:rsidRPr="000D255B" w:rsidRDefault="000D255B" w:rsidP="00137FD4">
      <w:pPr>
        <w:pStyle w:val="Heading3"/>
      </w:pPr>
      <w:r w:rsidRPr="000D255B">
        <w:t>7.1.1</w:t>
      </w:r>
      <w:r w:rsidRPr="000D255B">
        <w:tab/>
        <w:t>Cross WI RRC corrections</w:t>
      </w:r>
    </w:p>
    <w:p w14:paraId="1BF54698" w14:textId="77777777" w:rsidR="000D255B" w:rsidRPr="000D255B" w:rsidRDefault="000D255B" w:rsidP="00137FD4">
      <w:pPr>
        <w:pStyle w:val="Heading3"/>
      </w:pPr>
      <w:r w:rsidRPr="000D255B">
        <w:t>7.1.2</w:t>
      </w:r>
      <w:r w:rsidRPr="000D255B">
        <w:tab/>
        <w:t>Feature Lists and UE capabilities</w:t>
      </w:r>
    </w:p>
    <w:p w14:paraId="2BA1FF8A"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0D522EC" w14:textId="77777777" w:rsidR="000D255B" w:rsidRPr="000D255B" w:rsidRDefault="000D255B" w:rsidP="00137FD4">
      <w:pPr>
        <w:pStyle w:val="Heading2"/>
      </w:pPr>
      <w:r w:rsidRPr="000D255B">
        <w:t>7.2    Additional MTC enhancements for LTE</w:t>
      </w:r>
    </w:p>
    <w:p w14:paraId="0BA96209" w14:textId="77777777" w:rsidR="000D255B" w:rsidRPr="000D255B" w:rsidRDefault="000D255B" w:rsidP="000D255B">
      <w:pPr>
        <w:pStyle w:val="Comments"/>
      </w:pPr>
      <w:r w:rsidRPr="000D255B">
        <w:t>(LTE_eMTC5-Core; LTE_eMTC5-Core; leading WG: RAN1; REL-16; started: Jun 18; Completed:  June 20; WID: RP192875;)</w:t>
      </w:r>
    </w:p>
    <w:p w14:paraId="7C22A821" w14:textId="77777777" w:rsidR="000D255B" w:rsidRPr="000D255B" w:rsidRDefault="000D255B" w:rsidP="000D255B">
      <w:pPr>
        <w:pStyle w:val="Comments"/>
      </w:pPr>
      <w:r w:rsidRPr="000D255B">
        <w:t>Documents in this agenda item will be handled in a break out session.</w:t>
      </w:r>
    </w:p>
    <w:p w14:paraId="5898F82B" w14:textId="77777777" w:rsidR="000D255B" w:rsidRPr="000D255B" w:rsidRDefault="000D255B" w:rsidP="000D255B">
      <w:pPr>
        <w:pStyle w:val="Comments"/>
      </w:pPr>
      <w:r w:rsidRPr="000D255B">
        <w:t>Some sub-items in 7.2 and 7.3 may be treated jointly.</w:t>
      </w:r>
    </w:p>
    <w:p w14:paraId="7F755EF6" w14:textId="77777777" w:rsidR="000D255B" w:rsidRPr="000D255B" w:rsidRDefault="000D255B" w:rsidP="00137FD4">
      <w:pPr>
        <w:pStyle w:val="Heading3"/>
      </w:pPr>
      <w:r w:rsidRPr="000D255B">
        <w:t>7.2.1     General and Stage-2 corrections</w:t>
      </w:r>
    </w:p>
    <w:p w14:paraId="54C8FF4C" w14:textId="77777777" w:rsidR="000D255B" w:rsidRPr="000D255B" w:rsidRDefault="000D255B" w:rsidP="000D255B">
      <w:pPr>
        <w:pStyle w:val="Comments"/>
      </w:pPr>
      <w:r w:rsidRPr="000D255B">
        <w:t>Including incoming LSs</w:t>
      </w:r>
    </w:p>
    <w:p w14:paraId="3DF6F13C" w14:textId="77777777" w:rsidR="000D255B" w:rsidRPr="000D255B" w:rsidRDefault="000D255B" w:rsidP="00137FD4">
      <w:pPr>
        <w:pStyle w:val="Heading3"/>
      </w:pPr>
      <w:r w:rsidRPr="000D255B">
        <w:t>7.2.2     Connection to 5GC corrections</w:t>
      </w:r>
    </w:p>
    <w:p w14:paraId="4591507B" w14:textId="77777777" w:rsidR="000D255B" w:rsidRPr="000D255B" w:rsidRDefault="000D255B" w:rsidP="000D255B">
      <w:pPr>
        <w:pStyle w:val="Comments"/>
      </w:pPr>
      <w:r w:rsidRPr="000D255B">
        <w:t xml:space="preserve">Connection to 5GC for MTC and NB-IoT is treated jointly under this AI. </w:t>
      </w:r>
    </w:p>
    <w:p w14:paraId="72C955AC" w14:textId="77777777" w:rsidR="000D255B" w:rsidRPr="000D255B" w:rsidRDefault="000D255B" w:rsidP="00137FD4">
      <w:pPr>
        <w:pStyle w:val="Heading3"/>
      </w:pPr>
      <w:r w:rsidRPr="000D255B">
        <w:t>7.2.3     Other corrections</w:t>
      </w:r>
    </w:p>
    <w:p w14:paraId="30E8A344" w14:textId="77777777" w:rsidR="000D255B" w:rsidRPr="000D255B" w:rsidRDefault="000D255B" w:rsidP="000D255B">
      <w:pPr>
        <w:pStyle w:val="Comments"/>
      </w:pPr>
      <w:r w:rsidRPr="000D255B">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67CC443D" w14:textId="77777777" w:rsidR="000D255B" w:rsidRPr="000D255B" w:rsidRDefault="000D255B" w:rsidP="00137FD4">
      <w:pPr>
        <w:pStyle w:val="Heading2"/>
      </w:pPr>
      <w:r w:rsidRPr="000D255B">
        <w:t>7.3</w:t>
      </w:r>
      <w:r w:rsidRPr="000D255B">
        <w:tab/>
        <w:t>Additional enhancements for NB-IoT</w:t>
      </w:r>
    </w:p>
    <w:p w14:paraId="2262BE84" w14:textId="77777777" w:rsidR="000D255B" w:rsidRPr="000D255B" w:rsidRDefault="000D255B" w:rsidP="000D255B">
      <w:pPr>
        <w:pStyle w:val="Comments"/>
      </w:pPr>
      <w:r w:rsidRPr="000D255B">
        <w:t>(NB_IOTenh3-Core; leading WG: RAN1; REL-16; started: Jun 18; Completed: June 20; WID: RP-200293)</w:t>
      </w:r>
    </w:p>
    <w:p w14:paraId="41338613" w14:textId="77777777" w:rsidR="000D255B" w:rsidRPr="000D255B" w:rsidRDefault="000D255B" w:rsidP="000D255B">
      <w:pPr>
        <w:pStyle w:val="Comments"/>
      </w:pPr>
      <w:r w:rsidRPr="000D255B">
        <w:t>Documents in this agenda item will be handled in a break out session</w:t>
      </w:r>
    </w:p>
    <w:p w14:paraId="70AB629D" w14:textId="77777777" w:rsidR="000D255B" w:rsidRPr="000D255B" w:rsidRDefault="000D255B" w:rsidP="000D255B">
      <w:pPr>
        <w:pStyle w:val="Comments"/>
      </w:pPr>
      <w:r w:rsidRPr="000D255B">
        <w:t>Some sub-items in 7.2 and 7.3 may be treated jointly.</w:t>
      </w:r>
    </w:p>
    <w:p w14:paraId="79F30775" w14:textId="77777777" w:rsidR="000D255B" w:rsidRPr="000D255B" w:rsidRDefault="000D255B" w:rsidP="00137FD4">
      <w:pPr>
        <w:pStyle w:val="Heading3"/>
      </w:pPr>
      <w:r w:rsidRPr="000D255B">
        <w:t>7.3.1</w:t>
      </w:r>
      <w:r w:rsidRPr="000D255B">
        <w:tab/>
        <w:t>General and Stage-2 Corrections</w:t>
      </w:r>
    </w:p>
    <w:p w14:paraId="7B721F64" w14:textId="77777777" w:rsidR="000D255B" w:rsidRPr="000D255B" w:rsidRDefault="000D255B" w:rsidP="000D255B">
      <w:pPr>
        <w:pStyle w:val="Comments"/>
      </w:pPr>
      <w:r w:rsidRPr="000D255B">
        <w:t>Including incoming LSs etc</w:t>
      </w:r>
    </w:p>
    <w:p w14:paraId="642B4453" w14:textId="77777777" w:rsidR="000D255B" w:rsidRPr="000D255B" w:rsidRDefault="000D255B" w:rsidP="00137FD4">
      <w:pPr>
        <w:pStyle w:val="Heading3"/>
      </w:pPr>
      <w:r w:rsidRPr="000D255B">
        <w:t>7.3.2</w:t>
      </w:r>
      <w:r w:rsidRPr="000D255B">
        <w:tab/>
        <w:t>UE-group wake-up signal (WUS) Corrections</w:t>
      </w:r>
    </w:p>
    <w:p w14:paraId="6AE90DE0" w14:textId="77777777" w:rsidR="000D255B" w:rsidRPr="000D255B" w:rsidRDefault="000D255B" w:rsidP="000D255B">
      <w:pPr>
        <w:pStyle w:val="Comments"/>
      </w:pPr>
      <w:r w:rsidRPr="000D255B">
        <w:t>UE group wake Up signal for MTC and NB-IoT is treated jointly under this Agenda Item.</w:t>
      </w:r>
    </w:p>
    <w:p w14:paraId="09C62F88" w14:textId="77777777" w:rsidR="000D255B" w:rsidRPr="000D255B" w:rsidRDefault="000D255B" w:rsidP="00137FD4">
      <w:pPr>
        <w:pStyle w:val="Heading3"/>
      </w:pPr>
      <w:r w:rsidRPr="000D255B">
        <w:t>7.3.3</w:t>
      </w:r>
      <w:r w:rsidRPr="000D255B">
        <w:tab/>
        <w:t>Transmission in preconfigured resources corrections</w:t>
      </w:r>
    </w:p>
    <w:p w14:paraId="131A3047" w14:textId="77777777" w:rsidR="000D255B" w:rsidRPr="000D255B" w:rsidRDefault="000D255B" w:rsidP="000D255B">
      <w:pPr>
        <w:pStyle w:val="Comments"/>
      </w:pPr>
      <w:r w:rsidRPr="000D255B">
        <w:t>Transmission in preconfigured resources for MTC and NB-IoT is treated jointly under this Agenda Item.</w:t>
      </w:r>
    </w:p>
    <w:p w14:paraId="6EBACC49" w14:textId="77777777" w:rsidR="000D255B" w:rsidRPr="000D255B" w:rsidRDefault="000D255B" w:rsidP="00137FD4">
      <w:pPr>
        <w:pStyle w:val="Heading3"/>
      </w:pPr>
      <w:r w:rsidRPr="000D255B">
        <w:t>7.3.4</w:t>
      </w:r>
      <w:r w:rsidRPr="000D255B">
        <w:tab/>
        <w:t>Other NB-IoT Specific corrections</w:t>
      </w:r>
    </w:p>
    <w:p w14:paraId="0F3C0B14" w14:textId="77777777" w:rsidR="000D255B" w:rsidRPr="000D255B" w:rsidRDefault="000D255B" w:rsidP="000D255B">
      <w:pPr>
        <w:pStyle w:val="Comments"/>
      </w:pPr>
      <w:r w:rsidRPr="000D255B">
        <w:t>NB-IoT specific topics</w:t>
      </w:r>
    </w:p>
    <w:p w14:paraId="0D81A9CD" w14:textId="77777777" w:rsidR="000D255B" w:rsidRPr="000D255B" w:rsidRDefault="000D255B" w:rsidP="000D255B">
      <w:pPr>
        <w:pStyle w:val="Comments"/>
      </w:pPr>
    </w:p>
    <w:p w14:paraId="425BE567" w14:textId="77777777" w:rsidR="000D255B" w:rsidRPr="000D255B" w:rsidRDefault="000D255B" w:rsidP="00137FD4">
      <w:pPr>
        <w:pStyle w:val="Heading2"/>
      </w:pPr>
      <w:r w:rsidRPr="000D255B">
        <w:t>7.4</w:t>
      </w:r>
      <w:r w:rsidRPr="000D255B">
        <w:tab/>
        <w:t>LTE Other WIs</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7DE0AFB3"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3765CA6F" w14:textId="77777777" w:rsidR="0084585D" w:rsidRPr="000D255B" w:rsidRDefault="0084585D" w:rsidP="0084585D">
      <w:pPr>
        <w:pStyle w:val="Heading3"/>
      </w:pPr>
      <w:r>
        <w:t>7</w:t>
      </w:r>
      <w:r w:rsidRPr="000D255B">
        <w:t>.</w:t>
      </w:r>
      <w:r>
        <w:t>4</w:t>
      </w:r>
      <w:r w:rsidRPr="000D255B">
        <w:t>.</w:t>
      </w:r>
      <w:r>
        <w:t>0</w:t>
      </w:r>
      <w:r w:rsidRPr="000D255B">
        <w:tab/>
      </w:r>
      <w:r>
        <w:t>In-principle agreed CRs</w:t>
      </w:r>
    </w:p>
    <w:p w14:paraId="5713D851" w14:textId="4DBB28A0" w:rsidR="0084585D" w:rsidRPr="000D255B" w:rsidRDefault="0084585D" w:rsidP="0084585D">
      <w:pPr>
        <w:pStyle w:val="Comments"/>
      </w:pPr>
      <w:r w:rsidRPr="000D255B">
        <w:t xml:space="preserve">Including </w:t>
      </w:r>
      <w:r>
        <w:t>CRs that were in-principle agreed in RAN2#113bis-e</w:t>
      </w:r>
    </w:p>
    <w:p w14:paraId="5954BA61" w14:textId="77777777" w:rsidR="0084585D" w:rsidRPr="000D255B" w:rsidRDefault="0084585D" w:rsidP="0084585D">
      <w:pPr>
        <w:pStyle w:val="Heading3"/>
      </w:pPr>
      <w:r>
        <w:t>7</w:t>
      </w:r>
      <w:r w:rsidRPr="000D255B">
        <w:t>.</w:t>
      </w:r>
      <w:r>
        <w:t>4</w:t>
      </w:r>
      <w:r w:rsidRPr="000D255B">
        <w:t>.</w:t>
      </w:r>
      <w:r>
        <w:t>1</w:t>
      </w:r>
      <w:r w:rsidRPr="000D255B">
        <w:tab/>
      </w:r>
      <w:r>
        <w:t>Other</w:t>
      </w:r>
    </w:p>
    <w:p w14:paraId="2FC155E6" w14:textId="77777777" w:rsidR="000D255B" w:rsidRPr="000D255B" w:rsidRDefault="000D255B" w:rsidP="000D255B">
      <w:pPr>
        <w:pStyle w:val="Comments"/>
      </w:pPr>
      <w:r w:rsidRPr="000D255B">
        <w:t xml:space="preserve">Including TEI16 corrections and issues that do not fit under any other topic. </w:t>
      </w:r>
    </w:p>
    <w:p w14:paraId="223913E8" w14:textId="77777777" w:rsidR="000D255B" w:rsidRPr="000D255B" w:rsidRDefault="000D255B" w:rsidP="00137FD4">
      <w:pPr>
        <w:pStyle w:val="Heading2"/>
      </w:pPr>
      <w:r w:rsidRPr="000D255B">
        <w:t>7.5</w:t>
      </w:r>
      <w:r w:rsidRPr="000D255B">
        <w:tab/>
        <w:t>LTE Positioning</w:t>
      </w:r>
    </w:p>
    <w:p w14:paraId="02BD7072" w14:textId="77777777" w:rsidR="000D255B" w:rsidRPr="000D255B" w:rsidRDefault="000D255B" w:rsidP="000D255B">
      <w:pPr>
        <w:pStyle w:val="Comments"/>
      </w:pPr>
      <w:r w:rsidRPr="000D255B">
        <w:t>(NavIC, LTE TEI16 Positioning)</w:t>
      </w:r>
    </w:p>
    <w:p w14:paraId="388F6BA1" w14:textId="77777777" w:rsidR="000D255B" w:rsidRPr="000D255B" w:rsidRDefault="000D255B" w:rsidP="000D255B">
      <w:pPr>
        <w:pStyle w:val="Comments"/>
      </w:pPr>
      <w:r w:rsidRPr="000D255B">
        <w:t>Documents in this agenda item will be handled by email.  No web conference is planned for this agenda item.</w:t>
      </w:r>
    </w:p>
    <w:p w14:paraId="7120CB64" w14:textId="77777777" w:rsidR="000D255B" w:rsidRPr="000D255B" w:rsidRDefault="000D255B" w:rsidP="000D255B">
      <w:pPr>
        <w:pStyle w:val="Heading1"/>
      </w:pPr>
      <w:r w:rsidRPr="000D255B">
        <w:t>8</w:t>
      </w:r>
      <w:r w:rsidRPr="000D255B">
        <w:tab/>
        <w:t>Rel-17 NR Work Items</w:t>
      </w:r>
    </w:p>
    <w:p w14:paraId="1227AC40" w14:textId="77777777" w:rsidR="000D255B" w:rsidRPr="000D255B" w:rsidRDefault="000D255B" w:rsidP="00137FD4">
      <w:pPr>
        <w:pStyle w:val="Heading2"/>
      </w:pPr>
      <w:r w:rsidRPr="000D255B">
        <w:t>8.1</w:t>
      </w:r>
      <w:r w:rsidRPr="000D255B">
        <w:tab/>
        <w:t>NR Multicast</w:t>
      </w:r>
    </w:p>
    <w:p w14:paraId="1707BC8A" w14:textId="77777777" w:rsidR="000D255B" w:rsidRPr="000D255B" w:rsidRDefault="000D255B" w:rsidP="000D255B">
      <w:pPr>
        <w:pStyle w:val="Comments"/>
      </w:pPr>
      <w:r w:rsidRPr="000D255B">
        <w:t>(NR_MBS-Core; leading WG: RAN2; REL-17; WID: RP-201038)</w:t>
      </w:r>
    </w:p>
    <w:p w14:paraId="1ED8B0D5" w14:textId="77777777" w:rsidR="000D255B" w:rsidRPr="000D255B" w:rsidRDefault="000D255B" w:rsidP="000D255B">
      <w:pPr>
        <w:pStyle w:val="Comments"/>
      </w:pPr>
      <w:r w:rsidRPr="000D255B">
        <w:t>Time budget: 1.5 TU</w:t>
      </w:r>
    </w:p>
    <w:p w14:paraId="7A04A5C8" w14:textId="77777777" w:rsidR="000D255B" w:rsidRPr="000D255B" w:rsidRDefault="000D255B" w:rsidP="000D255B">
      <w:pPr>
        <w:pStyle w:val="Comments"/>
      </w:pPr>
      <w:r w:rsidRPr="000D255B">
        <w:t>Tdoc Limitation: 5 tdocs</w:t>
      </w:r>
    </w:p>
    <w:p w14:paraId="1F58D1A9" w14:textId="77777777" w:rsidR="000D255B" w:rsidRPr="000D255B" w:rsidRDefault="000D255B" w:rsidP="000D255B">
      <w:pPr>
        <w:pStyle w:val="Comments"/>
      </w:pPr>
      <w:r w:rsidRPr="000D255B">
        <w:t>Email max expectation: 4-6 threads</w:t>
      </w:r>
    </w:p>
    <w:p w14:paraId="2D6FF85E" w14:textId="77777777" w:rsidR="000D255B" w:rsidRPr="000D255B" w:rsidRDefault="000D255B" w:rsidP="00137FD4">
      <w:pPr>
        <w:pStyle w:val="Heading3"/>
      </w:pPr>
      <w:r w:rsidRPr="000D255B">
        <w:t>8.1.1</w:t>
      </w:r>
      <w:r w:rsidRPr="000D255B">
        <w:tab/>
        <w:t>Organizational, Requirements, Scope and Architecture</w:t>
      </w:r>
    </w:p>
    <w:p w14:paraId="3B97FBED" w14:textId="3C72A471" w:rsidR="000D255B" w:rsidRPr="000D255B" w:rsidRDefault="000D255B" w:rsidP="000D255B">
      <w:pPr>
        <w:pStyle w:val="Comments"/>
      </w:pPr>
      <w:r w:rsidRPr="000D255B">
        <w:t xml:space="preserve">Including stage-2 proposals. </w:t>
      </w:r>
    </w:p>
    <w:p w14:paraId="50A87B67" w14:textId="77777777" w:rsidR="000D255B" w:rsidRPr="000D255B" w:rsidRDefault="000D255B" w:rsidP="00137FD4">
      <w:pPr>
        <w:pStyle w:val="Heading3"/>
      </w:pPr>
      <w:r w:rsidRPr="000D255B">
        <w:t>8.1.2</w:t>
      </w:r>
      <w:r w:rsidRPr="000D255B">
        <w:tab/>
        <w:t>Connected mode UEs</w:t>
      </w:r>
    </w:p>
    <w:p w14:paraId="6A93031F" w14:textId="77777777" w:rsidR="000D255B" w:rsidRPr="000D255B" w:rsidRDefault="000D255B" w:rsidP="00E773C7">
      <w:pPr>
        <w:pStyle w:val="Heading4"/>
      </w:pPr>
      <w:r w:rsidRPr="000D255B">
        <w:t>8.1.2.1</w:t>
      </w:r>
      <w:r w:rsidRPr="000D255B">
        <w:tab/>
        <w:t>Reliability</w:t>
      </w:r>
    </w:p>
    <w:p w14:paraId="7A629CA7" w14:textId="76086E0B" w:rsidR="00834A86" w:rsidRPr="000D255B" w:rsidRDefault="009C3079" w:rsidP="000D255B">
      <w:pPr>
        <w:pStyle w:val="Comments"/>
      </w:pPr>
      <w:r>
        <w:t>Expect to</w:t>
      </w:r>
      <w:r w:rsidR="00834A86">
        <w:t xml:space="preserve"> decide </w:t>
      </w:r>
      <w:r>
        <w:t xml:space="preserve">as far as possible on which further realiability mechanisms to support in R17, i.e. at least decide </w:t>
      </w:r>
      <w:r w:rsidR="00834A86">
        <w:t>the support of RLC mode(s) for PTM.</w:t>
      </w:r>
    </w:p>
    <w:p w14:paraId="7DA22CD6" w14:textId="70389E1A" w:rsidR="000D255B" w:rsidRPr="000D255B" w:rsidRDefault="000D255B" w:rsidP="00E773C7">
      <w:pPr>
        <w:pStyle w:val="Heading4"/>
      </w:pPr>
      <w:r w:rsidRPr="000D255B">
        <w:t>8.1.2.2</w:t>
      </w:r>
      <w:r w:rsidRPr="000D255B">
        <w:tab/>
      </w:r>
      <w:r w:rsidR="00616B57">
        <w:t>Void</w:t>
      </w:r>
    </w:p>
    <w:p w14:paraId="519F124A" w14:textId="4716449B" w:rsidR="000D255B" w:rsidRPr="000D255B" w:rsidRDefault="000D255B" w:rsidP="000D255B">
      <w:pPr>
        <w:pStyle w:val="Comments"/>
      </w:pPr>
    </w:p>
    <w:p w14:paraId="76870768" w14:textId="688EC402" w:rsidR="000D255B" w:rsidRPr="000D255B" w:rsidRDefault="000D255B" w:rsidP="00E773C7">
      <w:pPr>
        <w:pStyle w:val="Heading4"/>
      </w:pPr>
      <w:r w:rsidRPr="000D255B">
        <w:t>8.1.2.3</w:t>
      </w:r>
      <w:r w:rsidRPr="000D255B">
        <w:tab/>
        <w:t>Mobility and Service continuity</w:t>
      </w:r>
    </w:p>
    <w:p w14:paraId="353426FB" w14:textId="4D317E5C" w:rsidR="000D255B" w:rsidRPr="000D255B" w:rsidRDefault="000D255B" w:rsidP="000D255B">
      <w:pPr>
        <w:pStyle w:val="Comments"/>
      </w:pPr>
    </w:p>
    <w:p w14:paraId="2CC82AF3" w14:textId="48026235" w:rsidR="000D255B" w:rsidRPr="000D255B" w:rsidRDefault="000D255B" w:rsidP="00E773C7">
      <w:pPr>
        <w:pStyle w:val="Heading4"/>
      </w:pPr>
      <w:r w:rsidRPr="000D255B">
        <w:t>8.1.2.4</w:t>
      </w:r>
      <w:r w:rsidRPr="000D255B">
        <w:tab/>
        <w:t>Other</w:t>
      </w:r>
    </w:p>
    <w:p w14:paraId="162475DC" w14:textId="77777777" w:rsidR="000D255B" w:rsidRPr="000D255B" w:rsidRDefault="000D255B" w:rsidP="000D255B">
      <w:pPr>
        <w:pStyle w:val="Comments"/>
      </w:pPr>
      <w:r w:rsidRPr="000D255B">
        <w:t>Including e.g. RAN2 aspects of group scheduling.</w:t>
      </w:r>
    </w:p>
    <w:p w14:paraId="0FCA3AA3" w14:textId="77777777" w:rsidR="000D255B" w:rsidRPr="000D255B" w:rsidRDefault="000D255B" w:rsidP="00137FD4">
      <w:pPr>
        <w:pStyle w:val="Heading3"/>
      </w:pPr>
      <w:r w:rsidRPr="000D255B">
        <w:t>8.1.3</w:t>
      </w:r>
      <w:r w:rsidRPr="000D255B">
        <w:tab/>
        <w:t>Idle and Inactive mode UEs</w:t>
      </w:r>
    </w:p>
    <w:p w14:paraId="74B54E2F" w14:textId="77777777" w:rsidR="000D255B" w:rsidRPr="000D255B" w:rsidRDefault="000D255B" w:rsidP="00137FD4">
      <w:pPr>
        <w:pStyle w:val="Heading2"/>
      </w:pPr>
      <w:r w:rsidRPr="000D255B">
        <w:t>8.2</w:t>
      </w:r>
      <w:r w:rsidRPr="000D255B">
        <w:tab/>
        <w:t>MR DC/CA further enhancements</w:t>
      </w:r>
    </w:p>
    <w:p w14:paraId="6A85501E" w14:textId="77777777" w:rsidR="000D255B" w:rsidRPr="000D255B" w:rsidRDefault="000D255B" w:rsidP="000D255B">
      <w:pPr>
        <w:pStyle w:val="Comments"/>
      </w:pPr>
      <w:r w:rsidRPr="000D255B">
        <w:t>(LTE_NR_DC_enh2-Core; leading WG: RAN2; REL-17; WID: RP-201040)</w:t>
      </w:r>
    </w:p>
    <w:p w14:paraId="175F703C" w14:textId="77777777" w:rsidR="000D255B" w:rsidRPr="000D255B" w:rsidRDefault="000D255B" w:rsidP="000D255B">
      <w:pPr>
        <w:pStyle w:val="Comments"/>
      </w:pPr>
      <w:r w:rsidRPr="000D255B">
        <w:t>Time budget: 0.5 TU</w:t>
      </w:r>
    </w:p>
    <w:p w14:paraId="43615F66" w14:textId="77777777" w:rsidR="000D255B" w:rsidRPr="000D255B" w:rsidRDefault="000D255B" w:rsidP="000D255B">
      <w:pPr>
        <w:pStyle w:val="Comments"/>
      </w:pPr>
      <w:r w:rsidRPr="000D255B">
        <w:t>Tdoc Limitation: 3 tdocs</w:t>
      </w:r>
    </w:p>
    <w:p w14:paraId="0995AF57" w14:textId="77777777" w:rsidR="000D255B" w:rsidRPr="000D255B" w:rsidRDefault="000D255B" w:rsidP="000D255B">
      <w:pPr>
        <w:pStyle w:val="Comments"/>
      </w:pPr>
      <w:r w:rsidRPr="000D255B">
        <w:t>Email max expectation: 3 threads</w:t>
      </w:r>
    </w:p>
    <w:p w14:paraId="4E744391" w14:textId="77777777" w:rsidR="000D255B" w:rsidRPr="000D255B" w:rsidRDefault="000D255B" w:rsidP="000D255B">
      <w:pPr>
        <w:pStyle w:val="Comments"/>
      </w:pPr>
      <w:r w:rsidRPr="000D255B">
        <w:t xml:space="preserve">No documents should be submitted to 8.2. Please submit to.8.2.x </w:t>
      </w:r>
    </w:p>
    <w:p w14:paraId="5D50FCE6" w14:textId="77777777" w:rsidR="000D255B" w:rsidRPr="000D255B" w:rsidRDefault="000D255B" w:rsidP="00137FD4">
      <w:pPr>
        <w:pStyle w:val="Heading3"/>
      </w:pPr>
      <w:r w:rsidRPr="000D255B">
        <w:t>8.2.1</w:t>
      </w:r>
      <w:r w:rsidRPr="000D255B">
        <w:tab/>
        <w:t>Organizational, Requirements and Scope</w:t>
      </w:r>
    </w:p>
    <w:p w14:paraId="0702DAA0" w14:textId="77777777" w:rsidR="000D255B" w:rsidRPr="000D255B" w:rsidRDefault="000D255B" w:rsidP="000D255B">
      <w:pPr>
        <w:pStyle w:val="Comments"/>
      </w:pPr>
      <w:r w:rsidRPr="000D255B">
        <w:t>Including LSs and any rapporteur inputs (which do not count against Tdoc limits).</w:t>
      </w:r>
    </w:p>
    <w:p w14:paraId="2BB5A439" w14:textId="77777777" w:rsidR="000D255B" w:rsidRPr="000D255B" w:rsidRDefault="000D255B" w:rsidP="00137FD4">
      <w:pPr>
        <w:pStyle w:val="Heading3"/>
      </w:pPr>
      <w:r w:rsidRPr="000D255B">
        <w:t>8.2.2</w:t>
      </w:r>
      <w:r w:rsidRPr="000D255B">
        <w:tab/>
        <w:t>Efficient activation / deactivation mechanism for one SCG and SCells</w:t>
      </w:r>
    </w:p>
    <w:p w14:paraId="7269DF11" w14:textId="77777777" w:rsidR="000D255B" w:rsidRPr="000D255B" w:rsidRDefault="000D255B" w:rsidP="000D255B">
      <w:pPr>
        <w:pStyle w:val="Comments"/>
      </w:pPr>
      <w:r w:rsidRPr="000D255B">
        <w:t xml:space="preserve">No documents should be submitted to 8.2.2. Please submit to.8.2.2.x </w:t>
      </w:r>
    </w:p>
    <w:p w14:paraId="629F9080" w14:textId="77777777" w:rsidR="000D255B" w:rsidRPr="000D255B" w:rsidRDefault="000D255B" w:rsidP="00E773C7">
      <w:pPr>
        <w:pStyle w:val="Heading4"/>
      </w:pPr>
      <w:r w:rsidRPr="000D255B">
        <w:t>8.2.2.1</w:t>
      </w:r>
      <w:r w:rsidRPr="000D255B">
        <w:tab/>
        <w:t xml:space="preserve">Deactivation of SCG </w:t>
      </w:r>
    </w:p>
    <w:p w14:paraId="26D969F9" w14:textId="77777777" w:rsidR="00357E36" w:rsidRPr="000D255B" w:rsidRDefault="00357E36" w:rsidP="00357E36">
      <w:pPr>
        <w:pStyle w:val="Comments"/>
      </w:pPr>
      <w:r w:rsidRPr="000D255B">
        <w:t>This agenda item will not be treated in this meeting.</w:t>
      </w:r>
    </w:p>
    <w:p w14:paraId="667BB122" w14:textId="77777777" w:rsidR="000D255B" w:rsidRPr="000D255B" w:rsidRDefault="000D255B" w:rsidP="000D255B">
      <w:pPr>
        <w:pStyle w:val="Comments"/>
      </w:pPr>
      <w:r w:rsidRPr="000D255B">
        <w:t>Including discussion on how MN/SN request for SCG deactivation works and whether the request can be rejected.</w:t>
      </w:r>
    </w:p>
    <w:p w14:paraId="32475752" w14:textId="77777777" w:rsidR="000D255B" w:rsidRPr="000D255B" w:rsidRDefault="000D255B" w:rsidP="00E773C7">
      <w:pPr>
        <w:pStyle w:val="Heading4"/>
      </w:pPr>
      <w:r w:rsidRPr="000D255B">
        <w:t>8.2.2.2</w:t>
      </w:r>
      <w:r w:rsidRPr="000D255B">
        <w:tab/>
        <w:t>UE measurements and reporting in deactivated SCG</w:t>
      </w:r>
    </w:p>
    <w:p w14:paraId="3A237701" w14:textId="77777777" w:rsidR="0084585D" w:rsidRPr="000D255B" w:rsidRDefault="0084585D" w:rsidP="0084585D">
      <w:pPr>
        <w:pStyle w:val="Comments"/>
      </w:pPr>
      <w:r w:rsidRPr="000D255B">
        <w:t>This agenda item will be deprioritized in this meeting.</w:t>
      </w:r>
    </w:p>
    <w:p w14:paraId="476BA160" w14:textId="325082B3" w:rsidR="00357E36" w:rsidRDefault="00357E36" w:rsidP="00357E36">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7B73BC87" w14:textId="1787FDF4" w:rsidR="00357E36" w:rsidRDefault="00357E36" w:rsidP="00357E36">
      <w:pPr>
        <w:pStyle w:val="Comments"/>
      </w:pPr>
      <w:r>
        <w:t>Including discussion on TAT timer handling for deactivated SCG</w:t>
      </w:r>
    </w:p>
    <w:p w14:paraId="57264086" w14:textId="13D6F1CE" w:rsidR="00357E36" w:rsidRDefault="00357E36" w:rsidP="00357E36">
      <w:pPr>
        <w:pStyle w:val="Comments"/>
      </w:pPr>
      <w:r>
        <w:t>Including discussion on RRM/CSI/BM measurement reporting for deactivated SCG</w:t>
      </w:r>
    </w:p>
    <w:p w14:paraId="024FA0ED" w14:textId="77777777" w:rsidR="000D255B" w:rsidRPr="000D255B" w:rsidRDefault="000D255B" w:rsidP="00E773C7">
      <w:pPr>
        <w:pStyle w:val="Heading4"/>
      </w:pPr>
      <w:r w:rsidRPr="000D255B">
        <w:t>8.2.2.3</w:t>
      </w:r>
      <w:r w:rsidRPr="000D255B">
        <w:tab/>
        <w:t xml:space="preserve">Activation of deactivated SCG  </w:t>
      </w:r>
    </w:p>
    <w:p w14:paraId="6D0074BB" w14:textId="77777777" w:rsidR="0084585D" w:rsidRPr="000D255B" w:rsidRDefault="0084585D" w:rsidP="0084585D">
      <w:pPr>
        <w:pStyle w:val="Comments"/>
      </w:pPr>
      <w:r w:rsidRPr="000D255B">
        <w:t>This agenda item will not be treated in this meeting.</w:t>
      </w:r>
    </w:p>
    <w:p w14:paraId="1EEE0323" w14:textId="77777777" w:rsidR="000D255B" w:rsidRPr="000D255B" w:rsidRDefault="000D255B" w:rsidP="000D255B">
      <w:pPr>
        <w:pStyle w:val="Comments"/>
      </w:pPr>
      <w:r w:rsidRPr="000D255B">
        <w:t>Including discussion on SCG activation details: How does MN/SN/UE request SCG activation and can the request be rejected? Is usage of random access at SCG activation UE or network decision?</w:t>
      </w:r>
    </w:p>
    <w:p w14:paraId="2BFB1CF9" w14:textId="77777777" w:rsidR="000D255B" w:rsidRPr="000D255B" w:rsidRDefault="000D255B" w:rsidP="00E773C7">
      <w:pPr>
        <w:pStyle w:val="Heading4"/>
      </w:pPr>
      <w:r w:rsidRPr="000D255B">
        <w:t>8.2.2.4</w:t>
      </w:r>
      <w:r w:rsidRPr="000D255B">
        <w:tab/>
        <w:t>Other aspects of SCG activation/deactivation</w:t>
      </w:r>
    </w:p>
    <w:p w14:paraId="5B934C54" w14:textId="77777777" w:rsidR="000D255B" w:rsidRPr="000D255B" w:rsidRDefault="000D255B" w:rsidP="000D255B">
      <w:pPr>
        <w:pStyle w:val="Comments"/>
      </w:pPr>
      <w:r w:rsidRPr="000D255B">
        <w:t>This agenda item will be deprioritized during this meeting .</w:t>
      </w:r>
    </w:p>
    <w:p w14:paraId="3CE4247B" w14:textId="77777777" w:rsidR="000D255B" w:rsidRPr="000D255B" w:rsidRDefault="000D255B" w:rsidP="00137FD4">
      <w:pPr>
        <w:pStyle w:val="Heading3"/>
      </w:pPr>
      <w:r w:rsidRPr="000D255B">
        <w:t>8.2.3</w:t>
      </w:r>
      <w:r w:rsidRPr="000D255B">
        <w:tab/>
        <w:t>Conditional PSCell change / addition</w:t>
      </w:r>
    </w:p>
    <w:p w14:paraId="17586717" w14:textId="77777777" w:rsidR="000D255B" w:rsidRPr="000D255B" w:rsidRDefault="000D255B" w:rsidP="000D255B">
      <w:pPr>
        <w:pStyle w:val="Comments"/>
      </w:pPr>
      <w:r w:rsidRPr="000D255B">
        <w:t xml:space="preserve">No documents should be submitted to 8.2.3. Please submit to.8.2.3.x </w:t>
      </w:r>
    </w:p>
    <w:p w14:paraId="3577A01E" w14:textId="4A4D1655" w:rsidR="000D255B" w:rsidRPr="000D255B" w:rsidRDefault="000D255B" w:rsidP="00E773C7">
      <w:pPr>
        <w:pStyle w:val="Heading4"/>
      </w:pPr>
      <w:r w:rsidRPr="000D255B">
        <w:t>8.2.3.1</w:t>
      </w:r>
      <w:r w:rsidRPr="000D255B">
        <w:tab/>
        <w:t xml:space="preserve">CPAC procedures </w:t>
      </w:r>
      <w:r w:rsidR="00237464">
        <w:t>from network perspective</w:t>
      </w:r>
    </w:p>
    <w:p w14:paraId="47086120" w14:textId="29CA1C5B" w:rsidR="000D255B" w:rsidRDefault="000D255B" w:rsidP="000D255B">
      <w:pPr>
        <w:pStyle w:val="Comments"/>
      </w:pPr>
      <w:r w:rsidRPr="000D255B">
        <w:t>Including discussion on CPAC configuration and execution details</w:t>
      </w:r>
      <w:r w:rsidR="00BE4C71">
        <w:t xml:space="preserve"> and Stage-2 signalling flows</w:t>
      </w:r>
      <w:r w:rsidRPr="000D255B">
        <w:t>.</w:t>
      </w:r>
    </w:p>
    <w:p w14:paraId="2C052886" w14:textId="119C466C" w:rsidR="00BE4C71" w:rsidRDefault="00BE4C71" w:rsidP="00BE4C71">
      <w:pPr>
        <w:pStyle w:val="Comments"/>
      </w:pPr>
      <w:r>
        <w:t>Including discussion on the design of inter-node messages (to answer RAN3 LS questions)</w:t>
      </w:r>
      <w:r w:rsidR="00237464">
        <w:t>.</w:t>
      </w:r>
    </w:p>
    <w:p w14:paraId="34754AD9" w14:textId="0A5E8F07" w:rsidR="00A81091" w:rsidRPr="00A81091" w:rsidRDefault="00BE4C71">
      <w:pPr>
        <w:pStyle w:val="Comments"/>
      </w:pPr>
      <w:r>
        <w:t>Including discussion on whether T-SN can add PSCell not proposed by S-SN</w:t>
      </w:r>
      <w:r w:rsidR="00237464">
        <w:t>.</w:t>
      </w:r>
    </w:p>
    <w:p w14:paraId="59ADE525" w14:textId="0B61E929" w:rsidR="00237464" w:rsidRPr="000D255B" w:rsidRDefault="00237464" w:rsidP="00237464">
      <w:pPr>
        <w:pStyle w:val="Heading4"/>
      </w:pPr>
      <w:r w:rsidRPr="000D255B">
        <w:t>8.2.3.2</w:t>
      </w:r>
      <w:r w:rsidRPr="000D255B">
        <w:tab/>
      </w:r>
      <w:r>
        <w:t>CPAC procedures from UE perspective</w:t>
      </w:r>
    </w:p>
    <w:p w14:paraId="41F34268" w14:textId="25298EFE" w:rsidR="00237464" w:rsidRDefault="00237464" w:rsidP="00237464">
      <w:pPr>
        <w:pStyle w:val="Comments"/>
      </w:pPr>
      <w:r>
        <w:t>Including discussion on UE measurements for CPAC purposes.</w:t>
      </w:r>
    </w:p>
    <w:p w14:paraId="465F63F0" w14:textId="778C4771" w:rsidR="00237464" w:rsidRPr="000D255B" w:rsidRDefault="00237464" w:rsidP="00237464">
      <w:pPr>
        <w:pStyle w:val="Comments"/>
      </w:pPr>
      <w:r>
        <w:t xml:space="preserve">Including discussion on signalling </w:t>
      </w:r>
      <w:r w:rsidR="00971DEF">
        <w:t>towards UE.</w:t>
      </w:r>
    </w:p>
    <w:p w14:paraId="7F84B123" w14:textId="563B9634" w:rsidR="000D255B" w:rsidRPr="000D255B" w:rsidRDefault="000D255B" w:rsidP="00E773C7">
      <w:pPr>
        <w:pStyle w:val="Heading4"/>
      </w:pPr>
      <w:r w:rsidRPr="000D255B">
        <w:t>8.2.3.3</w:t>
      </w:r>
      <w:r w:rsidRPr="000D255B">
        <w:tab/>
        <w:t>Other CPAC aspects</w:t>
      </w:r>
    </w:p>
    <w:p w14:paraId="3D4C7EB5" w14:textId="038F1454" w:rsidR="00237464" w:rsidRPr="000D255B" w:rsidRDefault="00237464" w:rsidP="00237464">
      <w:pPr>
        <w:pStyle w:val="Comments"/>
      </w:pPr>
      <w:r w:rsidRPr="000D255B">
        <w:t xml:space="preserve">This agenda item </w:t>
      </w:r>
      <w:r>
        <w:t>may</w:t>
      </w:r>
      <w:r w:rsidRPr="000D255B">
        <w:t xml:space="preserve"> be </w:t>
      </w:r>
      <w:r>
        <w:t>deprioritized</w:t>
      </w:r>
      <w:r w:rsidRPr="000D255B">
        <w:t xml:space="preserve"> in this meeting.</w:t>
      </w:r>
    </w:p>
    <w:p w14:paraId="66ADADBC" w14:textId="03E702CB" w:rsidR="00971DEF" w:rsidRDefault="00237464" w:rsidP="00237464">
      <w:pPr>
        <w:pStyle w:val="Comments"/>
      </w:pPr>
      <w:r w:rsidRPr="000D255B">
        <w:t>Including discussion on CPAC failure handling</w:t>
      </w:r>
      <w:r w:rsidR="00971DEF">
        <w:t>.</w:t>
      </w:r>
      <w:r w:rsidRPr="000D255B">
        <w:t xml:space="preserve"> </w:t>
      </w:r>
    </w:p>
    <w:p w14:paraId="3AA5B39B" w14:textId="5062D999" w:rsidR="00237464" w:rsidRPr="000D255B" w:rsidRDefault="00971DEF" w:rsidP="00237464">
      <w:pPr>
        <w:pStyle w:val="Comments"/>
      </w:pPr>
      <w:r>
        <w:t xml:space="preserve">Including discussion on CPAC </w:t>
      </w:r>
      <w:r w:rsidR="00237464" w:rsidRPr="000D255B">
        <w:t>co-existence with CHO</w:t>
      </w:r>
      <w:r>
        <w:t>.</w:t>
      </w:r>
    </w:p>
    <w:p w14:paraId="17FF6EDB" w14:textId="77777777" w:rsidR="00237464" w:rsidRPr="000D255B" w:rsidRDefault="00237464" w:rsidP="000D255B">
      <w:pPr>
        <w:pStyle w:val="Comments"/>
      </w:pPr>
    </w:p>
    <w:p w14:paraId="478DAE66" w14:textId="77777777" w:rsidR="000D255B" w:rsidRPr="000D255B" w:rsidRDefault="000D255B" w:rsidP="00137FD4">
      <w:pPr>
        <w:pStyle w:val="Heading2"/>
      </w:pPr>
      <w:r w:rsidRPr="000D255B">
        <w:t>8.3</w:t>
      </w:r>
      <w:r w:rsidRPr="000D255B">
        <w:tab/>
        <w:t>Multi SIM</w:t>
      </w:r>
    </w:p>
    <w:p w14:paraId="2168579F" w14:textId="77777777" w:rsidR="000D255B" w:rsidRPr="000D255B" w:rsidRDefault="000D255B" w:rsidP="000D255B">
      <w:pPr>
        <w:pStyle w:val="Comments"/>
      </w:pPr>
      <w:r w:rsidRPr="000D255B">
        <w:t>(LTE_NR_MUSIM-Core; leading WG: RAN2; REL-17; WID: RP-210316)</w:t>
      </w:r>
    </w:p>
    <w:p w14:paraId="3AF63D10" w14:textId="61540279" w:rsidR="000D255B" w:rsidRPr="000D255B" w:rsidRDefault="000D255B" w:rsidP="000D255B">
      <w:pPr>
        <w:pStyle w:val="Comments"/>
      </w:pPr>
      <w:r w:rsidRPr="000D255B">
        <w:t xml:space="preserve">Time budget: </w:t>
      </w:r>
      <w:r w:rsidR="00D02D84">
        <w:t>0.5</w:t>
      </w:r>
      <w:r w:rsidRPr="000D255B">
        <w:t xml:space="preserve"> TU</w:t>
      </w:r>
    </w:p>
    <w:p w14:paraId="13916189" w14:textId="3A9BC6CB" w:rsidR="000D255B" w:rsidRPr="000D255B" w:rsidRDefault="000D255B" w:rsidP="000D255B">
      <w:pPr>
        <w:pStyle w:val="Comments"/>
      </w:pPr>
      <w:r w:rsidRPr="000D255B">
        <w:t>Tdoc Limitation: 3 tdocs</w:t>
      </w:r>
    </w:p>
    <w:p w14:paraId="4B578CA0" w14:textId="7EC95CAB" w:rsidR="000D255B" w:rsidRPr="000D255B" w:rsidRDefault="000D255B" w:rsidP="000D255B">
      <w:pPr>
        <w:pStyle w:val="Comments"/>
      </w:pPr>
      <w:r w:rsidRPr="000D255B">
        <w:t xml:space="preserve">Email max expectation: </w:t>
      </w:r>
      <w:r w:rsidR="009C3079">
        <w:t>3</w:t>
      </w:r>
      <w:r w:rsidRPr="000D255B">
        <w:t xml:space="preserve"> threads</w:t>
      </w:r>
    </w:p>
    <w:p w14:paraId="78BAB761" w14:textId="77777777" w:rsidR="000D255B" w:rsidRPr="000D255B" w:rsidRDefault="000D255B" w:rsidP="00137FD4">
      <w:pPr>
        <w:pStyle w:val="Heading3"/>
      </w:pPr>
      <w:r w:rsidRPr="000D255B">
        <w:t>8.3.1</w:t>
      </w:r>
      <w:r w:rsidRPr="000D255B">
        <w:tab/>
        <w:t>Organizational, Requirements and Scope</w:t>
      </w:r>
    </w:p>
    <w:p w14:paraId="2E19FB9A" w14:textId="77777777" w:rsidR="000D255B" w:rsidRPr="000D255B" w:rsidRDefault="000D255B" w:rsidP="000D255B">
      <w:pPr>
        <w:pStyle w:val="Comments"/>
      </w:pPr>
      <w:r w:rsidRPr="000D255B">
        <w:t>Including LSs and any rapporteur input.</w:t>
      </w:r>
    </w:p>
    <w:p w14:paraId="35D6040F" w14:textId="77777777" w:rsidR="000D255B" w:rsidRPr="000D255B" w:rsidRDefault="000D255B" w:rsidP="00137FD4">
      <w:pPr>
        <w:pStyle w:val="Heading3"/>
      </w:pPr>
      <w:r w:rsidRPr="000D255B">
        <w:t>8.3.2</w:t>
      </w:r>
      <w:r w:rsidRPr="000D255B">
        <w:tab/>
        <w:t>Paging collision avoidance</w:t>
      </w:r>
    </w:p>
    <w:p w14:paraId="492AF62C" w14:textId="26B8E4BE" w:rsidR="00A81091" w:rsidRPr="000D255B" w:rsidRDefault="00A81091" w:rsidP="00A81091">
      <w:pPr>
        <w:pStyle w:val="Comments"/>
      </w:pPr>
      <w:r w:rsidRPr="000D255B">
        <w:t>Incl</w:t>
      </w:r>
      <w:r>
        <w:t>u</w:t>
      </w:r>
      <w:r w:rsidRPr="000D255B">
        <w:t>ding discussion on whether UE assistance information is needed</w:t>
      </w:r>
      <w:r>
        <w:t xml:space="preserve"> for paging collision avoidance</w:t>
      </w:r>
    </w:p>
    <w:p w14:paraId="0403EDFA" w14:textId="77777777" w:rsidR="000D255B" w:rsidRPr="000D255B" w:rsidRDefault="000D255B" w:rsidP="000D255B">
      <w:pPr>
        <w:pStyle w:val="Comments"/>
      </w:pPr>
      <w:r w:rsidRPr="000D255B">
        <w:t>Including discussion on whether RAN2 can make the UE behaviour predictable for paging collision avoidance</w:t>
      </w:r>
    </w:p>
    <w:p w14:paraId="25CD41B9" w14:textId="77777777" w:rsidR="000D255B" w:rsidRPr="000D255B" w:rsidRDefault="000D255B" w:rsidP="00137FD4">
      <w:pPr>
        <w:pStyle w:val="Heading3"/>
      </w:pPr>
      <w:r w:rsidRPr="000D255B">
        <w:t>8.3.3</w:t>
      </w:r>
      <w:r w:rsidRPr="000D255B">
        <w:tab/>
        <w:t>UE notification on network switching for multi-SIM</w:t>
      </w:r>
    </w:p>
    <w:p w14:paraId="3ACD1F60" w14:textId="7249D108" w:rsidR="00A81091" w:rsidRPr="000D255B" w:rsidRDefault="00A81091" w:rsidP="00A81091">
      <w:pPr>
        <w:pStyle w:val="Comments"/>
      </w:pPr>
      <w:r w:rsidRPr="000D255B">
        <w:t xml:space="preserve">Including </w:t>
      </w:r>
      <w:r>
        <w:t xml:space="preserve">discussion on whether we use AS or NAS </w:t>
      </w:r>
      <w:r w:rsidRPr="000D255B">
        <w:t>signalling for the network switching for MUSIM purpose</w:t>
      </w:r>
    </w:p>
    <w:p w14:paraId="6EBC68AC" w14:textId="11745515" w:rsidR="00A81091" w:rsidRPr="000D255B" w:rsidRDefault="00A81091" w:rsidP="00A81091">
      <w:pPr>
        <w:pStyle w:val="Comments"/>
      </w:pPr>
      <w:r>
        <w:t>Including discussion on whether we can have one unified mechanism for all network switching cases (and e.g. which messages are required in which case)</w:t>
      </w:r>
    </w:p>
    <w:p w14:paraId="374A28FF" w14:textId="77777777" w:rsidR="000D255B" w:rsidRPr="000D255B" w:rsidRDefault="000D255B" w:rsidP="00137FD4">
      <w:pPr>
        <w:pStyle w:val="Heading3"/>
      </w:pPr>
      <w:r w:rsidRPr="000D255B">
        <w:t>8.3.4</w:t>
      </w:r>
      <w:r w:rsidRPr="000D255B">
        <w:tab/>
        <w:t>Paging with service indication</w:t>
      </w:r>
    </w:p>
    <w:p w14:paraId="1EBD73E5" w14:textId="07A3ABEB" w:rsidR="007E2543" w:rsidRPr="000D255B" w:rsidRDefault="007E2543" w:rsidP="007E2543">
      <w:pPr>
        <w:pStyle w:val="Comments"/>
      </w:pPr>
      <w:r w:rsidRPr="000D255B">
        <w:t xml:space="preserve">This agenda item </w:t>
      </w:r>
      <w:r>
        <w:t>may</w:t>
      </w:r>
      <w:r w:rsidRPr="000D255B">
        <w:t xml:space="preserve"> be deprioritized in this meeting.</w:t>
      </w:r>
    </w:p>
    <w:p w14:paraId="1154976D" w14:textId="25ED2B93" w:rsidR="000D255B" w:rsidRDefault="000D255B" w:rsidP="000D255B">
      <w:pPr>
        <w:pStyle w:val="Comments"/>
      </w:pPr>
      <w:r w:rsidRPr="000D255B">
        <w:t>Including</w:t>
      </w:r>
      <w:r w:rsidR="00BE4C71">
        <w:t xml:space="preserve"> details of the paging cause value support and, if necessary, discussion on additional feedback to SA2</w:t>
      </w:r>
      <w:r w:rsidRPr="000D255B">
        <w:t xml:space="preserve"> </w:t>
      </w:r>
    </w:p>
    <w:p w14:paraId="5EE5CE6A" w14:textId="456C2109" w:rsidR="00BE4C71" w:rsidRPr="000D255B" w:rsidRDefault="00BE4C71" w:rsidP="000D255B">
      <w:pPr>
        <w:pStyle w:val="Comments"/>
      </w:pPr>
      <w:r>
        <w:t xml:space="preserve">Including </w:t>
      </w:r>
    </w:p>
    <w:p w14:paraId="7EB75D77" w14:textId="77777777" w:rsidR="000D255B" w:rsidRPr="000D255B" w:rsidRDefault="000D255B" w:rsidP="00137FD4">
      <w:pPr>
        <w:pStyle w:val="Heading2"/>
      </w:pPr>
      <w:r w:rsidRPr="000D255B">
        <w:t>8.4</w:t>
      </w:r>
      <w:r w:rsidRPr="000D255B">
        <w:tab/>
        <w:t>NR IAB enhancements</w:t>
      </w:r>
    </w:p>
    <w:p w14:paraId="5B898AF3" w14:textId="77777777" w:rsidR="000D255B" w:rsidRPr="000D255B" w:rsidRDefault="000D255B" w:rsidP="000D255B">
      <w:pPr>
        <w:pStyle w:val="Comments"/>
      </w:pPr>
      <w:r w:rsidRPr="000D255B">
        <w:t>(NR_IAB_enh-Core; leading WG: RAN2; REL-17; WID: RP-210758)</w:t>
      </w:r>
    </w:p>
    <w:p w14:paraId="46A47BB2" w14:textId="77777777" w:rsidR="000D255B" w:rsidRPr="000D255B" w:rsidRDefault="000D255B" w:rsidP="000D255B">
      <w:pPr>
        <w:pStyle w:val="Comments"/>
      </w:pPr>
      <w:r w:rsidRPr="000D255B">
        <w:t>Time budget: 1 TU</w:t>
      </w:r>
    </w:p>
    <w:p w14:paraId="2F2A3953" w14:textId="77777777" w:rsidR="000D255B" w:rsidRPr="000D255B" w:rsidRDefault="000D255B" w:rsidP="000D255B">
      <w:pPr>
        <w:pStyle w:val="Comments"/>
      </w:pPr>
      <w:r w:rsidRPr="000D255B">
        <w:t>Tdoc Limitation: 4 tdocs</w:t>
      </w:r>
    </w:p>
    <w:p w14:paraId="01E600F2" w14:textId="77777777" w:rsidR="000D255B" w:rsidRPr="000D255B" w:rsidRDefault="000D255B" w:rsidP="000D255B">
      <w:pPr>
        <w:pStyle w:val="Comments"/>
      </w:pPr>
      <w:r w:rsidRPr="000D255B">
        <w:t>Email max expectation: 3-4 threads</w:t>
      </w:r>
    </w:p>
    <w:p w14:paraId="6FBEE495" w14:textId="77777777" w:rsidR="000D255B" w:rsidRPr="000D255B" w:rsidRDefault="000D255B" w:rsidP="00137FD4">
      <w:pPr>
        <w:pStyle w:val="Heading3"/>
      </w:pPr>
      <w:r w:rsidRPr="000D255B">
        <w:t>8.4.1</w:t>
      </w:r>
      <w:r w:rsidRPr="000D255B">
        <w:tab/>
        <w:t>Organizational Requirements and Scope</w:t>
      </w:r>
    </w:p>
    <w:p w14:paraId="09540977" w14:textId="77777777" w:rsidR="000D255B" w:rsidRPr="000D255B" w:rsidRDefault="000D255B" w:rsidP="000D255B">
      <w:pPr>
        <w:pStyle w:val="Comments"/>
      </w:pPr>
      <w:r w:rsidRPr="000D255B">
        <w:t>Including work plan and any other rapporteur input.</w:t>
      </w:r>
    </w:p>
    <w:p w14:paraId="77FBE2D5" w14:textId="77777777" w:rsidR="000D255B" w:rsidRPr="000D255B" w:rsidRDefault="000D255B" w:rsidP="00137FD4">
      <w:pPr>
        <w:pStyle w:val="Heading3"/>
      </w:pPr>
      <w:r w:rsidRPr="000D255B">
        <w:t>8.4.2</w:t>
      </w:r>
      <w:r w:rsidRPr="000D255B">
        <w:tab/>
        <w:t>Enhancements to improve topology-wide fairness multi-hop latency and congestion mitigation</w:t>
      </w:r>
    </w:p>
    <w:p w14:paraId="153A05F5" w14:textId="0DF516BE" w:rsidR="000D255B" w:rsidRPr="000D255B" w:rsidRDefault="000D255B" w:rsidP="000D255B">
      <w:pPr>
        <w:pStyle w:val="Comments"/>
      </w:pPr>
      <w:r w:rsidRPr="000D255B">
        <w:t xml:space="preserve"> </w:t>
      </w:r>
    </w:p>
    <w:p w14:paraId="6E035627" w14:textId="77777777" w:rsidR="000D255B" w:rsidRPr="000D255B" w:rsidRDefault="000D255B" w:rsidP="00137FD4">
      <w:pPr>
        <w:pStyle w:val="Heading3"/>
      </w:pPr>
      <w:r w:rsidRPr="000D255B">
        <w:t>8.4.3</w:t>
      </w:r>
      <w:r w:rsidRPr="000D255B">
        <w:tab/>
        <w:t>Topology adaptation enhancements</w:t>
      </w:r>
    </w:p>
    <w:p w14:paraId="110D0152" w14:textId="0E762C00" w:rsidR="000D255B" w:rsidRPr="000D255B" w:rsidRDefault="000D255B" w:rsidP="000D255B">
      <w:pPr>
        <w:pStyle w:val="Comments"/>
      </w:pPr>
      <w:r w:rsidRPr="000D255B">
        <w:t xml:space="preserve"> </w:t>
      </w:r>
    </w:p>
    <w:p w14:paraId="06FEAE43" w14:textId="77777777" w:rsidR="000D255B" w:rsidRPr="000D255B" w:rsidRDefault="000D255B" w:rsidP="00137FD4">
      <w:pPr>
        <w:pStyle w:val="Heading3"/>
      </w:pPr>
      <w:r w:rsidRPr="000D255B">
        <w:t>8.4.4</w:t>
      </w:r>
      <w:r w:rsidRPr="000D255B">
        <w:tab/>
        <w:t>Duplexing enhancements RAN2 scope</w:t>
      </w:r>
    </w:p>
    <w:p w14:paraId="737004F9" w14:textId="40FCB130" w:rsidR="000D255B" w:rsidRPr="000D255B" w:rsidRDefault="000D255B" w:rsidP="000D255B">
      <w:pPr>
        <w:pStyle w:val="Comments"/>
      </w:pPr>
    </w:p>
    <w:p w14:paraId="2B7BACFC" w14:textId="77777777" w:rsidR="000D255B" w:rsidRPr="000D255B" w:rsidRDefault="000D255B" w:rsidP="00137FD4">
      <w:pPr>
        <w:pStyle w:val="Heading2"/>
      </w:pPr>
      <w:r w:rsidRPr="000D255B">
        <w:t>8.5</w:t>
      </w:r>
      <w:r w:rsidRPr="000D255B">
        <w:tab/>
        <w:t>NR IIoT URLLC</w:t>
      </w:r>
    </w:p>
    <w:p w14:paraId="42A80202" w14:textId="77777777" w:rsidR="000D255B" w:rsidRPr="000D255B" w:rsidRDefault="000D255B" w:rsidP="000D255B">
      <w:pPr>
        <w:pStyle w:val="Comments"/>
      </w:pPr>
      <w:r w:rsidRPr="000D255B">
        <w:t>(NR_IIOT_URLLC_enh-Core; leading WG: RAN2; REL-17; WID: RP-210854)</w:t>
      </w:r>
    </w:p>
    <w:p w14:paraId="4261E4FD" w14:textId="16AD5C6E" w:rsidR="000D255B" w:rsidRPr="000D255B" w:rsidRDefault="000D255B" w:rsidP="000D255B">
      <w:pPr>
        <w:pStyle w:val="Comments"/>
      </w:pPr>
      <w:r w:rsidRPr="000D255B">
        <w:t xml:space="preserve">Time budget: </w:t>
      </w:r>
      <w:r w:rsidR="00D02D84">
        <w:t>1</w:t>
      </w:r>
      <w:r w:rsidRPr="000D255B">
        <w:t xml:space="preserve"> TU</w:t>
      </w:r>
    </w:p>
    <w:p w14:paraId="409A84B8" w14:textId="13BF9A04" w:rsidR="000D255B" w:rsidRPr="000D255B" w:rsidRDefault="000D255B" w:rsidP="000D255B">
      <w:pPr>
        <w:pStyle w:val="Comments"/>
      </w:pPr>
      <w:r w:rsidRPr="000D255B">
        <w:t xml:space="preserve">Tdoc Limitation: </w:t>
      </w:r>
      <w:r w:rsidR="00C928AD">
        <w:t>3</w:t>
      </w:r>
      <w:r w:rsidRPr="000D255B">
        <w:t xml:space="preserve"> tdocs</w:t>
      </w:r>
    </w:p>
    <w:p w14:paraId="02E25346" w14:textId="38844BD1" w:rsidR="000D255B" w:rsidRPr="000D255B" w:rsidRDefault="000D255B" w:rsidP="000D255B">
      <w:pPr>
        <w:pStyle w:val="Comments"/>
      </w:pPr>
      <w:r w:rsidRPr="000D255B">
        <w:t xml:space="preserve">Email max expectation: </w:t>
      </w:r>
      <w:r w:rsidR="00D02D84">
        <w:t>4</w:t>
      </w:r>
      <w:r w:rsidRPr="000D255B">
        <w:t xml:space="preserve"> threads</w:t>
      </w:r>
    </w:p>
    <w:p w14:paraId="2D489EDA" w14:textId="77777777" w:rsidR="000D255B" w:rsidRPr="000D255B" w:rsidRDefault="000D255B" w:rsidP="00137FD4">
      <w:pPr>
        <w:pStyle w:val="Heading3"/>
      </w:pPr>
      <w:r w:rsidRPr="000D255B">
        <w:t>8.5.1</w:t>
      </w:r>
      <w:r w:rsidRPr="000D255B">
        <w:tab/>
        <w:t>Organizational</w:t>
      </w:r>
    </w:p>
    <w:p w14:paraId="5602D9BA" w14:textId="77777777" w:rsidR="000D255B" w:rsidRPr="000D255B" w:rsidRDefault="000D255B" w:rsidP="000D255B">
      <w:pPr>
        <w:pStyle w:val="Comments"/>
      </w:pPr>
      <w:r w:rsidRPr="000D255B">
        <w:t>Rapporteur input</w:t>
      </w:r>
    </w:p>
    <w:p w14:paraId="0CD22F33" w14:textId="77777777" w:rsidR="000D255B" w:rsidRPr="000D255B" w:rsidRDefault="000D255B" w:rsidP="00137FD4">
      <w:pPr>
        <w:pStyle w:val="Heading3"/>
      </w:pPr>
      <w:r w:rsidRPr="000D255B">
        <w:t>8.5.2</w:t>
      </w:r>
      <w:r w:rsidRPr="000D255B">
        <w:tab/>
        <w:t>Enhancements for support of time synchronization</w:t>
      </w:r>
    </w:p>
    <w:p w14:paraId="76697BEF" w14:textId="528919D8" w:rsidR="000D255B" w:rsidRDefault="000D255B" w:rsidP="000D255B">
      <w:pPr>
        <w:pStyle w:val="Comments"/>
      </w:pPr>
      <w:r w:rsidRPr="000D255B">
        <w:t xml:space="preserve">Including requirements and scope. </w:t>
      </w:r>
    </w:p>
    <w:p w14:paraId="70B14417" w14:textId="594267DF" w:rsidR="005465F9" w:rsidRPr="000D255B" w:rsidRDefault="005465F9" w:rsidP="000D255B">
      <w:pPr>
        <w:pStyle w:val="Comments"/>
      </w:pPr>
      <w:r>
        <w:t>A summary email discussion is expected for this topic</w:t>
      </w:r>
    </w:p>
    <w:p w14:paraId="2906E872" w14:textId="77777777" w:rsidR="000D255B" w:rsidRPr="000D255B" w:rsidRDefault="000D255B" w:rsidP="00137FD4">
      <w:pPr>
        <w:pStyle w:val="Heading3"/>
      </w:pPr>
      <w:r w:rsidRPr="000D255B">
        <w:t>8.5.3</w:t>
      </w:r>
      <w:r w:rsidRPr="000D255B">
        <w:tab/>
        <w:t>Uplink enhancements for URLLC in unlicensed controlled environments</w:t>
      </w:r>
    </w:p>
    <w:p w14:paraId="6AAB188C" w14:textId="00DAD282" w:rsidR="00C928AD" w:rsidRDefault="00C928AD" w:rsidP="00C928AD">
      <w:pPr>
        <w:pStyle w:val="Comments"/>
      </w:pPr>
      <w:r>
        <w:t xml:space="preserve">Including email discussion </w:t>
      </w:r>
      <w:r w:rsidRPr="00C928AD">
        <w:t>[POST113bis-e][505][R17 IIoT]  URLLC in UCE (LG)</w:t>
      </w:r>
    </w:p>
    <w:p w14:paraId="40D99DEF" w14:textId="14A8DA2F" w:rsidR="00C928AD" w:rsidRDefault="00C928AD" w:rsidP="00C928AD">
      <w:pPr>
        <w:pStyle w:val="Comments"/>
      </w:pPr>
      <w:r>
        <w:t>Contributions should aim to bring new issues not covered in email discussions already and should be clearly separated in the document from issues covered in email discussions.</w:t>
      </w:r>
    </w:p>
    <w:p w14:paraId="2B3350AF" w14:textId="77777777" w:rsidR="00C928AD" w:rsidRDefault="00C928AD" w:rsidP="000D255B">
      <w:pPr>
        <w:pStyle w:val="Comments"/>
      </w:pPr>
    </w:p>
    <w:p w14:paraId="091032E9" w14:textId="335A531D" w:rsidR="000D255B" w:rsidRPr="000D255B" w:rsidRDefault="000D255B" w:rsidP="000D255B">
      <w:pPr>
        <w:pStyle w:val="Comments"/>
      </w:pPr>
      <w:r w:rsidRPr="000D255B">
        <w:t>RAN2 aspects related to URLLC in unlicensed controlled environments. Initial discussion on potential impacts, including requirements and scope</w:t>
      </w:r>
    </w:p>
    <w:p w14:paraId="05F1EC1D" w14:textId="77777777" w:rsidR="000D255B" w:rsidRPr="000D255B" w:rsidRDefault="000D255B" w:rsidP="00137FD4">
      <w:pPr>
        <w:pStyle w:val="Heading3"/>
      </w:pPr>
      <w:r w:rsidRPr="000D255B">
        <w:t>8.5.4</w:t>
      </w:r>
      <w:r w:rsidRPr="000D255B">
        <w:tab/>
        <w:t>RAN enhancements based on new QoS</w:t>
      </w:r>
    </w:p>
    <w:p w14:paraId="0F68D505" w14:textId="4F92E674" w:rsidR="00C928AD" w:rsidRDefault="00C928AD" w:rsidP="000D255B">
      <w:pPr>
        <w:pStyle w:val="Comments"/>
      </w:pPr>
      <w:r>
        <w:t xml:space="preserve">Including email discussion </w:t>
      </w:r>
      <w:r w:rsidRPr="00C928AD">
        <w:t xml:space="preserve">[POST113bis-e][506][R17 IIoT] Enhancements based on QoS (CATT)  </w:t>
      </w:r>
    </w:p>
    <w:p w14:paraId="519FD4FE" w14:textId="38F6ED52" w:rsidR="00C928AD" w:rsidRDefault="00C928AD" w:rsidP="000D255B">
      <w:pPr>
        <w:pStyle w:val="Comments"/>
      </w:pPr>
      <w:r>
        <w:t>Contributions shou</w:t>
      </w:r>
      <w:r w:rsidR="00A456F5">
        <w:t>ld</w:t>
      </w:r>
      <w:r>
        <w:t xml:space="preserve"> aim to bring new issues not covered in email discussions already and should be clearly separated in the document from issues covered in the email discussion</w:t>
      </w:r>
    </w:p>
    <w:p w14:paraId="2CFBC684" w14:textId="0DDDC204" w:rsidR="000D255B" w:rsidRPr="000D255B" w:rsidRDefault="000D255B" w:rsidP="000D255B">
      <w:pPr>
        <w:pStyle w:val="Comments"/>
      </w:pPr>
      <w:r w:rsidRPr="000D255B">
        <w:t>RAN enhancements based on new QoS related parameters if any, e.g. survival time, burst spread, decided in SA2. [RAN2, RAN3]</w:t>
      </w:r>
    </w:p>
    <w:p w14:paraId="51FB6F59" w14:textId="126E2479" w:rsidR="000D255B" w:rsidRPr="000D255B" w:rsidRDefault="000D255B" w:rsidP="000D255B">
      <w:pPr>
        <w:pStyle w:val="Comments"/>
      </w:pPr>
    </w:p>
    <w:p w14:paraId="27DD379B" w14:textId="77777777" w:rsidR="000D255B" w:rsidRPr="000D255B" w:rsidRDefault="000D255B" w:rsidP="00137FD4">
      <w:pPr>
        <w:pStyle w:val="Heading2"/>
      </w:pPr>
      <w:r w:rsidRPr="000D255B">
        <w:t>8.6</w:t>
      </w:r>
      <w:r w:rsidRPr="000D255B">
        <w:tab/>
        <w:t>Small Data enhancements</w:t>
      </w:r>
    </w:p>
    <w:p w14:paraId="6CAAFAC4" w14:textId="77777777" w:rsidR="000D255B" w:rsidRPr="000D255B" w:rsidRDefault="000D255B" w:rsidP="000D255B">
      <w:pPr>
        <w:pStyle w:val="Comments"/>
      </w:pPr>
      <w:r w:rsidRPr="000D255B">
        <w:t>(NR_SmallData_INACTIVE-Core; leading WG: RAN2; REL-17; WID: RP-210870)</w:t>
      </w:r>
    </w:p>
    <w:p w14:paraId="766319A6" w14:textId="2F7887ED" w:rsidR="000D255B" w:rsidRPr="000D255B" w:rsidRDefault="000D255B" w:rsidP="000D255B">
      <w:pPr>
        <w:pStyle w:val="Comments"/>
      </w:pPr>
      <w:r w:rsidRPr="000D255B">
        <w:t xml:space="preserve">Time budget: </w:t>
      </w:r>
      <w:r w:rsidR="00D02D84">
        <w:t>0.5</w:t>
      </w:r>
      <w:r w:rsidRPr="000D255B">
        <w:t xml:space="preserve"> TU</w:t>
      </w:r>
    </w:p>
    <w:p w14:paraId="52DBFD99" w14:textId="3E036198" w:rsidR="000D255B" w:rsidRPr="000D255B" w:rsidRDefault="000D255B" w:rsidP="000D255B">
      <w:pPr>
        <w:pStyle w:val="Comments"/>
      </w:pPr>
      <w:r w:rsidRPr="000D255B">
        <w:t xml:space="preserve">Tdoc Limitation: </w:t>
      </w:r>
      <w:r w:rsidR="005465F9">
        <w:t>3</w:t>
      </w:r>
      <w:r w:rsidRPr="000D255B">
        <w:t xml:space="preserve"> tdocs</w:t>
      </w:r>
    </w:p>
    <w:p w14:paraId="5C9CC001" w14:textId="22C3DD89" w:rsidR="000D255B" w:rsidRPr="000D255B" w:rsidRDefault="000D255B" w:rsidP="000D255B">
      <w:pPr>
        <w:pStyle w:val="Comments"/>
      </w:pPr>
      <w:r w:rsidRPr="000D255B">
        <w:t xml:space="preserve">Email max expectation: </w:t>
      </w:r>
      <w:r w:rsidR="00D02D84">
        <w:t>2</w:t>
      </w:r>
      <w:r w:rsidRPr="000D255B">
        <w:t xml:space="preserve"> threads</w:t>
      </w:r>
    </w:p>
    <w:p w14:paraId="047ED603" w14:textId="77777777" w:rsidR="000D255B" w:rsidRPr="000D255B" w:rsidRDefault="000D255B" w:rsidP="000D255B">
      <w:pPr>
        <w:pStyle w:val="Comments"/>
      </w:pPr>
    </w:p>
    <w:p w14:paraId="10E4D6EF" w14:textId="77777777" w:rsidR="000D255B" w:rsidRPr="000D255B" w:rsidRDefault="000D255B" w:rsidP="000D255B">
      <w:pPr>
        <w:pStyle w:val="Comments"/>
      </w:pPr>
      <w:r w:rsidRPr="000D255B">
        <w:t>FFS whether RACH partitioning should be initially done as a common design for multiple WIs: RAN slicing, RedCap, Small Data Transmission, CovEnh? Or whether coordination should be attempted once each WI has produced CRs.</w:t>
      </w:r>
    </w:p>
    <w:p w14:paraId="361637E3" w14:textId="77777777" w:rsidR="000D255B" w:rsidRPr="000D255B" w:rsidRDefault="000D255B" w:rsidP="00137FD4">
      <w:pPr>
        <w:pStyle w:val="Heading3"/>
      </w:pPr>
      <w:r w:rsidRPr="000D255B">
        <w:t>8.6.1</w:t>
      </w:r>
      <w:r w:rsidRPr="000D255B">
        <w:tab/>
        <w:t>Organizational</w:t>
      </w:r>
    </w:p>
    <w:p w14:paraId="0D6AC7A0" w14:textId="799AD1EF" w:rsidR="000D255B" w:rsidRDefault="000D255B" w:rsidP="000D255B">
      <w:pPr>
        <w:pStyle w:val="Comments"/>
      </w:pPr>
      <w:r w:rsidRPr="000D255B">
        <w:t xml:space="preserve">In coming LSs, rapporteur input for email discussions summaires etc (tdocs in this don’t count towards tdoc limit). </w:t>
      </w:r>
    </w:p>
    <w:p w14:paraId="4374A693" w14:textId="7658ECFD" w:rsidR="005465F9" w:rsidRPr="000D255B" w:rsidRDefault="005465F9" w:rsidP="000D255B">
      <w:pPr>
        <w:pStyle w:val="Comments"/>
      </w:pPr>
      <w:r>
        <w:t>Inputs expected for 38.321 CR (Huawei), 38.331 CR (ZTE), 38.300 CR (Nokia)</w:t>
      </w:r>
    </w:p>
    <w:p w14:paraId="5478F587" w14:textId="30D3146B" w:rsidR="000D255B" w:rsidRPr="000D255B" w:rsidRDefault="000D255B" w:rsidP="000D255B">
      <w:pPr>
        <w:pStyle w:val="Comments"/>
      </w:pPr>
    </w:p>
    <w:p w14:paraId="3F7022EB" w14:textId="77777777" w:rsidR="000D255B" w:rsidRPr="000D255B" w:rsidRDefault="000D255B" w:rsidP="00137FD4">
      <w:pPr>
        <w:pStyle w:val="Heading3"/>
      </w:pPr>
      <w:r w:rsidRPr="000D255B">
        <w:t>8.6.2</w:t>
      </w:r>
      <w:r w:rsidRPr="000D255B">
        <w:tab/>
        <w:t>User plane common aspects</w:t>
      </w:r>
    </w:p>
    <w:p w14:paraId="6D605FDE" w14:textId="77777777" w:rsidR="005465F9" w:rsidRDefault="005465F9" w:rsidP="005465F9">
      <w:pPr>
        <w:pStyle w:val="Comments"/>
      </w:pPr>
      <w:r>
        <w:t xml:space="preserve">This AI will NOT be treated in RAN2#114 </w:t>
      </w:r>
    </w:p>
    <w:p w14:paraId="4E033DA2" w14:textId="77777777" w:rsidR="005465F9" w:rsidRDefault="005465F9" w:rsidP="004439FB">
      <w:pPr>
        <w:pStyle w:val="Comments"/>
      </w:pPr>
    </w:p>
    <w:p w14:paraId="07440C03" w14:textId="7E8EF969" w:rsidR="004439FB" w:rsidRDefault="004439FB" w:rsidP="004439FB">
      <w:pPr>
        <w:pStyle w:val="Comments"/>
      </w:pPr>
      <w:r>
        <w:t xml:space="preserve">NOTE: expected input: paper containing the remaining  proposals not discussed as part of </w:t>
      </w:r>
      <w:r w:rsidRPr="004439FB">
        <w:t>[AT113bis-e][501]</w:t>
      </w:r>
      <w:r>
        <w:t xml:space="preserve"> from rapporteur.  This is the only paper that may be treated.</w:t>
      </w:r>
    </w:p>
    <w:p w14:paraId="3E4F85A2" w14:textId="77777777" w:rsidR="005465F9" w:rsidRDefault="005465F9" w:rsidP="000D255B">
      <w:pPr>
        <w:pStyle w:val="Comments"/>
      </w:pPr>
    </w:p>
    <w:p w14:paraId="4BF87A45" w14:textId="2CC3187A" w:rsidR="000D255B" w:rsidRPr="000D255B" w:rsidRDefault="000D255B" w:rsidP="000D255B">
      <w:pPr>
        <w:pStyle w:val="Comments"/>
      </w:pPr>
      <w:r w:rsidRPr="000D255B">
        <w:t>Overall user plane procedure for SDT (including triggering and thresholds, HARQ, and MAC CEs), data volume computation,. suppression of PDCP status report, RSRP threshold for SDT selection, switching between CG/RA</w:t>
      </w:r>
    </w:p>
    <w:p w14:paraId="16778E4C" w14:textId="77777777" w:rsidR="000D255B" w:rsidRPr="000D255B" w:rsidRDefault="000D255B" w:rsidP="000D255B">
      <w:pPr>
        <w:pStyle w:val="Comments"/>
      </w:pPr>
      <w:r w:rsidRPr="000D255B">
        <w:t>Email discussion summary expected for this AI durin 113bis-e</w:t>
      </w:r>
    </w:p>
    <w:p w14:paraId="039ABC4D" w14:textId="77777777" w:rsidR="000D255B" w:rsidRPr="000D255B" w:rsidRDefault="000D255B" w:rsidP="00137FD4">
      <w:pPr>
        <w:pStyle w:val="Heading3"/>
      </w:pPr>
      <w:r w:rsidRPr="000D255B">
        <w:t>8.6.3</w:t>
      </w:r>
      <w:r w:rsidRPr="000D255B">
        <w:tab/>
        <w:t xml:space="preserve">Control plane common aspects </w:t>
      </w:r>
    </w:p>
    <w:p w14:paraId="32CF80BE" w14:textId="680C743D" w:rsidR="004439FB" w:rsidRDefault="004439FB" w:rsidP="000D255B">
      <w:pPr>
        <w:pStyle w:val="Comments"/>
      </w:pPr>
      <w:r>
        <w:t>NOTE: expected input: paper containing the remaining  proposals not discussed as part of [Post113-e][503] from rapporteur to be treated.</w:t>
      </w:r>
    </w:p>
    <w:p w14:paraId="436A33CE" w14:textId="7B0E7927" w:rsidR="004439FB" w:rsidRDefault="004439FB" w:rsidP="000D255B">
      <w:pPr>
        <w:pStyle w:val="Comments"/>
      </w:pPr>
      <w:r>
        <w:t xml:space="preserve">Focus contributions on FFS and topics that are not relying on inputs from </w:t>
      </w:r>
      <w:r w:rsidR="005465F9">
        <w:t>RAN3/</w:t>
      </w:r>
      <w:r>
        <w:t>SA3/CT1</w:t>
      </w:r>
    </w:p>
    <w:p w14:paraId="62367C69" w14:textId="538EBE5C" w:rsidR="000D255B" w:rsidRPr="000D255B" w:rsidRDefault="000D255B" w:rsidP="000D255B">
      <w:pPr>
        <w:pStyle w:val="Comments"/>
      </w:pPr>
      <w:r w:rsidRPr="000D255B">
        <w:t xml:space="preserve">Cell reselection and failure handling, handling of subsequent data transmissins (including, how to indicate presence of subsequent data, etc) handling of non-SDT DRBs (including whether to resume or not non-SDT), CP data over SDT, SDT termination and data loss prevention </w:t>
      </w:r>
    </w:p>
    <w:p w14:paraId="5F4FA8F3" w14:textId="77777777" w:rsidR="000D255B" w:rsidRPr="000D255B" w:rsidRDefault="000D255B" w:rsidP="00137FD4">
      <w:pPr>
        <w:pStyle w:val="Heading3"/>
      </w:pPr>
      <w:r w:rsidRPr="000D255B">
        <w:t>8.6.4</w:t>
      </w:r>
      <w:r w:rsidRPr="000D255B">
        <w:tab/>
        <w:t>Aspects specific to RACH based schemes</w:t>
      </w:r>
    </w:p>
    <w:p w14:paraId="08A9D974" w14:textId="2B16D835" w:rsidR="005465F9" w:rsidRDefault="004439FB" w:rsidP="000D255B">
      <w:pPr>
        <w:pStyle w:val="Comments"/>
      </w:pPr>
      <w:r w:rsidRPr="000D255B">
        <w:t>Including</w:t>
      </w:r>
      <w:r w:rsidR="005465F9">
        <w:t xml:space="preserve"> email discussion on</w:t>
      </w:r>
      <w:r w:rsidRPr="000D255B">
        <w:t xml:space="preserve"> [Post11</w:t>
      </w:r>
      <w:r>
        <w:t>4</w:t>
      </w:r>
      <w:r w:rsidRPr="000D255B">
        <w:t>][50</w:t>
      </w:r>
      <w:r>
        <w:t>7]</w:t>
      </w:r>
      <w:r w:rsidR="005465F9">
        <w:t xml:space="preserve"> </w:t>
      </w:r>
    </w:p>
    <w:p w14:paraId="0E116632" w14:textId="53933CFE" w:rsidR="000D255B" w:rsidRPr="000D255B" w:rsidRDefault="000D255B" w:rsidP="000D255B">
      <w:pPr>
        <w:pStyle w:val="Comments"/>
      </w:pPr>
      <w:r w:rsidRPr="000D255B">
        <w:t>RA resource configuration and selection, PDCCH monitoring after successful SDT RA completion, RAN2 specific details of context fetch/data forwarding with and without anchor relocation</w:t>
      </w:r>
    </w:p>
    <w:p w14:paraId="4C8A3F90" w14:textId="77777777" w:rsidR="000D255B" w:rsidRPr="000D255B" w:rsidRDefault="000D255B" w:rsidP="00137FD4">
      <w:pPr>
        <w:pStyle w:val="Heading3"/>
      </w:pPr>
      <w:r w:rsidRPr="000D255B">
        <w:t>8.6.5</w:t>
      </w:r>
      <w:r w:rsidRPr="000D255B">
        <w:tab/>
        <w:t>Aspects specific to CG based schemes</w:t>
      </w:r>
    </w:p>
    <w:p w14:paraId="6EB56860" w14:textId="069A4B2E" w:rsidR="000D255B" w:rsidRDefault="000D255B" w:rsidP="000D255B">
      <w:pPr>
        <w:pStyle w:val="Comments"/>
      </w:pPr>
      <w:r w:rsidRPr="000D255B">
        <w:t xml:space="preserve">This AI will </w:t>
      </w:r>
      <w:r w:rsidR="005465F9">
        <w:t>NOT</w:t>
      </w:r>
      <w:r w:rsidR="005465F9" w:rsidRPr="000D255B">
        <w:t xml:space="preserve"> </w:t>
      </w:r>
      <w:r w:rsidRPr="000D255B">
        <w:t>be treated in RAN2#11</w:t>
      </w:r>
      <w:r w:rsidR="005465F9">
        <w:t>4</w:t>
      </w:r>
      <w:r w:rsidRPr="000D255B">
        <w:t xml:space="preserve"> </w:t>
      </w:r>
    </w:p>
    <w:p w14:paraId="4520E4EB" w14:textId="632DAED9" w:rsidR="005465F9" w:rsidRDefault="005465F9" w:rsidP="005465F9">
      <w:pPr>
        <w:pStyle w:val="Comments"/>
      </w:pPr>
      <w:r>
        <w:t>NOTE: expected input: paper containing the remaining  proposals not discussed as part of [Post113-e][504] from rapporteur to be treated.</w:t>
      </w:r>
    </w:p>
    <w:p w14:paraId="466D0BAF" w14:textId="709A239E" w:rsidR="005465F9" w:rsidRDefault="005465F9" w:rsidP="000D255B">
      <w:pPr>
        <w:pStyle w:val="Comments"/>
      </w:pPr>
    </w:p>
    <w:p w14:paraId="64554CEC" w14:textId="34F6A970" w:rsidR="005465F9" w:rsidRDefault="005465F9" w:rsidP="000D255B">
      <w:pPr>
        <w:pStyle w:val="Comments"/>
      </w:pPr>
      <w:r>
        <w:t xml:space="preserve">Contributions can be submitted </w:t>
      </w:r>
      <w:r w:rsidR="00037EF3">
        <w:t>but</w:t>
      </w:r>
      <w:r>
        <w:t xml:space="preserve"> not required </w:t>
      </w:r>
      <w:r w:rsidR="00037EF3">
        <w:t>and should focus only on new highly critical open issues and resolving the FFSs</w:t>
      </w:r>
    </w:p>
    <w:p w14:paraId="77784999" w14:textId="23EFED3D" w:rsidR="000D255B" w:rsidRPr="000D255B" w:rsidRDefault="000D255B" w:rsidP="000D255B">
      <w:pPr>
        <w:pStyle w:val="Comments"/>
      </w:pPr>
      <w:r w:rsidRPr="000D255B">
        <w:t>CG resources, configuration and selection, validity of CG resources, multiple CG configurations, handling of beam selection for CG (including association between CGs and SSBs) etc, any other aspects included in [Post113-e][504][SDT] which cannot be concluded as part of the email</w:t>
      </w:r>
    </w:p>
    <w:p w14:paraId="5CAC6838" w14:textId="77777777" w:rsidR="000D255B" w:rsidRPr="000D255B" w:rsidRDefault="000D255B" w:rsidP="00137FD4">
      <w:pPr>
        <w:pStyle w:val="Heading2"/>
      </w:pPr>
      <w:r w:rsidRPr="000D255B">
        <w:t>8.7</w:t>
      </w:r>
      <w:r w:rsidRPr="000D255B">
        <w:tab/>
        <w:t>NR Sidelink relay SI</w:t>
      </w:r>
    </w:p>
    <w:p w14:paraId="5D270D13" w14:textId="6842CB45" w:rsidR="000D255B" w:rsidRPr="000D255B" w:rsidRDefault="000D255B" w:rsidP="000D255B">
      <w:pPr>
        <w:pStyle w:val="Comments"/>
      </w:pPr>
      <w:r w:rsidRPr="000D255B">
        <w:t>(NR_</w:t>
      </w:r>
      <w:r w:rsidR="001F3E11">
        <w:t>SL_Relay</w:t>
      </w:r>
      <w:r w:rsidRPr="000D255B">
        <w:t>-Core; leading WG: RAN2; REL-17; WID: RP-210904)</w:t>
      </w:r>
    </w:p>
    <w:p w14:paraId="3E2D7ED9" w14:textId="657D12AC" w:rsidR="000D255B" w:rsidRPr="000D255B" w:rsidRDefault="000D255B" w:rsidP="000D255B">
      <w:pPr>
        <w:pStyle w:val="Comments"/>
      </w:pPr>
      <w:r w:rsidRPr="000D255B">
        <w:t>Time budget: 1 TU</w:t>
      </w:r>
    </w:p>
    <w:p w14:paraId="726828B7" w14:textId="0A422CF3" w:rsidR="000D255B" w:rsidRPr="000D255B" w:rsidRDefault="000D255B" w:rsidP="000D255B">
      <w:pPr>
        <w:pStyle w:val="Comments"/>
      </w:pPr>
      <w:r w:rsidRPr="000D255B">
        <w:t xml:space="preserve">Tdoc Limitation: </w:t>
      </w:r>
      <w:r w:rsidR="00617D21">
        <w:t>4</w:t>
      </w:r>
      <w:r w:rsidRPr="000D255B">
        <w:t xml:space="preserve"> tdocs</w:t>
      </w:r>
    </w:p>
    <w:p w14:paraId="20EEE52D" w14:textId="27C31F4D" w:rsidR="000D255B" w:rsidRPr="000D255B" w:rsidRDefault="000D255B" w:rsidP="000D255B">
      <w:pPr>
        <w:pStyle w:val="Comments"/>
      </w:pPr>
      <w:r w:rsidRPr="000D255B">
        <w:t>Email max expectation: 4 threads</w:t>
      </w:r>
    </w:p>
    <w:p w14:paraId="07DAAA05" w14:textId="77777777" w:rsidR="000D255B" w:rsidRPr="000D255B" w:rsidRDefault="000D255B" w:rsidP="000D255B">
      <w:pPr>
        <w:pStyle w:val="Comments"/>
      </w:pPr>
    </w:p>
    <w:p w14:paraId="6AB93DE8" w14:textId="433DB360" w:rsidR="000D255B" w:rsidRPr="000D255B" w:rsidRDefault="000D255B" w:rsidP="000D255B">
      <w:pPr>
        <w:pStyle w:val="Comments"/>
      </w:pPr>
      <w:r w:rsidRPr="000D255B">
        <w:t xml:space="preserve">Focus for this meeting: </w:t>
      </w:r>
      <w:r w:rsidR="001F3E11">
        <w:t>Conclude stage 2 issues for</w:t>
      </w:r>
      <w:r w:rsidR="001F3E11" w:rsidRPr="000D255B">
        <w:t xml:space="preserve"> </w:t>
      </w:r>
      <w:r w:rsidRPr="000D255B">
        <w:t>the common topics on relay discovery and re/selection.</w:t>
      </w:r>
      <w:r w:rsidR="001F3E11">
        <w:t xml:space="preserve">  L2 relay specific topics will be treated at lower priority.</w:t>
      </w:r>
    </w:p>
    <w:p w14:paraId="5F88E10B" w14:textId="77777777" w:rsidR="000D255B" w:rsidRPr="000D255B" w:rsidRDefault="000D255B" w:rsidP="00137FD4">
      <w:pPr>
        <w:pStyle w:val="Heading3"/>
      </w:pPr>
      <w:r w:rsidRPr="000D255B">
        <w:t>8.7.1</w:t>
      </w:r>
      <w:r w:rsidRPr="000D255B">
        <w:tab/>
        <w:t>Organizational</w:t>
      </w:r>
    </w:p>
    <w:p w14:paraId="212E5530" w14:textId="77777777" w:rsidR="000D255B" w:rsidRPr="000D255B" w:rsidRDefault="001F3E11" w:rsidP="000D255B">
      <w:pPr>
        <w:pStyle w:val="Comments"/>
      </w:pPr>
      <w:r>
        <w:t xml:space="preserve">Incoming LSs, </w:t>
      </w:r>
      <w:r w:rsidR="000D255B" w:rsidRPr="000D255B">
        <w:t xml:space="preserve">TS updates, rapporteur inputs.  </w:t>
      </w:r>
      <w:r w:rsidRPr="000D255B">
        <w:t>This AI is reserved for rapporteur and organizational inputs</w:t>
      </w:r>
      <w:r>
        <w:t>.</w:t>
      </w:r>
      <w:r w:rsidR="000D255B" w:rsidRPr="000D255B">
        <w:t xml:space="preserve">  Documents in this AI do not count towards the tdoc limitation.</w:t>
      </w:r>
    </w:p>
    <w:p w14:paraId="0986E563" w14:textId="77777777" w:rsidR="000D255B" w:rsidRPr="000D255B" w:rsidRDefault="000D255B" w:rsidP="00137FD4">
      <w:pPr>
        <w:pStyle w:val="Heading3"/>
      </w:pPr>
      <w:r w:rsidRPr="000D255B">
        <w:t>8.7.2</w:t>
      </w:r>
      <w:r w:rsidRPr="000D255B">
        <w:tab/>
        <w:t>Relay discovery</w:t>
      </w:r>
    </w:p>
    <w:p w14:paraId="171ABD5E" w14:textId="77777777" w:rsidR="000D255B" w:rsidRPr="000D255B" w:rsidRDefault="000D255B" w:rsidP="000D255B">
      <w:pPr>
        <w:pStyle w:val="Comments"/>
      </w:pPr>
      <w:r w:rsidRPr="000D255B">
        <w:t>Re-using LTE discovery as baseline.</w:t>
      </w:r>
    </w:p>
    <w:p w14:paraId="77DF6DAD" w14:textId="77777777" w:rsidR="000D255B" w:rsidRPr="000D255B" w:rsidRDefault="000D255B" w:rsidP="00137FD4">
      <w:pPr>
        <w:pStyle w:val="Heading3"/>
      </w:pPr>
      <w:r w:rsidRPr="000D255B">
        <w:t>8.7.3</w:t>
      </w:r>
      <w:r w:rsidRPr="000D255B">
        <w:tab/>
        <w:t>Relay re/selection</w:t>
      </w:r>
    </w:p>
    <w:p w14:paraId="517F7E55" w14:textId="63A79F7F" w:rsidR="000D255B" w:rsidRPr="000D255B" w:rsidRDefault="000D255B" w:rsidP="000D255B">
      <w:pPr>
        <w:pStyle w:val="Comments"/>
      </w:pPr>
      <w:r w:rsidRPr="000D255B">
        <w:t xml:space="preserve">Re-using LTE re/selection as baseline. Including </w:t>
      </w:r>
      <w:r w:rsidR="001F3E11">
        <w:t>outcome of [Post113bis-e][602][Relay] Definition of relay load criterion (Ericsson)</w:t>
      </w:r>
      <w:r w:rsidRPr="000D255B">
        <w:t>.</w:t>
      </w:r>
    </w:p>
    <w:p w14:paraId="231E5FB8" w14:textId="77777777" w:rsidR="000D255B" w:rsidRPr="000D255B" w:rsidRDefault="000D255B" w:rsidP="00137FD4">
      <w:pPr>
        <w:pStyle w:val="Heading3"/>
      </w:pPr>
      <w:r w:rsidRPr="000D255B">
        <w:t>8.7.4</w:t>
      </w:r>
      <w:r w:rsidRPr="000D255B">
        <w:tab/>
        <w:t>L2 relay specific topics</w:t>
      </w:r>
    </w:p>
    <w:p w14:paraId="5F4ACB57" w14:textId="77777777" w:rsidR="000D255B" w:rsidRPr="000D255B" w:rsidRDefault="000D255B" w:rsidP="000D255B">
      <w:pPr>
        <w:pStyle w:val="Comments"/>
      </w:pPr>
      <w:r w:rsidRPr="000D255B">
        <w:t>No documents should be submitted to 8.7.4.  Please submit to 8.7.4.x.</w:t>
      </w:r>
    </w:p>
    <w:p w14:paraId="5367BCF8" w14:textId="77777777" w:rsidR="000D255B" w:rsidRPr="000D255B" w:rsidRDefault="000D255B" w:rsidP="00617D21">
      <w:pPr>
        <w:pStyle w:val="Heading4"/>
      </w:pPr>
      <w:r w:rsidRPr="000D255B">
        <w:t>8.7.4.1</w:t>
      </w:r>
      <w:r w:rsidRPr="000D255B">
        <w:tab/>
        <w:t>Control plane procedures</w:t>
      </w:r>
    </w:p>
    <w:p w14:paraId="4DC9534E" w14:textId="309EBB4E" w:rsidR="000D255B" w:rsidRPr="000D255B" w:rsidRDefault="000D255B" w:rsidP="000D255B">
      <w:pPr>
        <w:pStyle w:val="Comments"/>
      </w:pPr>
      <w:r w:rsidRPr="000D255B">
        <w:t>Including connection management, SI delivery, paging, access control for remote UE.</w:t>
      </w:r>
    </w:p>
    <w:p w14:paraId="3F8DAFAD" w14:textId="548475F4" w:rsidR="000D255B" w:rsidRPr="000D255B" w:rsidRDefault="000D255B" w:rsidP="00617D21">
      <w:pPr>
        <w:pStyle w:val="Heading4"/>
      </w:pPr>
      <w:r w:rsidRPr="000D255B">
        <w:t>8.7.4.2</w:t>
      </w:r>
      <w:r w:rsidRPr="000D255B">
        <w:tab/>
      </w:r>
      <w:r w:rsidR="001F3E11">
        <w:t>Service continuity</w:t>
      </w:r>
    </w:p>
    <w:p w14:paraId="4AFEB01E" w14:textId="650CA44B" w:rsidR="001F3E11" w:rsidRPr="000D255B" w:rsidRDefault="001F3E11" w:rsidP="001F3E11">
      <w:pPr>
        <w:pStyle w:val="Comments"/>
      </w:pPr>
      <w:r>
        <w:t>Service continuity between Uu and relay paths, limited to intra-gNB cases</w:t>
      </w:r>
      <w:r w:rsidRPr="000D255B">
        <w:t>.</w:t>
      </w:r>
      <w:r>
        <w:t xml:space="preserve">  This AI will be treated on a time-available basis</w:t>
      </w:r>
    </w:p>
    <w:p w14:paraId="4BF59C64" w14:textId="77777777" w:rsidR="000D255B" w:rsidRPr="000D255B" w:rsidRDefault="000D255B" w:rsidP="00137FD4">
      <w:pPr>
        <w:pStyle w:val="Heading2"/>
      </w:pPr>
      <w:r w:rsidRPr="000D255B">
        <w:t>8.8</w:t>
      </w:r>
      <w:r w:rsidRPr="000D255B">
        <w:tab/>
        <w:t>RAN slicing</w:t>
      </w:r>
    </w:p>
    <w:p w14:paraId="287D956D" w14:textId="69B448E8" w:rsidR="000D255B" w:rsidRPr="000D255B" w:rsidRDefault="000D255B" w:rsidP="000D255B">
      <w:pPr>
        <w:pStyle w:val="Comments"/>
      </w:pPr>
      <w:r w:rsidRPr="000D255B">
        <w:t>(NR_</w:t>
      </w:r>
      <w:r w:rsidR="007E2543">
        <w:t>Slice</w:t>
      </w:r>
      <w:r w:rsidR="007E2543" w:rsidRPr="000D255B" w:rsidDel="007E2543">
        <w:t xml:space="preserve"> </w:t>
      </w:r>
      <w:r w:rsidRPr="000D255B">
        <w:t>-Core; leading WG: RAN2; REL-17; WID: RP-210912)</w:t>
      </w:r>
    </w:p>
    <w:p w14:paraId="74DA3C0E" w14:textId="77777777" w:rsidR="000D255B" w:rsidRPr="000D255B" w:rsidRDefault="000D255B" w:rsidP="000D255B">
      <w:pPr>
        <w:pStyle w:val="Comments"/>
      </w:pPr>
      <w:r w:rsidRPr="000D255B">
        <w:t>Time budget: 0.5 TU</w:t>
      </w:r>
    </w:p>
    <w:p w14:paraId="733ECD88" w14:textId="77777777" w:rsidR="000D255B" w:rsidRPr="000D255B" w:rsidRDefault="000D255B" w:rsidP="000D255B">
      <w:pPr>
        <w:pStyle w:val="Comments"/>
      </w:pPr>
      <w:r w:rsidRPr="000D255B">
        <w:t>Tdoc Limitation: 2 tdocs</w:t>
      </w:r>
    </w:p>
    <w:p w14:paraId="4B5FE2B3" w14:textId="77777777" w:rsidR="000D255B" w:rsidRPr="000D255B" w:rsidRDefault="000D255B" w:rsidP="000D255B">
      <w:pPr>
        <w:pStyle w:val="Comments"/>
      </w:pPr>
      <w:r w:rsidRPr="000D255B">
        <w:t>Email max expectation: 2 threads</w:t>
      </w:r>
    </w:p>
    <w:p w14:paraId="3888D674" w14:textId="77777777" w:rsidR="000D255B" w:rsidRPr="000D255B" w:rsidRDefault="000D255B" w:rsidP="00137FD4">
      <w:pPr>
        <w:pStyle w:val="Heading3"/>
      </w:pPr>
      <w:r w:rsidRPr="000D255B">
        <w:t>8.8.1</w:t>
      </w:r>
      <w:r w:rsidRPr="000D255B">
        <w:tab/>
        <w:t>Organizational</w:t>
      </w:r>
    </w:p>
    <w:p w14:paraId="7497E96B" w14:textId="11EE14E4" w:rsidR="000D255B" w:rsidRDefault="000D255B" w:rsidP="000D255B">
      <w:pPr>
        <w:pStyle w:val="Comments"/>
      </w:pPr>
      <w:r w:rsidRPr="000D255B">
        <w:t>Rapporteur input</w:t>
      </w:r>
    </w:p>
    <w:p w14:paraId="75A42346" w14:textId="4790EC96" w:rsidR="002D4590" w:rsidRDefault="002D4590" w:rsidP="000D255B">
      <w:pPr>
        <w:pStyle w:val="Comments"/>
      </w:pPr>
      <w:bookmarkStart w:id="10" w:name="_Hlk68609570"/>
      <w:r>
        <w:t xml:space="preserve">Including discussion on whether SMBR enforcement can impact SA2 work (postponed in RAN2#113bis-e, see </w:t>
      </w:r>
      <w:hyperlink r:id="rId15" w:history="1">
        <w:r>
          <w:rPr>
            <w:rStyle w:val="Hyperlink"/>
          </w:rPr>
          <w:t>R2-2103647</w:t>
        </w:r>
      </w:hyperlink>
      <w:bookmarkEnd w:id="10"/>
      <w:r w:rsidR="009E7C21">
        <w:rPr>
          <w:rStyle w:val="Hyperlink"/>
        </w:rPr>
        <w:t xml:space="preserve">) - </w:t>
      </w:r>
      <w:r w:rsidR="00E92925">
        <w:t xml:space="preserve"> 1 Tdoc per company allowed </w:t>
      </w:r>
      <w:r w:rsidR="009E7C21">
        <w:t>(</w:t>
      </w:r>
      <w:r w:rsidR="00E92925">
        <w:t>does not count against Tdoc limit)</w:t>
      </w:r>
    </w:p>
    <w:p w14:paraId="02E2A071" w14:textId="77777777" w:rsidR="000D255B" w:rsidRPr="000D255B" w:rsidRDefault="000D255B" w:rsidP="00137FD4">
      <w:pPr>
        <w:pStyle w:val="Heading3"/>
      </w:pPr>
      <w:r w:rsidRPr="000D255B">
        <w:t>8.8.2</w:t>
      </w:r>
      <w:r w:rsidRPr="000D255B">
        <w:tab/>
        <w:t>Cell reselection</w:t>
      </w:r>
    </w:p>
    <w:p w14:paraId="3041B882" w14:textId="61F2C678" w:rsidR="0084585D" w:rsidRDefault="0084585D" w:rsidP="000D255B">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39FC9E85" w:rsidR="0084585D" w:rsidRPr="000D255B" w:rsidRDefault="0084585D" w:rsidP="000D255B">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4D73D890" w14:textId="77777777" w:rsidR="000D255B" w:rsidRPr="000D255B" w:rsidRDefault="000D255B" w:rsidP="00137FD4">
      <w:pPr>
        <w:pStyle w:val="Heading3"/>
      </w:pPr>
      <w:r w:rsidRPr="000D255B">
        <w:t>8.8.3</w:t>
      </w:r>
      <w:r w:rsidRPr="000D255B">
        <w:tab/>
        <w:t>RACH</w:t>
      </w:r>
    </w:p>
    <w:p w14:paraId="74BE2E04" w14:textId="56C99E71" w:rsidR="0084585D" w:rsidRDefault="0084585D" w:rsidP="000D255B">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D047FE" w14:textId="2AB02938" w:rsidR="0084585D" w:rsidRDefault="0084585D" w:rsidP="000D255B">
      <w:pPr>
        <w:pStyle w:val="Comments"/>
      </w:pPr>
      <w:r>
        <w:t xml:space="preserve">Including discussion on how to resolve prioritization parameter collision with MPS/MCS: </w:t>
      </w:r>
      <w:r w:rsidR="007E2543">
        <w:t>Should we consider UE-based solution or NW-based solution? both</w:t>
      </w:r>
    </w:p>
    <w:p w14:paraId="2B459C46" w14:textId="77777777" w:rsidR="007E2543"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w:t>
      </w:r>
    </w:p>
    <w:p w14:paraId="7047F5F5" w14:textId="64361BE0" w:rsidR="000D255B" w:rsidRPr="000D255B" w:rsidRDefault="007E2543" w:rsidP="000D255B">
      <w:pPr>
        <w:pStyle w:val="Comments"/>
      </w:pPr>
      <w:r>
        <w:t xml:space="preserve">NOTE: Since </w:t>
      </w:r>
      <w:r w:rsidR="000D255B" w:rsidRPr="000D255B">
        <w:t xml:space="preserve">RACH partitioning </w:t>
      </w:r>
      <w:r>
        <w:t xml:space="preserve">potentially impacts </w:t>
      </w:r>
      <w:r w:rsidR="000D255B" w:rsidRPr="000D255B">
        <w:t>multiple WIs</w:t>
      </w:r>
      <w:r>
        <w:t xml:space="preserve"> (</w:t>
      </w:r>
      <w:r w:rsidR="000D255B" w:rsidRPr="000D255B">
        <w:t>RAN slicing, RedCap, Small Data Transmission, CovEnh</w:t>
      </w:r>
      <w:r>
        <w:t>),focus should be on understanding on the requirements for the RACH partitioning for RAN slicing to allow for common Rel-17 design.</w:t>
      </w:r>
      <w:r w:rsidR="000D255B" w:rsidRPr="000D255B">
        <w:t xml:space="preserve"> </w:t>
      </w:r>
    </w:p>
    <w:p w14:paraId="13B3BC8E" w14:textId="77777777" w:rsidR="000D255B" w:rsidRPr="000D255B" w:rsidRDefault="000D255B" w:rsidP="00137FD4">
      <w:pPr>
        <w:pStyle w:val="Heading2"/>
      </w:pPr>
      <w:r w:rsidRPr="000D255B">
        <w:t>8.9</w:t>
      </w:r>
      <w:r w:rsidRPr="000D255B">
        <w:tab/>
        <w:t>UE Power Saving</w:t>
      </w:r>
    </w:p>
    <w:p w14:paraId="7155537F" w14:textId="77777777" w:rsidR="000D255B" w:rsidRPr="000D255B" w:rsidRDefault="000D255B" w:rsidP="000D255B">
      <w:pPr>
        <w:pStyle w:val="Comments"/>
      </w:pPr>
      <w:r w:rsidRPr="000D255B">
        <w:t>(NR_UE_pow_sav_enh-Core; leading WG: RAN2; REL-17; WID: RP-200938)</w:t>
      </w:r>
    </w:p>
    <w:p w14:paraId="71712D03" w14:textId="0AD840D0" w:rsidR="000D255B" w:rsidRPr="000D255B" w:rsidRDefault="000D255B" w:rsidP="000D255B">
      <w:pPr>
        <w:pStyle w:val="Comments"/>
      </w:pPr>
      <w:r w:rsidRPr="000D255B">
        <w:t xml:space="preserve">Time budget: </w:t>
      </w:r>
      <w:r w:rsidR="00617D21">
        <w:t>0</w:t>
      </w:r>
      <w:r w:rsidRPr="000D255B">
        <w:t xml:space="preserve"> TU</w:t>
      </w:r>
    </w:p>
    <w:p w14:paraId="1DD8D24A" w14:textId="253B1646" w:rsidR="000D255B" w:rsidRPr="000D255B" w:rsidRDefault="000D255B" w:rsidP="000D255B">
      <w:pPr>
        <w:pStyle w:val="Comments"/>
      </w:pPr>
      <w:r w:rsidRPr="000D255B">
        <w:t xml:space="preserve">Tdoc Limitation: </w:t>
      </w:r>
      <w:r w:rsidR="00617D21">
        <w:t>1</w:t>
      </w:r>
      <w:r w:rsidRPr="000D255B">
        <w:t xml:space="preserve"> tdocs</w:t>
      </w:r>
    </w:p>
    <w:p w14:paraId="220820A6" w14:textId="66D2436F" w:rsidR="00617D21" w:rsidRPr="000D255B" w:rsidRDefault="000D255B" w:rsidP="000D255B">
      <w:pPr>
        <w:pStyle w:val="Comments"/>
      </w:pPr>
      <w:r w:rsidRPr="000D255B">
        <w:t xml:space="preserve">Email max expectation: </w:t>
      </w:r>
      <w:r w:rsidR="00617D21">
        <w:t>1</w:t>
      </w:r>
      <w:r w:rsidRPr="000D255B">
        <w:t xml:space="preserve"> threads</w:t>
      </w:r>
    </w:p>
    <w:p w14:paraId="2CD949E3" w14:textId="77777777" w:rsidR="000D255B" w:rsidRPr="000D255B" w:rsidRDefault="000D255B" w:rsidP="00137FD4">
      <w:pPr>
        <w:pStyle w:val="Heading3"/>
      </w:pPr>
      <w:r w:rsidRPr="000D255B">
        <w:t>8.9.1</w:t>
      </w:r>
      <w:r w:rsidRPr="000D255B">
        <w:tab/>
        <w:t>Organizational Scope and Requirements</w:t>
      </w:r>
    </w:p>
    <w:p w14:paraId="26F44B2E" w14:textId="4C3DA0A9" w:rsidR="000D255B" w:rsidRPr="000D255B" w:rsidRDefault="000D255B" w:rsidP="000D255B">
      <w:pPr>
        <w:pStyle w:val="Comments"/>
      </w:pPr>
      <w:r w:rsidRPr="000D255B">
        <w:t>E.g. Rapporteur input</w:t>
      </w:r>
      <w:r w:rsidR="00182B4D">
        <w:t xml:space="preserve">. No input expected to be treated. </w:t>
      </w:r>
    </w:p>
    <w:p w14:paraId="04F4E2A8" w14:textId="77777777" w:rsidR="000D255B" w:rsidRPr="000D255B" w:rsidRDefault="000D255B" w:rsidP="00137FD4">
      <w:pPr>
        <w:pStyle w:val="Heading3"/>
      </w:pPr>
      <w:r w:rsidRPr="000D255B">
        <w:t>8.9.2</w:t>
      </w:r>
      <w:r w:rsidRPr="000D255B">
        <w:tab/>
        <w:t>Idle/inactive-mode UE power saving</w:t>
      </w:r>
    </w:p>
    <w:p w14:paraId="41A7EA53" w14:textId="73494CC8" w:rsidR="000D255B" w:rsidRPr="000D255B" w:rsidRDefault="00617D21" w:rsidP="000D255B">
      <w:pPr>
        <w:pStyle w:val="Comments"/>
      </w:pPr>
      <w:r>
        <w:t xml:space="preserve">1 tdoc ONLY invited on the specific issue whether CN or RAN shall control the UE grouping. To be treated by email during the meeting. </w:t>
      </w:r>
      <w:r w:rsidR="00EC0C49">
        <w:t>This issue is</w:t>
      </w:r>
      <w:r>
        <w:t xml:space="preserve"> considered urgent as </w:t>
      </w:r>
      <w:r w:rsidR="00EC0C49">
        <w:t xml:space="preserve">it need to be resolved to determine </w:t>
      </w:r>
      <w:r>
        <w:t xml:space="preserve">impact to other Groups. </w:t>
      </w:r>
    </w:p>
    <w:p w14:paraId="61D53AD5" w14:textId="77777777" w:rsidR="000D255B" w:rsidRDefault="000D255B" w:rsidP="00137FD4">
      <w:pPr>
        <w:pStyle w:val="Heading3"/>
      </w:pPr>
      <w:r w:rsidRPr="000D255B">
        <w:t>8.9.3</w:t>
      </w:r>
      <w:r w:rsidRPr="000D255B">
        <w:tab/>
        <w:t>Other aspects RAN2 impacts</w:t>
      </w:r>
    </w:p>
    <w:p w14:paraId="4C3EDE8F" w14:textId="77777777" w:rsidR="00617D21" w:rsidRPr="00617D21" w:rsidRDefault="00617D21" w:rsidP="00657136">
      <w:pPr>
        <w:pStyle w:val="Comments"/>
      </w:pPr>
      <w:r>
        <w:t>No input expected</w:t>
      </w:r>
    </w:p>
    <w:p w14:paraId="22ED0458" w14:textId="77777777" w:rsidR="000D255B" w:rsidRPr="000D255B" w:rsidRDefault="000D255B" w:rsidP="000D255B">
      <w:pPr>
        <w:pStyle w:val="Comments"/>
      </w:pPr>
    </w:p>
    <w:p w14:paraId="79CC6920" w14:textId="77777777" w:rsidR="000D255B" w:rsidRPr="000D255B" w:rsidRDefault="000D255B" w:rsidP="00137FD4">
      <w:pPr>
        <w:pStyle w:val="Heading2"/>
      </w:pPr>
      <w:r w:rsidRPr="000D255B">
        <w:t>8.10</w:t>
      </w:r>
      <w:r w:rsidRPr="000D255B">
        <w:tab/>
        <w:t>NR Non-Terrestrial Networks (NTN)</w:t>
      </w:r>
    </w:p>
    <w:p w14:paraId="31E9E391" w14:textId="77777777" w:rsidR="000D255B" w:rsidRPr="000D255B" w:rsidRDefault="000D255B" w:rsidP="000D255B">
      <w:pPr>
        <w:pStyle w:val="Comments"/>
      </w:pPr>
      <w:r w:rsidRPr="000D255B">
        <w:t xml:space="preserve">(NR_NTN_solutions-Core; leading WG: RAN2; REL-17; WID: RP-210908) </w:t>
      </w:r>
    </w:p>
    <w:p w14:paraId="74CBFDBA" w14:textId="77777777" w:rsidR="000D255B" w:rsidRPr="000D255B" w:rsidRDefault="000D255B" w:rsidP="000D255B">
      <w:pPr>
        <w:pStyle w:val="Comments"/>
      </w:pPr>
      <w:r w:rsidRPr="000D255B">
        <w:t>Time budget: 1.5 TU</w:t>
      </w:r>
    </w:p>
    <w:p w14:paraId="50D1B06C" w14:textId="77777777" w:rsidR="000D255B" w:rsidRPr="000D255B" w:rsidRDefault="000D255B" w:rsidP="000D255B">
      <w:pPr>
        <w:pStyle w:val="Comments"/>
      </w:pPr>
      <w:r w:rsidRPr="000D255B">
        <w:t>Tdoc Limitation: 5 tdocs</w:t>
      </w:r>
    </w:p>
    <w:p w14:paraId="1769EFC9" w14:textId="77777777" w:rsidR="000D255B" w:rsidRPr="000D255B" w:rsidRDefault="000D255B" w:rsidP="000D255B">
      <w:pPr>
        <w:pStyle w:val="Comments"/>
      </w:pPr>
      <w:r w:rsidRPr="000D255B">
        <w:t>Email max expectation: 5 threads</w:t>
      </w:r>
    </w:p>
    <w:p w14:paraId="5620AF9C" w14:textId="77777777" w:rsidR="000D255B" w:rsidRPr="000D255B" w:rsidRDefault="000D255B" w:rsidP="00137FD4">
      <w:pPr>
        <w:pStyle w:val="Heading3"/>
      </w:pPr>
      <w:r w:rsidRPr="000D255B">
        <w:t>8.10.1</w:t>
      </w:r>
      <w:r w:rsidRPr="000D255B">
        <w:tab/>
        <w:t>Organizational</w:t>
      </w:r>
    </w:p>
    <w:p w14:paraId="3EFDD95A" w14:textId="77777777" w:rsidR="000D255B" w:rsidRPr="000D255B" w:rsidRDefault="000D255B" w:rsidP="000D255B">
      <w:pPr>
        <w:pStyle w:val="Comments"/>
      </w:pPr>
      <w:r w:rsidRPr="000D255B">
        <w:t>LSs, rapporteur inputs and other organizational documents. Rapporteur inputs and other pre-assigned documents in this AI do not count towards the tdoc limitation.</w:t>
      </w:r>
    </w:p>
    <w:p w14:paraId="2B8817D4" w14:textId="77777777" w:rsidR="000D255B" w:rsidRPr="000D255B" w:rsidRDefault="000D255B" w:rsidP="00137FD4">
      <w:pPr>
        <w:pStyle w:val="Heading3"/>
      </w:pPr>
      <w:r w:rsidRPr="000D255B">
        <w:t>8.10.2</w:t>
      </w:r>
      <w:r w:rsidRPr="000D255B">
        <w:tab/>
        <w:t>User Plane</w:t>
      </w:r>
    </w:p>
    <w:p w14:paraId="1F06FA75" w14:textId="77777777" w:rsidR="000D255B" w:rsidRPr="000D255B" w:rsidRDefault="000D255B" w:rsidP="00E773C7">
      <w:pPr>
        <w:pStyle w:val="Heading4"/>
      </w:pPr>
      <w:r w:rsidRPr="000D255B">
        <w:t>8.10.2.1</w:t>
      </w:r>
      <w:r w:rsidRPr="000D255B">
        <w:tab/>
        <w:t>RACH aspects</w:t>
      </w:r>
    </w:p>
    <w:p w14:paraId="69C31732" w14:textId="39164814" w:rsidR="00C40D82" w:rsidRPr="000D255B" w:rsidRDefault="00C40D82" w:rsidP="000D255B">
      <w:pPr>
        <w:pStyle w:val="Comments"/>
      </w:pPr>
      <w:r w:rsidRPr="000D255B">
        <w:t xml:space="preserve">This agenda item </w:t>
      </w:r>
      <w:r>
        <w:t xml:space="preserve">will </w:t>
      </w:r>
      <w:r w:rsidRPr="000D255B">
        <w:t>be deprioritized during this meeting.</w:t>
      </w:r>
      <w:r>
        <w:t xml:space="preserve"> The only discussion will be on resolving the </w:t>
      </w:r>
      <w:r w:rsidR="002C758C">
        <w:t>first FFS (and in case the last) in</w:t>
      </w:r>
      <w:r>
        <w:t>: "</w:t>
      </w:r>
      <w:r w:rsidRPr="00C40D82">
        <w:t>[Post113bis-e][000]</w:t>
      </w:r>
      <w:r>
        <w:t>:</w:t>
      </w:r>
      <w:r w:rsidRPr="00C40D82">
        <w:t xml:space="preserve"> It is FFS whether the UE reports the UE specific TA pre-compensation at the RACH procedure (MSG3 or MSG5) using a MAC CE. Actual content is FFS and also depends on further RAN1 input. Configurability is FFS</w:t>
      </w:r>
      <w:r>
        <w:t>"</w:t>
      </w:r>
    </w:p>
    <w:p w14:paraId="7C5DB7F2" w14:textId="77777777" w:rsidR="000D255B" w:rsidRPr="000D255B" w:rsidRDefault="000D255B" w:rsidP="00E773C7">
      <w:pPr>
        <w:pStyle w:val="Heading4"/>
      </w:pPr>
      <w:r w:rsidRPr="000D255B">
        <w:t>8.10.2.2</w:t>
      </w:r>
      <w:r w:rsidRPr="000D255B">
        <w:tab/>
        <w:t>Other MAC aspects</w:t>
      </w:r>
    </w:p>
    <w:p w14:paraId="3266B680" w14:textId="77777777" w:rsidR="00C40D82" w:rsidRDefault="00974C7A" w:rsidP="00C40D82">
      <w:pPr>
        <w:pStyle w:val="Comments"/>
      </w:pPr>
      <w:r>
        <w:t>The discussion will focus on</w:t>
      </w:r>
      <w:r w:rsidR="00C40D82">
        <w:t xml:space="preserve"> possible </w:t>
      </w:r>
      <w:r>
        <w:t xml:space="preserve">different behaviours per UL </w:t>
      </w:r>
      <w:r w:rsidR="00C40D82">
        <w:t>HARQ process</w:t>
      </w:r>
      <w:r w:rsidR="00E937B6">
        <w:t xml:space="preserve">, </w:t>
      </w:r>
      <w:r w:rsidR="00C40D82">
        <w:t>including possible LCP restrictions</w:t>
      </w:r>
      <w:r w:rsidR="00E937B6">
        <w:t>.</w:t>
      </w:r>
    </w:p>
    <w:p w14:paraId="29742272" w14:textId="77777777" w:rsidR="000D255B" w:rsidRPr="000D255B" w:rsidRDefault="000D255B" w:rsidP="00E773C7">
      <w:pPr>
        <w:pStyle w:val="Heading4"/>
      </w:pPr>
      <w:r w:rsidRPr="000D255B">
        <w:t>8.10.2.3</w:t>
      </w:r>
      <w:r w:rsidRPr="000D255B">
        <w:tab/>
        <w:t xml:space="preserve">RLC and PDCP aspects </w:t>
      </w:r>
    </w:p>
    <w:p w14:paraId="675A3000" w14:textId="77777777" w:rsidR="00C40D82" w:rsidRPr="000D255B" w:rsidRDefault="00C40D82" w:rsidP="000D255B">
      <w:pPr>
        <w:pStyle w:val="Comments"/>
      </w:pPr>
      <w:r>
        <w:t xml:space="preserve">Including discussion on the SA2 </w:t>
      </w:r>
      <w:r w:rsidRPr="00657136">
        <w:t xml:space="preserve">LS </w:t>
      </w:r>
      <w:bookmarkStart w:id="11" w:name="_Hlk29222915"/>
      <w:r w:rsidRPr="00657136">
        <w:t>on PDB for new 5QI</w:t>
      </w:r>
      <w:bookmarkEnd w:id="11"/>
      <w:r>
        <w:t>.</w:t>
      </w:r>
    </w:p>
    <w:p w14:paraId="09F05FDF" w14:textId="77777777" w:rsidR="000D255B" w:rsidRPr="000D255B" w:rsidRDefault="000D255B" w:rsidP="00137FD4">
      <w:pPr>
        <w:pStyle w:val="Heading3"/>
      </w:pPr>
      <w:r w:rsidRPr="000D255B">
        <w:t>8.10.3</w:t>
      </w:r>
      <w:r w:rsidRPr="000D255B">
        <w:tab/>
        <w:t xml:space="preserve">Control Plane </w:t>
      </w:r>
    </w:p>
    <w:p w14:paraId="659AA8C1" w14:textId="77777777" w:rsidR="000D255B" w:rsidRPr="000D255B" w:rsidRDefault="000D255B" w:rsidP="00E773C7">
      <w:pPr>
        <w:pStyle w:val="Heading4"/>
      </w:pPr>
      <w:r w:rsidRPr="000D255B">
        <w:t>8.10.3.1</w:t>
      </w:r>
      <w:r w:rsidRPr="000D255B">
        <w:tab/>
        <w:t>Earth fixed/moving beams related issues</w:t>
      </w:r>
    </w:p>
    <w:p w14:paraId="7948DD89" w14:textId="77777777" w:rsidR="000D255B" w:rsidRPr="000D255B" w:rsidRDefault="000D255B" w:rsidP="000D255B">
      <w:pPr>
        <w:pStyle w:val="Comments"/>
      </w:pPr>
      <w:r w:rsidRPr="000D255B">
        <w:t>Including TAC update aspects</w:t>
      </w:r>
    </w:p>
    <w:p w14:paraId="7B67C069" w14:textId="77777777" w:rsidR="000D255B" w:rsidRPr="000D255B" w:rsidRDefault="000D255B" w:rsidP="00E773C7">
      <w:pPr>
        <w:pStyle w:val="Heading4"/>
      </w:pPr>
      <w:r w:rsidRPr="000D255B">
        <w:t>8.10.3.2</w:t>
      </w:r>
      <w:r w:rsidRPr="000D255B">
        <w:tab/>
        <w:t>Idle/Inactive mode</w:t>
      </w:r>
    </w:p>
    <w:p w14:paraId="564D6EDC" w14:textId="77777777" w:rsidR="000D255B" w:rsidRPr="000D255B" w:rsidRDefault="000D255B" w:rsidP="000D255B">
      <w:pPr>
        <w:pStyle w:val="Comments"/>
      </w:pPr>
      <w:r w:rsidRPr="000D255B">
        <w:t>Idle/inactive mode specific issues.</w:t>
      </w:r>
    </w:p>
    <w:p w14:paraId="73A2CB5B" w14:textId="77777777" w:rsidR="00974C7A" w:rsidRPr="000D255B" w:rsidRDefault="00974C7A" w:rsidP="000D255B">
      <w:pPr>
        <w:pStyle w:val="Comments"/>
      </w:pPr>
      <w:r w:rsidRPr="000D255B">
        <w:t>Includin</w:t>
      </w:r>
      <w:r>
        <w:t>g the outcome of [POST113bis-e][101</w:t>
      </w:r>
      <w:r w:rsidRPr="000D255B">
        <w:t xml:space="preserve">][NTN] </w:t>
      </w:r>
      <w:r>
        <w:t>cell reselection</w:t>
      </w:r>
      <w:r w:rsidRPr="000D255B">
        <w:t xml:space="preserve"> (</w:t>
      </w:r>
      <w:r>
        <w:t>ZTE</w:t>
      </w:r>
      <w:r w:rsidRPr="000D255B">
        <w:t>). No company inputs expected on aspects covered by [POST113</w:t>
      </w:r>
      <w:r>
        <w:t>bis-e][101</w:t>
      </w:r>
      <w:r w:rsidRPr="000D255B">
        <w:t>]</w:t>
      </w:r>
      <w:r>
        <w:t>. It's possible to contribute on other aspects, but the discussion will likely be depriorited during this meeting.</w:t>
      </w:r>
    </w:p>
    <w:p w14:paraId="47604F4E" w14:textId="77777777" w:rsidR="000D255B" w:rsidRPr="000D255B" w:rsidRDefault="000D255B" w:rsidP="00E773C7">
      <w:pPr>
        <w:pStyle w:val="Heading4"/>
      </w:pPr>
      <w:r w:rsidRPr="000D255B">
        <w:t>8.10.3.3</w:t>
      </w:r>
      <w:r w:rsidRPr="000D255B">
        <w:tab/>
        <w:t xml:space="preserve">Connected mode </w:t>
      </w:r>
    </w:p>
    <w:p w14:paraId="54CF36E1" w14:textId="77777777" w:rsidR="000D255B" w:rsidRPr="000D255B" w:rsidRDefault="000D255B" w:rsidP="000D255B">
      <w:pPr>
        <w:pStyle w:val="Comments"/>
      </w:pPr>
      <w:r w:rsidRPr="000D255B">
        <w:t xml:space="preserve">Connected mode specific issues. </w:t>
      </w:r>
    </w:p>
    <w:p w14:paraId="2C7943E2" w14:textId="77777777" w:rsidR="000D255B" w:rsidRPr="000D255B" w:rsidRDefault="000D255B" w:rsidP="00E773C7">
      <w:pPr>
        <w:pStyle w:val="Heading4"/>
      </w:pPr>
      <w:r w:rsidRPr="000D255B">
        <w:t>8.10.3.4</w:t>
      </w:r>
      <w:r w:rsidRPr="000D255B">
        <w:tab/>
        <w:t>LCS aspects</w:t>
      </w:r>
    </w:p>
    <w:p w14:paraId="432E0F64" w14:textId="77777777" w:rsidR="000D255B" w:rsidRDefault="000D255B" w:rsidP="000D255B">
      <w:pPr>
        <w:pStyle w:val="Comments"/>
      </w:pPr>
      <w:r w:rsidRPr="000D255B">
        <w:t>Potential issues associated to the use of the existing Location Services (LCS) application protocols to locate UE in the context of NTN.</w:t>
      </w:r>
    </w:p>
    <w:p w14:paraId="59114472" w14:textId="77777777" w:rsidR="000D3010" w:rsidRPr="000D255B" w:rsidRDefault="000D3010" w:rsidP="000D255B">
      <w:pPr>
        <w:pStyle w:val="Comments"/>
      </w:pPr>
      <w:r>
        <w:t xml:space="preserve">Including discussion on reply </w:t>
      </w:r>
      <w:r w:rsidRPr="00D35ABB">
        <w:t>LS</w:t>
      </w:r>
      <w:r>
        <w:t>s</w:t>
      </w:r>
      <w:r w:rsidRPr="00D320C2">
        <w:t xml:space="preserve"> </w:t>
      </w:r>
      <w:r>
        <w:t xml:space="preserve">on </w:t>
      </w:r>
      <w:r w:rsidRPr="00D320C2">
        <w:t>UE location aspects in NTN</w:t>
      </w:r>
      <w:r>
        <w:t>.</w:t>
      </w:r>
    </w:p>
    <w:p w14:paraId="522CAF86" w14:textId="77777777" w:rsidR="000D255B" w:rsidRPr="000D255B" w:rsidRDefault="000D255B" w:rsidP="00137FD4">
      <w:pPr>
        <w:pStyle w:val="Heading2"/>
      </w:pPr>
      <w:r w:rsidRPr="000D255B">
        <w:t>8.11</w:t>
      </w:r>
      <w:r w:rsidRPr="000D255B">
        <w:tab/>
        <w:t>NR positioning enhancements</w:t>
      </w:r>
    </w:p>
    <w:p w14:paraId="175684AB" w14:textId="4BF27535" w:rsidR="000D255B" w:rsidRPr="000D255B" w:rsidRDefault="000D255B" w:rsidP="000D255B">
      <w:pPr>
        <w:pStyle w:val="Comments"/>
      </w:pPr>
      <w:r w:rsidRPr="000D255B">
        <w:t>(NR_</w:t>
      </w:r>
      <w:r w:rsidR="001F3E11">
        <w:t>pos</w:t>
      </w:r>
      <w:r w:rsidRPr="000D255B">
        <w:t>_enh-Core; leading WG: RAN1; REL-17; WID: RP-210903)</w:t>
      </w:r>
    </w:p>
    <w:p w14:paraId="6D2C578E" w14:textId="7733C738" w:rsidR="000D255B" w:rsidRPr="000D255B" w:rsidRDefault="000D255B" w:rsidP="000D255B">
      <w:pPr>
        <w:pStyle w:val="Comments"/>
      </w:pPr>
      <w:r w:rsidRPr="000D255B">
        <w:t xml:space="preserve">Time budget: </w:t>
      </w:r>
      <w:r w:rsidR="00617D21">
        <w:t>2</w:t>
      </w:r>
      <w:r w:rsidRPr="000D255B">
        <w:t xml:space="preserve"> TU</w:t>
      </w:r>
    </w:p>
    <w:p w14:paraId="5927CEB5" w14:textId="186EB35F" w:rsidR="000D255B" w:rsidRPr="000D255B" w:rsidRDefault="000D255B" w:rsidP="000D255B">
      <w:pPr>
        <w:pStyle w:val="Comments"/>
      </w:pPr>
      <w:r w:rsidRPr="000D255B">
        <w:t xml:space="preserve">Tdoc Limitation: </w:t>
      </w:r>
      <w:r w:rsidR="00617D21">
        <w:t>7</w:t>
      </w:r>
      <w:r w:rsidRPr="000D255B">
        <w:t xml:space="preserve"> tdocs</w:t>
      </w:r>
    </w:p>
    <w:p w14:paraId="6731D3C9" w14:textId="69E3F915" w:rsidR="000D255B" w:rsidRPr="000D255B" w:rsidRDefault="000D255B" w:rsidP="000D255B">
      <w:pPr>
        <w:pStyle w:val="Comments"/>
      </w:pPr>
      <w:r w:rsidRPr="000D255B">
        <w:t xml:space="preserve">Email max expectation: </w:t>
      </w:r>
      <w:r w:rsidR="00617D21">
        <w:t>7</w:t>
      </w:r>
      <w:r w:rsidRPr="000D255B">
        <w:t xml:space="preserve"> threads</w:t>
      </w:r>
    </w:p>
    <w:p w14:paraId="7D96C4A5" w14:textId="77777777" w:rsidR="000D255B" w:rsidRPr="000D255B" w:rsidRDefault="000D255B" w:rsidP="000D255B">
      <w:pPr>
        <w:pStyle w:val="Comments"/>
      </w:pPr>
    </w:p>
    <w:p w14:paraId="374E9500" w14:textId="77777777" w:rsidR="000D255B" w:rsidRPr="00657136" w:rsidRDefault="000D255B" w:rsidP="00137FD4">
      <w:pPr>
        <w:pStyle w:val="Heading3"/>
        <w:rPr>
          <w:lang w:val="fr-FR"/>
        </w:rPr>
      </w:pPr>
      <w:r w:rsidRPr="00657136">
        <w:rPr>
          <w:lang w:val="fr-FR"/>
        </w:rPr>
        <w:t>8.11.1</w:t>
      </w:r>
      <w:r w:rsidRPr="00657136">
        <w:rPr>
          <w:lang w:val="fr-FR"/>
        </w:rPr>
        <w:tab/>
        <w:t>Organizational</w:t>
      </w:r>
    </w:p>
    <w:p w14:paraId="5CB6EE53" w14:textId="77777777" w:rsidR="000D255B" w:rsidRPr="000D255B" w:rsidRDefault="000D255B" w:rsidP="000D255B">
      <w:pPr>
        <w:pStyle w:val="Comments"/>
      </w:pPr>
      <w:r w:rsidRPr="00657136">
        <w:rPr>
          <w:lang w:val="fr-FR"/>
        </w:rPr>
        <w:t xml:space="preserve">Rapporteur input. Incoming LS etc. </w:t>
      </w:r>
      <w:r w:rsidRPr="000D255B">
        <w:t>This AI is reserved for rapporteur and organizational inputs; documents in this AI do not count towards the tdoc limitation.</w:t>
      </w:r>
    </w:p>
    <w:p w14:paraId="70E1D15F" w14:textId="77777777" w:rsidR="000D255B" w:rsidRPr="000D255B" w:rsidRDefault="000D255B" w:rsidP="00137FD4">
      <w:pPr>
        <w:pStyle w:val="Heading3"/>
      </w:pPr>
      <w:r w:rsidRPr="000D255B">
        <w:t>8.11.2</w:t>
      </w:r>
      <w:r w:rsidRPr="000D255B">
        <w:tab/>
        <w:t>Latency</w:t>
      </w:r>
      <w:r w:rsidR="001F3E11">
        <w:t xml:space="preserve"> enhancements</w:t>
      </w:r>
    </w:p>
    <w:p w14:paraId="222A26F2" w14:textId="77777777" w:rsidR="000D255B" w:rsidRPr="000D255B" w:rsidRDefault="000D255B" w:rsidP="000D255B">
      <w:pPr>
        <w:pStyle w:val="Comments"/>
      </w:pPr>
      <w:r w:rsidRPr="000D255B">
        <w:t>Enhancements of signalling, and procedures for improving positioning latency of the Rel-16 NR positioning methods, for DL and DL+UL positioning methods.</w:t>
      </w:r>
    </w:p>
    <w:p w14:paraId="4624C816" w14:textId="69D795F5" w:rsidR="000D255B" w:rsidRPr="000D255B" w:rsidRDefault="000D255B" w:rsidP="00137FD4">
      <w:pPr>
        <w:pStyle w:val="Heading3"/>
      </w:pPr>
      <w:r w:rsidRPr="000D255B">
        <w:t>8.11.3</w:t>
      </w:r>
      <w:r w:rsidRPr="000D255B">
        <w:tab/>
        <w:t>RRC</w:t>
      </w:r>
      <w:r w:rsidR="001F3E11">
        <w:t>_INACTIVE</w:t>
      </w:r>
    </w:p>
    <w:p w14:paraId="0C1CDA59" w14:textId="77777777" w:rsidR="000D255B" w:rsidRPr="000D255B" w:rsidRDefault="000D255B" w:rsidP="000D255B">
      <w:pPr>
        <w:pStyle w:val="Comments"/>
      </w:pPr>
      <w:r w:rsidRPr="000D255B">
        <w:t>Methods, measurements, signalling and procedures to support positioning for UEs in RRC_ INACTIVE state, for UE-based and UE-assisted positioning solutions.</w:t>
      </w:r>
      <w:r w:rsidR="001F3E11">
        <w:t xml:space="preserve">  UL and DL+UL NR positioning methods and gNB positioning measurements for UEs in RRC_INACTIVE are treated at lower priority.</w:t>
      </w:r>
    </w:p>
    <w:p w14:paraId="49F14074" w14:textId="77777777" w:rsidR="000D255B" w:rsidRPr="000D255B" w:rsidRDefault="000D255B" w:rsidP="00137FD4">
      <w:pPr>
        <w:pStyle w:val="Heading3"/>
      </w:pPr>
      <w:r w:rsidRPr="000D255B">
        <w:t>8.11.4</w:t>
      </w:r>
      <w:r w:rsidRPr="000D255B">
        <w:tab/>
        <w:t>On-demand PRS</w:t>
      </w:r>
    </w:p>
    <w:p w14:paraId="47427DDA" w14:textId="77777777" w:rsidR="000D255B" w:rsidRPr="000D255B" w:rsidRDefault="000D255B" w:rsidP="000D255B">
      <w:pPr>
        <w:pStyle w:val="Comments"/>
      </w:pPr>
      <w:r w:rsidRPr="000D255B">
        <w:t>Specify UE-initiated and LMF-initiated on-demand transmission and reception of DL PRS for DL and DL+UL positioning for UE-based and UE-assisted positioning solutions</w:t>
      </w:r>
      <w:r w:rsidR="001F3E11">
        <w:t>.</w:t>
      </w:r>
    </w:p>
    <w:p w14:paraId="5CE2FA9F" w14:textId="77777777" w:rsidR="000D255B" w:rsidRPr="000D255B" w:rsidRDefault="000D255B" w:rsidP="00137FD4">
      <w:pPr>
        <w:pStyle w:val="Heading3"/>
      </w:pPr>
      <w:r w:rsidRPr="000D255B">
        <w:t>8.11.5</w:t>
      </w:r>
      <w:r w:rsidRPr="000D255B">
        <w:tab/>
        <w:t>GNSS positioning integrity</w:t>
      </w:r>
    </w:p>
    <w:p w14:paraId="0AB58B38" w14:textId="77777777" w:rsidR="000D255B" w:rsidRPr="000D255B" w:rsidRDefault="000D255B" w:rsidP="000D255B">
      <w:pPr>
        <w:pStyle w:val="Comments"/>
      </w:pPr>
      <w:r w:rsidRPr="000D255B">
        <w:t>Signalling, and procedures to support GNSS positioning integrity determination</w:t>
      </w:r>
      <w:r w:rsidR="001F3E11">
        <w:t>.</w:t>
      </w:r>
    </w:p>
    <w:p w14:paraId="12B6079B" w14:textId="7DA37A21" w:rsidR="001F3E11" w:rsidRPr="000D255B" w:rsidRDefault="000D255B" w:rsidP="001F3E11">
      <w:pPr>
        <w:pStyle w:val="Heading3"/>
      </w:pPr>
      <w:r w:rsidRPr="000D255B">
        <w:t>8.11.6</w:t>
      </w:r>
      <w:r w:rsidRPr="000D255B">
        <w:tab/>
      </w:r>
      <w:r w:rsidR="001F3E11">
        <w:t>A-GNSS enhancements</w:t>
      </w:r>
    </w:p>
    <w:p w14:paraId="6C4E720A" w14:textId="22A31D4E" w:rsidR="001F3E11" w:rsidRPr="000D255B" w:rsidRDefault="001F3E11" w:rsidP="001F3E11">
      <w:pPr>
        <w:pStyle w:val="Comments"/>
      </w:pPr>
      <w:r>
        <w:t>Including support of BDS B2a and B3I signals and support of NavIC.</w:t>
      </w:r>
    </w:p>
    <w:p w14:paraId="71AA9492" w14:textId="0EA0D776" w:rsidR="000D255B" w:rsidRPr="000D255B" w:rsidRDefault="000D255B" w:rsidP="00137FD4">
      <w:pPr>
        <w:pStyle w:val="Heading3"/>
      </w:pPr>
      <w:r w:rsidRPr="000D255B">
        <w:t>8.11.</w:t>
      </w:r>
      <w:r w:rsidR="001F3E11">
        <w:t>7</w:t>
      </w:r>
      <w:r w:rsidRPr="000D255B">
        <w:tab/>
        <w:t>Other</w:t>
      </w:r>
    </w:p>
    <w:p w14:paraId="38128BD7" w14:textId="77777777" w:rsidR="000D255B" w:rsidRPr="000D255B" w:rsidRDefault="000D255B" w:rsidP="000D255B">
      <w:pPr>
        <w:pStyle w:val="Comments"/>
      </w:pPr>
      <w:r w:rsidRPr="000D255B">
        <w:t xml:space="preserve">Input on other WI objectives. </w:t>
      </w:r>
    </w:p>
    <w:p w14:paraId="3A8B990A" w14:textId="77777777" w:rsidR="000D255B" w:rsidRPr="000D255B" w:rsidRDefault="000D255B" w:rsidP="000D255B">
      <w:pPr>
        <w:pStyle w:val="Comments"/>
      </w:pPr>
    </w:p>
    <w:p w14:paraId="187AD79F" w14:textId="77777777" w:rsidR="000D255B" w:rsidRPr="000D255B" w:rsidRDefault="000D255B" w:rsidP="00137FD4">
      <w:pPr>
        <w:pStyle w:val="Heading2"/>
      </w:pPr>
      <w:r w:rsidRPr="000D255B">
        <w:t>8.12</w:t>
      </w:r>
      <w:r w:rsidRPr="000D255B">
        <w:tab/>
        <w:t xml:space="preserve">Reduced Capability </w:t>
      </w:r>
    </w:p>
    <w:p w14:paraId="3BAEB113" w14:textId="77777777" w:rsidR="000D255B" w:rsidRPr="000D255B" w:rsidRDefault="000D255B" w:rsidP="000D255B">
      <w:pPr>
        <w:pStyle w:val="Comments"/>
      </w:pPr>
      <w:r w:rsidRPr="000D255B">
        <w:t>(NR_redcap-Core; leading WG: RAN1; REL-17; WID: RP-210918)</w:t>
      </w:r>
    </w:p>
    <w:p w14:paraId="37CBF63A" w14:textId="4B767C38" w:rsidR="000D255B" w:rsidRPr="000D255B" w:rsidRDefault="000D255B" w:rsidP="000D255B">
      <w:pPr>
        <w:pStyle w:val="Comments"/>
      </w:pPr>
      <w:r w:rsidRPr="000D255B">
        <w:t xml:space="preserve">Time budget: </w:t>
      </w:r>
      <w:r w:rsidR="00617D21">
        <w:t>1</w:t>
      </w:r>
      <w:r w:rsidRPr="000D255B">
        <w:t xml:space="preserve"> TU</w:t>
      </w:r>
    </w:p>
    <w:p w14:paraId="26B1DE1F" w14:textId="1B884C95" w:rsidR="000D255B" w:rsidRPr="000D255B" w:rsidRDefault="000D255B" w:rsidP="000D255B">
      <w:pPr>
        <w:pStyle w:val="Comments"/>
      </w:pPr>
      <w:r w:rsidRPr="000D255B">
        <w:t xml:space="preserve">Tdoc Limitation: </w:t>
      </w:r>
      <w:r w:rsidR="00617D21">
        <w:t>4</w:t>
      </w:r>
      <w:r w:rsidRPr="000D255B">
        <w:t xml:space="preserve"> tdocs</w:t>
      </w:r>
    </w:p>
    <w:p w14:paraId="10A316F1" w14:textId="56EEBA9B" w:rsidR="000D255B" w:rsidRPr="000D255B" w:rsidRDefault="000D255B" w:rsidP="000D255B">
      <w:pPr>
        <w:pStyle w:val="Comments"/>
      </w:pPr>
      <w:r w:rsidRPr="000D255B">
        <w:t xml:space="preserve">Email max expectation: </w:t>
      </w:r>
      <w:r w:rsidR="00617D21">
        <w:t>4</w:t>
      </w:r>
      <w:r w:rsidRPr="000D255B">
        <w:t xml:space="preserve"> threads</w:t>
      </w:r>
    </w:p>
    <w:p w14:paraId="5BB3E08F" w14:textId="77777777" w:rsidR="000D255B" w:rsidRPr="000D255B" w:rsidRDefault="000D255B" w:rsidP="000D255B">
      <w:pPr>
        <w:pStyle w:val="Comments"/>
      </w:pPr>
    </w:p>
    <w:p w14:paraId="1EBAB2F4" w14:textId="77777777" w:rsidR="000D255B" w:rsidRPr="000D255B" w:rsidRDefault="000D255B" w:rsidP="00137FD4">
      <w:pPr>
        <w:pStyle w:val="Heading3"/>
      </w:pPr>
      <w:r w:rsidRPr="000D255B">
        <w:t>8.12.1   Organizational</w:t>
      </w:r>
    </w:p>
    <w:p w14:paraId="7B700EC8" w14:textId="77777777" w:rsidR="000D255B" w:rsidRPr="000D255B" w:rsidRDefault="000D255B" w:rsidP="000D255B">
      <w:pPr>
        <w:pStyle w:val="Comments"/>
      </w:pPr>
      <w:r w:rsidRPr="000D255B">
        <w:t>LSs, rapporteur inputs and other organizational documents. Rapporteur inputs and other pre-assigned documents in this AI do not count towards the tdoc limitation.</w:t>
      </w:r>
    </w:p>
    <w:p w14:paraId="14F40E30" w14:textId="77777777" w:rsidR="000D255B" w:rsidRPr="000D255B" w:rsidRDefault="000D255B" w:rsidP="00137FD4">
      <w:pPr>
        <w:pStyle w:val="Heading3"/>
      </w:pPr>
      <w:r w:rsidRPr="000D255B">
        <w:t>8.12.2   Framework for reduced capabilities</w:t>
      </w:r>
    </w:p>
    <w:p w14:paraId="71D100E8" w14:textId="77777777" w:rsidR="005D60B7" w:rsidRPr="000D255B" w:rsidRDefault="005D60B7" w:rsidP="000D255B">
      <w:pPr>
        <w:pStyle w:val="Comments"/>
      </w:pPr>
      <w:r>
        <w:t xml:space="preserve">No contribution </w:t>
      </w:r>
      <w:r w:rsidR="00116084">
        <w:t>is expected to this agenda item but directly to the sub-agenda items.</w:t>
      </w:r>
    </w:p>
    <w:p w14:paraId="7A1CAA55" w14:textId="77777777" w:rsidR="000D255B" w:rsidRDefault="000D255B" w:rsidP="00E773C7">
      <w:pPr>
        <w:pStyle w:val="Heading4"/>
      </w:pPr>
      <w:r w:rsidRPr="000D255B">
        <w:t>8.12.2.1 Definition of RedCap UE type and reduced capabilities</w:t>
      </w:r>
    </w:p>
    <w:p w14:paraId="38BF6801" w14:textId="77777777" w:rsidR="00AB677B" w:rsidRPr="00AB677B" w:rsidRDefault="00AB677B" w:rsidP="00AB677B">
      <w:pPr>
        <w:pStyle w:val="Comments"/>
      </w:pPr>
      <w:r w:rsidRPr="00AB677B">
        <w:t xml:space="preserve">Definition of one RedCap UE type and related UE capability </w:t>
      </w:r>
      <w:r w:rsidR="000D3010">
        <w:t>design.</w:t>
      </w:r>
    </w:p>
    <w:p w14:paraId="2205C236" w14:textId="77777777" w:rsidR="00AB677B" w:rsidRDefault="00AB677B" w:rsidP="00AB677B">
      <w:pPr>
        <w:pStyle w:val="Comments"/>
      </w:pPr>
      <w:r w:rsidRPr="00AB677B">
        <w:t>How to constrain the use of RedCap capabilities onl</w:t>
      </w:r>
      <w:r>
        <w:t>y for RedCap UEs</w:t>
      </w:r>
      <w:r w:rsidRPr="00AB677B">
        <w:t xml:space="preserve"> and prevent RedCap UEs from using capabilities not intended for RedCap UEs</w:t>
      </w:r>
      <w:r w:rsidR="000D3010">
        <w:t>.</w:t>
      </w:r>
      <w:r w:rsidRPr="00AB677B">
        <w:t xml:space="preserve"> </w:t>
      </w:r>
    </w:p>
    <w:p w14:paraId="51F84EE8" w14:textId="77777777" w:rsidR="000D255B" w:rsidRPr="000D255B" w:rsidRDefault="000D255B" w:rsidP="00E773C7">
      <w:pPr>
        <w:pStyle w:val="Heading4"/>
      </w:pPr>
      <w:r w:rsidRPr="000D255B">
        <w:t>8.12.2.2 Identification, access and camping restrictions</w:t>
      </w:r>
    </w:p>
    <w:p w14:paraId="3DF80A73" w14:textId="77777777" w:rsidR="00EF43BB" w:rsidRDefault="00EF43BB" w:rsidP="000D255B">
      <w:pPr>
        <w:pStyle w:val="Comments"/>
      </w:pPr>
      <w:r>
        <w:rPr>
          <w:lang w:val="en-US"/>
        </w:rPr>
        <w:t xml:space="preserve">Early identification of </w:t>
      </w:r>
      <w:r w:rsidRPr="00474DBB">
        <w:rPr>
          <w:lang w:val="en-US"/>
        </w:rPr>
        <w:t>RedCap UE</w:t>
      </w:r>
      <w:r>
        <w:rPr>
          <w:lang w:val="en-US"/>
        </w:rPr>
        <w:t>s (e.g. msg1/msgA vs msg3)</w:t>
      </w:r>
      <w:r>
        <w:t>.</w:t>
      </w:r>
    </w:p>
    <w:p w14:paraId="6FB5B464" w14:textId="77777777" w:rsidR="00EF43BB" w:rsidRPr="000D255B" w:rsidRDefault="00EF43BB" w:rsidP="000D255B">
      <w:pPr>
        <w:pStyle w:val="Comments"/>
      </w:pPr>
      <w:r>
        <w:rPr>
          <w:rFonts w:eastAsia="SimSun"/>
          <w:bCs/>
          <w:lang w:val="en-US" w:eastAsia="ja-JP"/>
        </w:rPr>
        <w:t xml:space="preserve">System information indication </w:t>
      </w:r>
      <w:r w:rsidR="00B06A38">
        <w:rPr>
          <w:rFonts w:eastAsia="SimSun"/>
          <w:bCs/>
          <w:lang w:val="en-US" w:eastAsia="ja-JP"/>
        </w:rPr>
        <w:t>for</w:t>
      </w:r>
      <w:r>
        <w:rPr>
          <w:rFonts w:eastAsia="SimSun"/>
          <w:bCs/>
          <w:lang w:val="en-US" w:eastAsia="ja-JP"/>
        </w:rPr>
        <w:t xml:space="preserve"> camp</w:t>
      </w:r>
      <w:r w:rsidR="00B06A38">
        <w:rPr>
          <w:rFonts w:eastAsia="SimSun"/>
          <w:bCs/>
          <w:lang w:val="en-US" w:eastAsia="ja-JP"/>
        </w:rPr>
        <w:t>ing restrictions</w:t>
      </w:r>
      <w:r w:rsidR="000D3010">
        <w:rPr>
          <w:rFonts w:eastAsia="SimSun"/>
          <w:bCs/>
          <w:lang w:val="en-US" w:eastAsia="ja-JP"/>
        </w:rPr>
        <w:t>.</w:t>
      </w:r>
    </w:p>
    <w:p w14:paraId="28D65FA2" w14:textId="77777777" w:rsidR="000D255B" w:rsidRDefault="000D255B" w:rsidP="00137FD4">
      <w:pPr>
        <w:pStyle w:val="Heading3"/>
      </w:pPr>
      <w:r w:rsidRPr="000D255B">
        <w:t>8.12.3   UE power saving and battery lifetime enhancement</w:t>
      </w:r>
    </w:p>
    <w:p w14:paraId="431F94B4" w14:textId="77777777" w:rsidR="00F643FA" w:rsidRPr="00F643FA" w:rsidRDefault="00F643FA" w:rsidP="00657136">
      <w:pPr>
        <w:pStyle w:val="Comments"/>
      </w:pPr>
      <w:r>
        <w:t>No contribution is expected to this agenda item but directly to the sub-agenda items.</w:t>
      </w:r>
    </w:p>
    <w:p w14:paraId="2D98A8D7" w14:textId="77777777" w:rsidR="000D255B" w:rsidRPr="000D255B" w:rsidRDefault="000D255B" w:rsidP="00E773C7">
      <w:pPr>
        <w:pStyle w:val="Heading4"/>
      </w:pPr>
      <w:r w:rsidRPr="000D255B">
        <w:t>8.12.3.1 eDRX cycles</w:t>
      </w:r>
    </w:p>
    <w:p w14:paraId="549205B7" w14:textId="77777777" w:rsidR="000D255B" w:rsidRDefault="000D255B" w:rsidP="000D255B">
      <w:pPr>
        <w:pStyle w:val="Comments"/>
      </w:pPr>
      <w:r w:rsidRPr="000D255B">
        <w:t>Specification of extended DRX enhancements for RRC Inactive and Idle, according to the WI objectives</w:t>
      </w:r>
    </w:p>
    <w:p w14:paraId="00F20D82" w14:textId="77777777" w:rsidR="00884BE7" w:rsidRDefault="00884BE7" w:rsidP="00884BE7">
      <w:pPr>
        <w:pStyle w:val="Comments"/>
      </w:pPr>
      <w:r w:rsidRPr="000D255B">
        <w:t>This agenda item may</w:t>
      </w:r>
      <w:r w:rsidR="0068584A">
        <w:t xml:space="preserve"> </w:t>
      </w:r>
      <w:r w:rsidRPr="000D255B">
        <w:t>be deprioritized during this meeting.</w:t>
      </w:r>
      <w:r>
        <w:t xml:space="preserve"> </w:t>
      </w:r>
      <w:r w:rsidR="00174AF9">
        <w:t>Company contributions are possible but, i</w:t>
      </w:r>
      <w:r>
        <w:t xml:space="preserve">f there will be time, the discussion will </w:t>
      </w:r>
      <w:r w:rsidR="00174AF9">
        <w:t xml:space="preserve">likely </w:t>
      </w:r>
      <w:r>
        <w:t xml:space="preserve">focus </w:t>
      </w:r>
      <w:r w:rsidR="00174AF9">
        <w:t xml:space="preserve">only </w:t>
      </w:r>
      <w:r>
        <w:t>on</w:t>
      </w:r>
      <w:r w:rsidR="00B3625F">
        <w:t>:</w:t>
      </w:r>
    </w:p>
    <w:p w14:paraId="60FCE767" w14:textId="77777777" w:rsidR="00884BE7" w:rsidRDefault="00B3625F" w:rsidP="00657136">
      <w:pPr>
        <w:pStyle w:val="Comments"/>
        <w:numPr>
          <w:ilvl w:val="0"/>
          <w:numId w:val="15"/>
        </w:numPr>
      </w:pPr>
      <w:r>
        <w:t xml:space="preserve">Resolving the FFS in: </w:t>
      </w:r>
      <w:r w:rsidR="00F73E17">
        <w:t>"</w:t>
      </w:r>
      <w:r>
        <w:t>At least for eDRX cycle, the configurations of the eDRX for RRC_IDLE and RRC_INACTIVE can be different (FFS for PTW, e.g. length and starting point, when eDRX cycles are longer than 10.24s)</w:t>
      </w:r>
      <w:r w:rsidR="00F73E17">
        <w:t>"</w:t>
      </w:r>
    </w:p>
    <w:p w14:paraId="61463694" w14:textId="77777777" w:rsidR="00884BE7" w:rsidRPr="000D255B" w:rsidRDefault="00C0563F" w:rsidP="00657136">
      <w:pPr>
        <w:pStyle w:val="Comments"/>
        <w:numPr>
          <w:ilvl w:val="0"/>
          <w:numId w:val="15"/>
        </w:numPr>
      </w:pPr>
      <w:r>
        <w:t>Discussing the m</w:t>
      </w:r>
      <w:r w:rsidR="00F73E17">
        <w:t>inimum value allowed for the eDRX cycle</w:t>
      </w:r>
    </w:p>
    <w:p w14:paraId="5DA8C11A" w14:textId="77777777" w:rsidR="000D255B" w:rsidRPr="000D255B" w:rsidRDefault="000D255B" w:rsidP="00E773C7">
      <w:pPr>
        <w:pStyle w:val="Heading4"/>
      </w:pPr>
      <w:r w:rsidRPr="000D255B">
        <w:t>8.12.3.2 RRM relaxations</w:t>
      </w:r>
    </w:p>
    <w:p w14:paraId="2E04ED85" w14:textId="1F79BB48" w:rsidR="000D255B" w:rsidRDefault="00AB677B" w:rsidP="000D255B">
      <w:pPr>
        <w:pStyle w:val="Comments"/>
      </w:pPr>
      <w:r>
        <w:t>Continue the i</w:t>
      </w:r>
      <w:r w:rsidR="000D255B" w:rsidRPr="000D255B">
        <w:t xml:space="preserve">nvestigation of RRM measurement relaxation criteria for neighbouring cells, </w:t>
      </w:r>
      <w:r>
        <w:t>with the intention to provide recommendation for a WID update for the RRM relaxation</w:t>
      </w:r>
      <w:r w:rsidR="000D3010">
        <w:t>s</w:t>
      </w:r>
      <w:r>
        <w:t xml:space="preserve"> objective.</w:t>
      </w:r>
    </w:p>
    <w:p w14:paraId="0E18D073" w14:textId="77777777" w:rsidR="005F72D3" w:rsidRPr="000D255B" w:rsidRDefault="005F72D3" w:rsidP="005F72D3">
      <w:pPr>
        <w:pStyle w:val="Comments"/>
      </w:pPr>
      <w:r w:rsidRPr="000D255B">
        <w:t>Includin</w:t>
      </w:r>
      <w:r>
        <w:t>g the outcome of [POST113bis-e][102][RedCap] RRM relaxations (Qualcomm)</w:t>
      </w:r>
      <w:r w:rsidRPr="000D255B">
        <w:t>. No company inputs expected on aspects covered by [POST113</w:t>
      </w:r>
      <w:r>
        <w:t>bis-e][102</w:t>
      </w:r>
      <w:r w:rsidRPr="000D255B">
        <w:t>]</w:t>
      </w:r>
      <w:r>
        <w:t>.</w:t>
      </w:r>
      <w:r w:rsidR="00A0116B">
        <w:t xml:space="preserve"> </w:t>
      </w:r>
      <w:r>
        <w:t>Company contributions should focus on the measurement-based R17 stationarity criterion</w:t>
      </w:r>
      <w:r w:rsidR="00F73E17">
        <w:t xml:space="preserve"> and</w:t>
      </w:r>
      <w:r>
        <w:t xml:space="preserve"> the related </w:t>
      </w:r>
      <w:r w:rsidRPr="00AC5725">
        <w:t>not-at-cell-edge criterion</w:t>
      </w:r>
      <w:r>
        <w:t>.</w:t>
      </w:r>
    </w:p>
    <w:p w14:paraId="69018A0A" w14:textId="77777777" w:rsidR="005F72D3" w:rsidRPr="000D255B" w:rsidRDefault="005F72D3" w:rsidP="000D255B">
      <w:pPr>
        <w:pStyle w:val="Comments"/>
      </w:pPr>
    </w:p>
    <w:p w14:paraId="7B199FA9" w14:textId="77777777" w:rsidR="000D255B" w:rsidRPr="000D255B" w:rsidRDefault="000D255B" w:rsidP="00137FD4">
      <w:pPr>
        <w:pStyle w:val="Heading2"/>
      </w:pPr>
      <w:r w:rsidRPr="000D255B">
        <w:t>8.13</w:t>
      </w:r>
      <w:r w:rsidRPr="000D255B">
        <w:tab/>
        <w:t>SON/MDT</w:t>
      </w:r>
    </w:p>
    <w:p w14:paraId="210F042B" w14:textId="77777777" w:rsidR="000D255B" w:rsidRPr="000D255B" w:rsidRDefault="000D255B" w:rsidP="000D255B">
      <w:pPr>
        <w:pStyle w:val="Comments"/>
      </w:pPr>
      <w:r w:rsidRPr="000D255B">
        <w:t>(NR_ENDC_SON_MDT_enh-Core; leading WG: RAN3; REL-17; WID: RP-201281)</w:t>
      </w:r>
    </w:p>
    <w:p w14:paraId="581F9D24" w14:textId="1C126D02" w:rsidR="000D255B" w:rsidRPr="000D255B" w:rsidRDefault="000D255B" w:rsidP="000D255B">
      <w:pPr>
        <w:pStyle w:val="Comments"/>
      </w:pPr>
      <w:r w:rsidRPr="000D255B">
        <w:t xml:space="preserve">Time budget: </w:t>
      </w:r>
      <w:r w:rsidR="00D02D84">
        <w:t>0.5</w:t>
      </w:r>
      <w:r w:rsidRPr="000D255B">
        <w:t xml:space="preserve"> TU</w:t>
      </w:r>
    </w:p>
    <w:p w14:paraId="4FDC5EC5" w14:textId="09ECB3E1" w:rsidR="000D255B" w:rsidRPr="000D255B" w:rsidRDefault="000D255B" w:rsidP="000D255B">
      <w:pPr>
        <w:pStyle w:val="Comments"/>
      </w:pPr>
      <w:r w:rsidRPr="000D255B">
        <w:t xml:space="preserve">Tdoc Limitation: </w:t>
      </w:r>
      <w:r w:rsidR="00D02D84">
        <w:t>3</w:t>
      </w:r>
      <w:r w:rsidRPr="000D255B">
        <w:t xml:space="preserve"> tdocs</w:t>
      </w:r>
    </w:p>
    <w:p w14:paraId="542C8C99" w14:textId="58BD8385" w:rsidR="000D255B" w:rsidRDefault="000D255B" w:rsidP="000D255B">
      <w:pPr>
        <w:pStyle w:val="Comments"/>
      </w:pPr>
      <w:r w:rsidRPr="000D255B">
        <w:t xml:space="preserve">Email max expectation: </w:t>
      </w:r>
      <w:r w:rsidR="00D02D84">
        <w:t>3</w:t>
      </w:r>
      <w:r w:rsidRPr="000D255B">
        <w:t xml:space="preserve"> threads</w:t>
      </w:r>
    </w:p>
    <w:p w14:paraId="4C1AAC0A" w14:textId="77777777" w:rsidR="000D255B" w:rsidRPr="000D255B" w:rsidRDefault="000D255B" w:rsidP="00137FD4">
      <w:pPr>
        <w:pStyle w:val="Heading3"/>
      </w:pPr>
      <w:r w:rsidRPr="000D255B">
        <w:t>8.13.1</w:t>
      </w:r>
      <w:r w:rsidRPr="000D255B">
        <w:tab/>
        <w:t>Organizational</w:t>
      </w:r>
    </w:p>
    <w:p w14:paraId="3646C909" w14:textId="79ED627D" w:rsidR="000D255B" w:rsidRDefault="000D255B" w:rsidP="00137FD4">
      <w:pPr>
        <w:pStyle w:val="Heading3"/>
      </w:pPr>
      <w:r w:rsidRPr="000D255B">
        <w:t>8.13.2</w:t>
      </w:r>
      <w:r w:rsidRPr="000D255B">
        <w:tab/>
        <w:t>SON</w:t>
      </w:r>
    </w:p>
    <w:p w14:paraId="22E85504" w14:textId="123DAB46" w:rsidR="00C67D73" w:rsidRPr="00EC0C49" w:rsidRDefault="00C67D73" w:rsidP="00657136">
      <w:pPr>
        <w:pStyle w:val="Comments"/>
      </w:pPr>
      <w:r>
        <w:t xml:space="preserve">Company contributions should focus on </w:t>
      </w:r>
      <w:r>
        <w:rPr>
          <w:rFonts w:hint="eastAsia"/>
          <w:lang w:eastAsia="zh-CN"/>
        </w:rPr>
        <w:t>FFS</w:t>
      </w:r>
      <w:r>
        <w:rPr>
          <w:lang w:eastAsia="zh-CN"/>
        </w:rPr>
        <w:t xml:space="preserve"> </w:t>
      </w:r>
      <w:r>
        <w:rPr>
          <w:rFonts w:hint="eastAsia"/>
          <w:lang w:eastAsia="zh-CN"/>
        </w:rPr>
        <w:t>issue</w:t>
      </w:r>
      <w:r>
        <w:rPr>
          <w:lang w:val="en-US" w:eastAsia="zh-CN"/>
        </w:rPr>
        <w:t xml:space="preserve"> which left from 113bis</w:t>
      </w:r>
      <w:r>
        <w:rPr>
          <w:rFonts w:hint="eastAsia"/>
          <w:lang w:eastAsia="zh-CN"/>
        </w:rPr>
        <w:t>.</w:t>
      </w:r>
    </w:p>
    <w:p w14:paraId="549B2A19" w14:textId="77777777" w:rsidR="000D255B" w:rsidRPr="000D255B" w:rsidRDefault="000D255B" w:rsidP="00E773C7">
      <w:pPr>
        <w:pStyle w:val="Heading4"/>
      </w:pPr>
      <w:r w:rsidRPr="000D255B">
        <w:t>8.13.2.1</w:t>
      </w:r>
      <w:r w:rsidRPr="000D255B">
        <w:tab/>
        <w:t>Handover related SON aspects</w:t>
      </w:r>
    </w:p>
    <w:p w14:paraId="3794ED4E" w14:textId="2B7861CD" w:rsidR="000D255B" w:rsidRPr="000D255B" w:rsidRDefault="000D255B" w:rsidP="000D255B">
      <w:pPr>
        <w:pStyle w:val="Comments"/>
      </w:pPr>
    </w:p>
    <w:p w14:paraId="67609E3A" w14:textId="77777777" w:rsidR="000D255B" w:rsidRPr="000D255B" w:rsidRDefault="000D255B" w:rsidP="00E773C7">
      <w:pPr>
        <w:pStyle w:val="Heading4"/>
      </w:pPr>
      <w:r w:rsidRPr="000D255B">
        <w:t>8.13.2.2</w:t>
      </w:r>
      <w:r w:rsidRPr="000D255B">
        <w:tab/>
        <w:t>2-step RA related SON aspects</w:t>
      </w:r>
    </w:p>
    <w:p w14:paraId="00A30F8F" w14:textId="444CCD83" w:rsidR="000D255B" w:rsidRPr="000D255B" w:rsidRDefault="000D255B" w:rsidP="000D255B">
      <w:pPr>
        <w:pStyle w:val="Comments"/>
      </w:pPr>
    </w:p>
    <w:p w14:paraId="0A98976D" w14:textId="77777777" w:rsidR="000D255B" w:rsidRPr="000D255B" w:rsidRDefault="000D255B" w:rsidP="00E773C7">
      <w:pPr>
        <w:pStyle w:val="Heading4"/>
      </w:pPr>
      <w:r w:rsidRPr="000D255B">
        <w:t>8.13.2.3</w:t>
      </w:r>
      <w:r w:rsidRPr="000D255B">
        <w:tab/>
        <w:t xml:space="preserve">Other WID related SON features </w:t>
      </w:r>
    </w:p>
    <w:p w14:paraId="4919BFA6" w14:textId="171994CD" w:rsidR="00C67D73" w:rsidRPr="000D255B" w:rsidRDefault="00B20EEC" w:rsidP="000D255B">
      <w:pPr>
        <w:pStyle w:val="Comments"/>
      </w:pPr>
      <w:r>
        <w:t xml:space="preserve">This AI will not be treated at this meeting and no input is expected. </w:t>
      </w:r>
    </w:p>
    <w:p w14:paraId="66892695" w14:textId="77777777" w:rsidR="000D255B" w:rsidRPr="000D255B" w:rsidRDefault="000D255B" w:rsidP="00137FD4">
      <w:pPr>
        <w:pStyle w:val="Heading3"/>
      </w:pPr>
      <w:r w:rsidRPr="000D255B">
        <w:t>8.13.3</w:t>
      </w:r>
      <w:r w:rsidRPr="000D255B">
        <w:tab/>
        <w:t xml:space="preserve">MDT </w:t>
      </w:r>
    </w:p>
    <w:p w14:paraId="369A0DFD" w14:textId="77777777" w:rsidR="000D255B" w:rsidRPr="000D255B" w:rsidRDefault="000D255B" w:rsidP="00E773C7">
      <w:pPr>
        <w:pStyle w:val="Heading4"/>
      </w:pPr>
      <w:r w:rsidRPr="000D255B">
        <w:t>8.13.3.1</w:t>
      </w:r>
      <w:r w:rsidRPr="000D255B">
        <w:tab/>
        <w:t>Immediate MDT enhancements</w:t>
      </w:r>
    </w:p>
    <w:p w14:paraId="52EE855C" w14:textId="21C7483C" w:rsidR="000D255B" w:rsidRPr="000D255B" w:rsidRDefault="00B20EEC" w:rsidP="000D255B">
      <w:pPr>
        <w:pStyle w:val="Comments"/>
      </w:pPr>
      <w:r>
        <w:t xml:space="preserve">This AI will not be treated at this meeting and no input is expected. </w:t>
      </w:r>
    </w:p>
    <w:p w14:paraId="237F0B44" w14:textId="77777777" w:rsidR="000D255B" w:rsidRPr="000D255B" w:rsidRDefault="000D255B" w:rsidP="00E773C7">
      <w:pPr>
        <w:pStyle w:val="Heading4"/>
      </w:pPr>
      <w:r w:rsidRPr="000D255B">
        <w:t>8.13.3.2</w:t>
      </w:r>
      <w:r w:rsidRPr="000D255B">
        <w:tab/>
        <w:t>Logged MDT enhancements</w:t>
      </w:r>
    </w:p>
    <w:p w14:paraId="5BDFF84F" w14:textId="7D6C434B" w:rsidR="000D255B" w:rsidRPr="000D255B" w:rsidRDefault="000D255B" w:rsidP="000D255B">
      <w:pPr>
        <w:pStyle w:val="Comments"/>
      </w:pPr>
    </w:p>
    <w:p w14:paraId="3A45C8EA" w14:textId="77777777" w:rsidR="000D255B" w:rsidRDefault="000D255B" w:rsidP="004A7966">
      <w:pPr>
        <w:pStyle w:val="Heading3"/>
      </w:pPr>
      <w:r w:rsidRPr="000D255B">
        <w:t>8.13.4</w:t>
      </w:r>
      <w:r w:rsidRPr="000D255B">
        <w:tab/>
        <w:t>L2 Measurements</w:t>
      </w:r>
    </w:p>
    <w:p w14:paraId="752AE017" w14:textId="232376F6" w:rsidR="00B20EEC" w:rsidRPr="00B20EEC" w:rsidRDefault="00B20EEC" w:rsidP="00B20EEC">
      <w:pPr>
        <w:pStyle w:val="Comments"/>
      </w:pPr>
      <w:r>
        <w:t xml:space="preserve">This AI will not be treated at this meeting and no input is expected. </w:t>
      </w:r>
    </w:p>
    <w:p w14:paraId="22398729" w14:textId="77777777" w:rsidR="000D255B" w:rsidRPr="000D255B" w:rsidRDefault="000D255B" w:rsidP="000D255B">
      <w:pPr>
        <w:pStyle w:val="Comments"/>
      </w:pPr>
    </w:p>
    <w:p w14:paraId="1402F4AF" w14:textId="77777777" w:rsidR="000D255B" w:rsidRPr="000D255B" w:rsidRDefault="000D255B" w:rsidP="00137FD4">
      <w:pPr>
        <w:pStyle w:val="Heading2"/>
      </w:pPr>
      <w:r w:rsidRPr="000D255B">
        <w:t>8.14</w:t>
      </w:r>
      <w:r w:rsidRPr="000D255B">
        <w:tab/>
        <w:t>NR QoE</w:t>
      </w:r>
    </w:p>
    <w:p w14:paraId="5071874F" w14:textId="77777777" w:rsidR="000D255B" w:rsidRPr="000D255B" w:rsidRDefault="000D255B" w:rsidP="000D255B">
      <w:pPr>
        <w:pStyle w:val="Comments"/>
      </w:pPr>
      <w:r w:rsidRPr="000D255B">
        <w:t>(NR_XYZ_enh-Core; leading WG: RAN3; REL-17; WID: RP-210913)</w:t>
      </w:r>
    </w:p>
    <w:p w14:paraId="2E60C235" w14:textId="77777777" w:rsidR="000D255B" w:rsidRPr="000D255B" w:rsidRDefault="000D255B" w:rsidP="000D255B">
      <w:pPr>
        <w:pStyle w:val="Comments"/>
      </w:pPr>
      <w:r w:rsidRPr="000D255B">
        <w:t xml:space="preserve">Time budget: 0.5 TU </w:t>
      </w:r>
    </w:p>
    <w:p w14:paraId="5107434B" w14:textId="77777777" w:rsidR="000D255B" w:rsidRPr="000D255B" w:rsidRDefault="000D255B" w:rsidP="000D255B">
      <w:pPr>
        <w:pStyle w:val="Comments"/>
      </w:pPr>
      <w:r w:rsidRPr="000D255B">
        <w:t>Tdoc Limitation: 2 tdocs</w:t>
      </w:r>
    </w:p>
    <w:p w14:paraId="1EAD7E7F" w14:textId="77777777" w:rsidR="000D255B" w:rsidRPr="000D255B" w:rsidRDefault="000D255B" w:rsidP="000D255B">
      <w:pPr>
        <w:pStyle w:val="Comments"/>
      </w:pPr>
      <w:r w:rsidRPr="000D255B">
        <w:t>Email max expectation: 2 threads</w:t>
      </w:r>
    </w:p>
    <w:p w14:paraId="00DA9759" w14:textId="77777777" w:rsidR="000D255B" w:rsidRPr="000D255B" w:rsidRDefault="000D255B" w:rsidP="000D255B">
      <w:pPr>
        <w:pStyle w:val="Comments"/>
      </w:pPr>
    </w:p>
    <w:p w14:paraId="5CECD033" w14:textId="77777777" w:rsidR="000D255B" w:rsidRPr="000D255B" w:rsidRDefault="000D255B" w:rsidP="004A7966">
      <w:pPr>
        <w:pStyle w:val="Heading3"/>
      </w:pPr>
      <w:r w:rsidRPr="000D255B">
        <w:t>8.14.1</w:t>
      </w:r>
      <w:r w:rsidRPr="000D255B">
        <w:tab/>
        <w:t>Organizational</w:t>
      </w:r>
    </w:p>
    <w:p w14:paraId="03FC2E71" w14:textId="77777777" w:rsidR="000D255B" w:rsidRPr="000D255B" w:rsidRDefault="000D255B" w:rsidP="000D255B">
      <w:pPr>
        <w:pStyle w:val="Comments"/>
      </w:pPr>
      <w:r w:rsidRPr="000D255B">
        <w:t xml:space="preserve">LS in. Rapporteur input. </w:t>
      </w:r>
    </w:p>
    <w:p w14:paraId="7C8E51EE" w14:textId="77777777" w:rsidR="000D255B" w:rsidRPr="000D255B" w:rsidRDefault="000D255B" w:rsidP="004A7966">
      <w:pPr>
        <w:pStyle w:val="Heading3"/>
      </w:pPr>
      <w:r w:rsidRPr="000D255B">
        <w:t>8.14.2</w:t>
      </w:r>
      <w:r w:rsidRPr="000D255B">
        <w:tab/>
        <w:t>QoE measurement collection NR standalone</w:t>
      </w:r>
    </w:p>
    <w:p w14:paraId="7AEA1018" w14:textId="77777777" w:rsidR="000D255B" w:rsidRPr="000D255B" w:rsidRDefault="000D255B" w:rsidP="000D255B">
      <w:pPr>
        <w:pStyle w:val="Comments"/>
      </w:pPr>
      <w:r w:rsidRPr="000D255B">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007853A5" w14:textId="7248C59E" w:rsidR="000D255B" w:rsidRPr="000D255B" w:rsidRDefault="000D255B" w:rsidP="000D255B">
      <w:pPr>
        <w:pStyle w:val="Comments"/>
      </w:pPr>
      <w:r w:rsidRPr="000D255B">
        <w:t>Do not input to 8.1</w:t>
      </w:r>
      <w:ins w:id="12" w:author="Johan Johansson" w:date="2021-05-06T20:42:00Z">
        <w:r w:rsidR="00194945">
          <w:t>4</w:t>
        </w:r>
      </w:ins>
      <w:del w:id="13" w:author="Johan Johansson" w:date="2021-05-06T20:42:00Z">
        <w:r w:rsidRPr="000D255B" w:rsidDel="00194945">
          <w:delText>2</w:delText>
        </w:r>
      </w:del>
      <w:r w:rsidRPr="000D255B">
        <w:t>.2 but instead to 8.14.2.x</w:t>
      </w:r>
    </w:p>
    <w:p w14:paraId="232D9C36" w14:textId="77777777" w:rsidR="000D255B" w:rsidRPr="000D255B" w:rsidRDefault="000D255B" w:rsidP="00E773C7">
      <w:pPr>
        <w:pStyle w:val="Heading4"/>
      </w:pPr>
      <w:r w:rsidRPr="000D255B">
        <w:t>8.14.2.1</w:t>
      </w:r>
      <w:r w:rsidRPr="000D255B">
        <w:tab/>
        <w:t>Configuration architecture general aspects</w:t>
      </w:r>
    </w:p>
    <w:p w14:paraId="27CE9119" w14:textId="77777777" w:rsidR="000D255B" w:rsidRPr="000D255B" w:rsidRDefault="000D255B" w:rsidP="00E773C7">
      <w:pPr>
        <w:pStyle w:val="Heading4"/>
      </w:pPr>
      <w:r w:rsidRPr="000D255B">
        <w:t>8.14.2.2</w:t>
      </w:r>
      <w:r w:rsidRPr="000D255B">
        <w:tab/>
        <w:t>Start and Stop</w:t>
      </w:r>
    </w:p>
    <w:p w14:paraId="3AA12404" w14:textId="77777777" w:rsidR="000D255B" w:rsidRPr="000D255B" w:rsidRDefault="000D255B" w:rsidP="000D255B">
      <w:pPr>
        <w:pStyle w:val="Comments"/>
      </w:pPr>
      <w:r w:rsidRPr="000D255B">
        <w:t>Activation Deactivation Pause Resume</w:t>
      </w:r>
    </w:p>
    <w:p w14:paraId="52EF8AED" w14:textId="77777777" w:rsidR="000D255B" w:rsidRPr="000D255B" w:rsidRDefault="000D255B" w:rsidP="004A7966">
      <w:pPr>
        <w:pStyle w:val="Heading3"/>
      </w:pPr>
      <w:r w:rsidRPr="000D255B">
        <w:t>8.14.3</w:t>
      </w:r>
      <w:r w:rsidRPr="000D255B">
        <w:tab/>
        <w:t>Other</w:t>
      </w:r>
    </w:p>
    <w:p w14:paraId="4AB1839C" w14:textId="77777777" w:rsidR="000D255B" w:rsidRPr="000D255B" w:rsidRDefault="000D255B" w:rsidP="000D255B">
      <w:pPr>
        <w:pStyle w:val="Comments"/>
      </w:pPr>
      <w:r w:rsidRPr="000D255B">
        <w:t xml:space="preserve">Other WI objectives. The WI objectives tagged [RAN3, RAN2] in the WID will not be treated at this meeting, no input is expected for this sub Agenda Item. </w:t>
      </w:r>
    </w:p>
    <w:p w14:paraId="1712C586" w14:textId="77777777" w:rsidR="000D255B" w:rsidRPr="000D255B" w:rsidRDefault="000D255B" w:rsidP="000D255B">
      <w:pPr>
        <w:pStyle w:val="Comments"/>
      </w:pPr>
    </w:p>
    <w:p w14:paraId="463074F4" w14:textId="77777777" w:rsidR="000D255B" w:rsidRPr="000D255B" w:rsidRDefault="000D255B" w:rsidP="00137FD4">
      <w:pPr>
        <w:pStyle w:val="Heading2"/>
      </w:pPr>
      <w:r w:rsidRPr="000D255B">
        <w:t>8.15</w:t>
      </w:r>
      <w:r w:rsidRPr="000D255B">
        <w:tab/>
        <w:t>NR Sidelink enhancements</w:t>
      </w:r>
    </w:p>
    <w:p w14:paraId="4C039539" w14:textId="77777777" w:rsidR="000D255B" w:rsidRPr="000D255B" w:rsidRDefault="000D255B" w:rsidP="000D255B">
      <w:pPr>
        <w:pStyle w:val="Comments"/>
      </w:pPr>
      <w:r w:rsidRPr="000D255B">
        <w:t>(NR_SL_enh-Core; leading WG: RAN1; REL-17; WID: RP-202846)</w:t>
      </w:r>
    </w:p>
    <w:p w14:paraId="40808AB7" w14:textId="77777777" w:rsidR="000D255B" w:rsidRPr="000D255B" w:rsidRDefault="000D255B" w:rsidP="000D255B">
      <w:pPr>
        <w:pStyle w:val="Comments"/>
      </w:pPr>
      <w:r w:rsidRPr="000D255B">
        <w:t>Time budget: 1 TU</w:t>
      </w:r>
    </w:p>
    <w:p w14:paraId="1E56749C" w14:textId="3D5E8E28" w:rsidR="000D255B" w:rsidRPr="000D255B" w:rsidRDefault="000D255B" w:rsidP="000D255B">
      <w:pPr>
        <w:pStyle w:val="Comments"/>
      </w:pPr>
      <w:r w:rsidRPr="000D255B">
        <w:t xml:space="preserve">Tdoc Limitation: </w:t>
      </w:r>
      <w:r w:rsidR="00C4468D">
        <w:t>3</w:t>
      </w:r>
      <w:r w:rsidR="00C4468D" w:rsidRPr="000D255B">
        <w:t xml:space="preserve"> </w:t>
      </w:r>
      <w:r w:rsidRPr="000D255B">
        <w:t xml:space="preserve">tdocs </w:t>
      </w:r>
    </w:p>
    <w:p w14:paraId="75C44E40" w14:textId="6F805C63" w:rsidR="000D255B" w:rsidRPr="000D255B" w:rsidRDefault="000D255B" w:rsidP="000D255B">
      <w:pPr>
        <w:pStyle w:val="Comments"/>
      </w:pPr>
      <w:r w:rsidRPr="000D255B">
        <w:t xml:space="preserve">Email max expectation: </w:t>
      </w:r>
      <w:r w:rsidR="00C4468D">
        <w:t>3</w:t>
      </w:r>
      <w:r w:rsidR="00C4468D" w:rsidRPr="000D255B">
        <w:t xml:space="preserve"> </w:t>
      </w:r>
      <w:r w:rsidRPr="000D255B">
        <w:t>threads</w:t>
      </w:r>
    </w:p>
    <w:p w14:paraId="06FAD554" w14:textId="77777777" w:rsidR="000D255B" w:rsidRPr="000D255B" w:rsidRDefault="000D255B" w:rsidP="004A7966">
      <w:pPr>
        <w:pStyle w:val="Heading3"/>
      </w:pPr>
      <w:r w:rsidRPr="000D255B">
        <w:t>8.15.1</w:t>
      </w:r>
      <w:r w:rsidRPr="000D255B">
        <w:tab/>
        <w:t>Organizational</w:t>
      </w:r>
    </w:p>
    <w:p w14:paraId="5FD6B687" w14:textId="77777777" w:rsidR="000D255B" w:rsidRPr="000D255B" w:rsidRDefault="000D255B" w:rsidP="000D255B">
      <w:pPr>
        <w:pStyle w:val="Comments"/>
      </w:pPr>
      <w:r w:rsidRPr="000D255B">
        <w:t>Including incoming LSs, rapporteur inputs, etc.</w:t>
      </w:r>
    </w:p>
    <w:p w14:paraId="4B255007" w14:textId="77777777" w:rsidR="000D255B" w:rsidRPr="000D255B" w:rsidRDefault="000D255B" w:rsidP="004A7966">
      <w:pPr>
        <w:pStyle w:val="Heading3"/>
      </w:pPr>
      <w:r w:rsidRPr="000D255B">
        <w:t>8.15.2</w:t>
      </w:r>
      <w:r w:rsidRPr="000D255B">
        <w:tab/>
        <w:t xml:space="preserve">SL DRX </w:t>
      </w:r>
    </w:p>
    <w:p w14:paraId="717C0777" w14:textId="2A652339" w:rsidR="000D255B" w:rsidRPr="000D255B" w:rsidRDefault="000D255B" w:rsidP="000D255B">
      <w:pPr>
        <w:pStyle w:val="Comments"/>
      </w:pPr>
      <w:r w:rsidRPr="000D255B">
        <w:t>Including</w:t>
      </w:r>
      <w:r w:rsidR="009B072D">
        <w:t xml:space="preserve"> remaining proposals from [POST113-e][703], [POST113-e][704], </w:t>
      </w:r>
      <w:r w:rsidR="009B072D" w:rsidRPr="00770DB4">
        <w:t>[</w:t>
      </w:r>
      <w:r w:rsidR="009B072D">
        <w:t>AT</w:t>
      </w:r>
      <w:r w:rsidR="009B072D" w:rsidRPr="00770DB4">
        <w:t>1</w:t>
      </w:r>
      <w:r w:rsidR="009B072D">
        <w:t xml:space="preserve">13bis-e][706], </w:t>
      </w:r>
      <w:r w:rsidR="009B072D" w:rsidRPr="00770DB4">
        <w:t>[</w:t>
      </w:r>
      <w:r w:rsidR="009B072D">
        <w:t>AT</w:t>
      </w:r>
      <w:r w:rsidR="009B072D" w:rsidRPr="00770DB4">
        <w:t>1</w:t>
      </w:r>
      <w:r w:rsidR="009B072D">
        <w:t xml:space="preserve">13bis-e][707], and </w:t>
      </w:r>
      <w:r w:rsidR="009B072D" w:rsidRPr="00770DB4">
        <w:t>[</w:t>
      </w:r>
      <w:r w:rsidR="009B072D">
        <w:t>AT</w:t>
      </w:r>
      <w:r w:rsidR="009B072D" w:rsidRPr="00770DB4">
        <w:t>1</w:t>
      </w:r>
      <w:r w:rsidR="009B072D">
        <w:t>13bis-e][708]</w:t>
      </w:r>
      <w:r w:rsidRPr="000D255B">
        <w:t>.</w:t>
      </w:r>
    </w:p>
    <w:p w14:paraId="3E3741CA" w14:textId="77777777" w:rsidR="000D255B" w:rsidRPr="000D255B" w:rsidRDefault="000D255B" w:rsidP="004A7966">
      <w:pPr>
        <w:pStyle w:val="Heading3"/>
      </w:pPr>
      <w:r w:rsidRPr="000D255B">
        <w:t>8.15.3</w:t>
      </w:r>
      <w:r w:rsidRPr="000D255B">
        <w:tab/>
        <w:t>Resource allocation enhancements RAN2 scope</w:t>
      </w:r>
    </w:p>
    <w:p w14:paraId="68E3A90A" w14:textId="77777777" w:rsidR="000D255B" w:rsidRPr="000D255B" w:rsidRDefault="000D255B" w:rsidP="004A7966">
      <w:pPr>
        <w:pStyle w:val="Heading3"/>
      </w:pPr>
      <w:r w:rsidRPr="000D255B">
        <w:t>8.15.4</w:t>
      </w:r>
      <w:r w:rsidRPr="000D255B">
        <w:tab/>
        <w:t>Other</w:t>
      </w:r>
    </w:p>
    <w:p w14:paraId="00D8C97E" w14:textId="77777777" w:rsidR="000D255B" w:rsidRPr="000D255B" w:rsidRDefault="000D255B" w:rsidP="000D255B">
      <w:pPr>
        <w:pStyle w:val="Comments"/>
      </w:pPr>
    </w:p>
    <w:p w14:paraId="17B6869F" w14:textId="77777777" w:rsidR="000D255B" w:rsidRPr="000D255B" w:rsidRDefault="000D255B" w:rsidP="00137FD4">
      <w:pPr>
        <w:pStyle w:val="Heading2"/>
      </w:pPr>
      <w:r w:rsidRPr="000D255B">
        <w:t>8.16</w:t>
      </w:r>
      <w:r w:rsidRPr="000D255B">
        <w:tab/>
        <w:t>NR Non-Public Network enhancements</w:t>
      </w:r>
    </w:p>
    <w:p w14:paraId="50573CCE" w14:textId="77777777" w:rsidR="000D255B" w:rsidRPr="000D255B" w:rsidRDefault="000D255B" w:rsidP="000D255B">
      <w:pPr>
        <w:pStyle w:val="Comments"/>
      </w:pPr>
      <w:r w:rsidRPr="000D255B">
        <w:t>(WI NG_RAN_PRN_enh-Core; leading WG: RAN3; REL-17; WID: RP-202363)</w:t>
      </w:r>
    </w:p>
    <w:p w14:paraId="3DC49546" w14:textId="77777777" w:rsidR="000D255B" w:rsidRPr="000D255B" w:rsidRDefault="000D255B" w:rsidP="000D255B">
      <w:pPr>
        <w:pStyle w:val="Comments"/>
      </w:pPr>
      <w:r w:rsidRPr="000D255B">
        <w:t xml:space="preserve">Time budget: 0.5 TU </w:t>
      </w:r>
    </w:p>
    <w:p w14:paraId="399F65E9" w14:textId="77777777" w:rsidR="000D255B" w:rsidRPr="000D255B" w:rsidRDefault="000D255B" w:rsidP="000D255B">
      <w:pPr>
        <w:pStyle w:val="Comments"/>
      </w:pPr>
      <w:r w:rsidRPr="000D255B">
        <w:t>Tdoc Limitation: 2 tdocs</w:t>
      </w:r>
    </w:p>
    <w:p w14:paraId="3315806D" w14:textId="77777777" w:rsidR="000D255B" w:rsidRPr="000D255B" w:rsidRDefault="000D255B" w:rsidP="000D255B">
      <w:pPr>
        <w:pStyle w:val="Comments"/>
      </w:pPr>
      <w:r w:rsidRPr="000D255B">
        <w:t>Email max expectation: 2-3 threads</w:t>
      </w:r>
    </w:p>
    <w:p w14:paraId="5AEC94D6" w14:textId="77777777" w:rsidR="000D255B" w:rsidRPr="000D255B" w:rsidRDefault="000D255B" w:rsidP="004A7966">
      <w:pPr>
        <w:pStyle w:val="Heading3"/>
      </w:pPr>
      <w:r w:rsidRPr="000D255B">
        <w:t>8.16.1</w:t>
      </w:r>
      <w:r w:rsidRPr="000D255B">
        <w:tab/>
        <w:t>Organizational</w:t>
      </w:r>
    </w:p>
    <w:p w14:paraId="4116BB45" w14:textId="77777777" w:rsidR="000D255B" w:rsidRPr="00657136" w:rsidRDefault="000D255B" w:rsidP="000D255B">
      <w:pPr>
        <w:pStyle w:val="Comments"/>
        <w:rPr>
          <w:lang w:val="fr-FR"/>
        </w:rPr>
      </w:pPr>
      <w:r w:rsidRPr="00657136">
        <w:rPr>
          <w:lang w:val="fr-FR"/>
        </w:rPr>
        <w:t xml:space="preserve">Rapporteur input, incoming LS etc. </w:t>
      </w:r>
    </w:p>
    <w:p w14:paraId="201B24A1" w14:textId="77777777" w:rsidR="000D255B" w:rsidRPr="000D255B" w:rsidRDefault="000D255B" w:rsidP="004A7966">
      <w:pPr>
        <w:pStyle w:val="Heading3"/>
      </w:pPr>
      <w:r w:rsidRPr="000D255B">
        <w:t>8.16.2</w:t>
      </w:r>
      <w:r w:rsidRPr="000D255B">
        <w:tab/>
        <w:t>Support SNPN with subscription or credentials by a separate entity</w:t>
      </w:r>
    </w:p>
    <w:p w14:paraId="4C58F0CE" w14:textId="77777777" w:rsidR="000D255B" w:rsidRPr="000D255B" w:rsidRDefault="000D255B" w:rsidP="000D255B">
      <w:pPr>
        <w:pStyle w:val="Comments"/>
      </w:pPr>
      <w:r w:rsidRPr="000D255B">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0B1AF125" w14:textId="77777777" w:rsidR="000D255B" w:rsidRPr="000D255B" w:rsidRDefault="000D255B" w:rsidP="004A7966">
      <w:pPr>
        <w:pStyle w:val="Heading3"/>
      </w:pPr>
      <w:r w:rsidRPr="000D255B">
        <w:t>8.16.3</w:t>
      </w:r>
      <w:r w:rsidRPr="000D255B">
        <w:tab/>
        <w:t>Support UE onboarding and provisioning for NPN</w:t>
      </w:r>
    </w:p>
    <w:p w14:paraId="23A1D7E8" w14:textId="77777777" w:rsidR="000D255B" w:rsidRPr="000D255B" w:rsidRDefault="000D255B" w:rsidP="000D255B">
      <w:pPr>
        <w:pStyle w:val="Comments"/>
      </w:pPr>
      <w:r w:rsidRPr="000D255B">
        <w:t xml:space="preserve">Including the UE onboarding relevant parameter broadcast from SIB and The associated cell selection/reselection, cell access control and the connected mode mobility support </w:t>
      </w:r>
    </w:p>
    <w:p w14:paraId="12E4B35B" w14:textId="77777777" w:rsidR="000D255B" w:rsidRPr="000D255B" w:rsidRDefault="000D255B" w:rsidP="004A7966">
      <w:pPr>
        <w:pStyle w:val="Heading3"/>
      </w:pPr>
      <w:r w:rsidRPr="000D255B">
        <w:t>8.16.4</w:t>
      </w:r>
      <w:r w:rsidRPr="000D255B">
        <w:tab/>
        <w:t>Other</w:t>
      </w:r>
    </w:p>
    <w:p w14:paraId="6AC155E4" w14:textId="77777777" w:rsidR="000D255B" w:rsidRPr="000D255B" w:rsidRDefault="000D255B" w:rsidP="000D255B">
      <w:pPr>
        <w:pStyle w:val="Comments"/>
      </w:pPr>
      <w:r w:rsidRPr="000D255B">
        <w:t>Including support of IMS voice and emergency services for SNPN (Broadcasting of relevant parameters), however THIS part will not be treated at this meeting, and no input is expected.</w:t>
      </w:r>
    </w:p>
    <w:p w14:paraId="1608EFA3" w14:textId="77777777" w:rsidR="00D02D84" w:rsidRPr="000D255B" w:rsidRDefault="00D02D84" w:rsidP="00D02D84">
      <w:pPr>
        <w:pStyle w:val="Heading2"/>
      </w:pPr>
      <w:r>
        <w:t>8.17</w:t>
      </w:r>
      <w:r w:rsidRPr="000D255B">
        <w:tab/>
        <w:t xml:space="preserve">NR </w:t>
      </w:r>
      <w:r>
        <w:t>feMIMO</w:t>
      </w:r>
    </w:p>
    <w:p w14:paraId="6FDDF197" w14:textId="77777777" w:rsidR="00D02D84" w:rsidRPr="000D255B" w:rsidRDefault="00D02D84" w:rsidP="00D02D84">
      <w:pPr>
        <w:pStyle w:val="Comments"/>
      </w:pPr>
      <w:r w:rsidRPr="000D255B">
        <w:t xml:space="preserve">(WI </w:t>
      </w:r>
      <w:r>
        <w:t>-Core; leading WG: RAN1; REL-17; WID: RP-2xxxxx</w:t>
      </w:r>
      <w:r w:rsidRPr="000D255B">
        <w:t>)</w:t>
      </w:r>
    </w:p>
    <w:p w14:paraId="308A2298" w14:textId="77777777" w:rsidR="00D02D84" w:rsidRPr="000D255B" w:rsidRDefault="00D02D84" w:rsidP="00D02D84">
      <w:pPr>
        <w:pStyle w:val="Comments"/>
      </w:pPr>
      <w:r w:rsidRPr="000D255B">
        <w:t xml:space="preserve">Time budget: 0.5 TU </w:t>
      </w:r>
    </w:p>
    <w:p w14:paraId="3E5DFB0F" w14:textId="77777777" w:rsidR="00D02D84" w:rsidRPr="000D255B" w:rsidRDefault="00D02D84" w:rsidP="00D02D84">
      <w:pPr>
        <w:pStyle w:val="Comments"/>
      </w:pPr>
      <w:r w:rsidRPr="000D255B">
        <w:t>Tdoc Limitation: 2 tdocs</w:t>
      </w:r>
    </w:p>
    <w:p w14:paraId="3675401F" w14:textId="77777777" w:rsidR="00D02D84" w:rsidRPr="000D255B" w:rsidRDefault="00D02D84" w:rsidP="00D02D84">
      <w:pPr>
        <w:pStyle w:val="Comments"/>
      </w:pPr>
      <w:r>
        <w:t>Email max expectation: 2</w:t>
      </w:r>
      <w:r w:rsidRPr="000D255B">
        <w:t xml:space="preserve"> threads</w:t>
      </w:r>
    </w:p>
    <w:p w14:paraId="4B29BEA7" w14:textId="77777777" w:rsidR="00D02D84" w:rsidRPr="000D255B" w:rsidRDefault="00D02D84" w:rsidP="00D02D84">
      <w:pPr>
        <w:pStyle w:val="Heading3"/>
      </w:pPr>
      <w:r>
        <w:t>8.17</w:t>
      </w:r>
      <w:r w:rsidRPr="000D255B">
        <w:t>.1</w:t>
      </w:r>
      <w:r w:rsidRPr="000D255B">
        <w:tab/>
        <w:t>Organizational</w:t>
      </w:r>
    </w:p>
    <w:p w14:paraId="1B83DAE5" w14:textId="77777777" w:rsidR="00D02D84" w:rsidRPr="00657136" w:rsidRDefault="00D02D84" w:rsidP="00D02D84">
      <w:pPr>
        <w:pStyle w:val="Comments"/>
        <w:rPr>
          <w:lang w:val="fr-FR"/>
        </w:rPr>
      </w:pPr>
      <w:r w:rsidRPr="00657136">
        <w:rPr>
          <w:lang w:val="fr-FR"/>
        </w:rPr>
        <w:t xml:space="preserve">Rapporteur input, incoming LS etc. </w:t>
      </w:r>
    </w:p>
    <w:p w14:paraId="11EE65E5" w14:textId="0D44100F" w:rsidR="00D02D84" w:rsidRDefault="00D02D84" w:rsidP="00657136">
      <w:pPr>
        <w:pStyle w:val="Heading3"/>
      </w:pPr>
      <w:r>
        <w:t>8.17</w:t>
      </w:r>
      <w:r w:rsidRPr="000D255B">
        <w:t>.2</w:t>
      </w:r>
      <w:r w:rsidRPr="000D255B">
        <w:tab/>
      </w:r>
      <w:r w:rsidR="00657136">
        <w:t>Multi-Cell support</w:t>
      </w:r>
    </w:p>
    <w:p w14:paraId="4F5F120B" w14:textId="4B1B1A95" w:rsidR="00657136" w:rsidRDefault="00657136" w:rsidP="00657136">
      <w:pPr>
        <w:pStyle w:val="Comments"/>
      </w:pPr>
      <w:r>
        <w:t>Includes multi-TRP and mobility</w:t>
      </w:r>
      <w:r w:rsidR="00834A86">
        <w:t xml:space="preserve">. </w:t>
      </w:r>
    </w:p>
    <w:p w14:paraId="69D7B399" w14:textId="3B880C9A" w:rsidR="00834A86" w:rsidRPr="00194945" w:rsidRDefault="00834A86" w:rsidP="00657136">
      <w:pPr>
        <w:pStyle w:val="Comments"/>
        <w:rPr>
          <w:lang w:val="en-US"/>
        </w:rPr>
      </w:pPr>
      <w:r>
        <w:rPr>
          <w:lang w:val="en-US"/>
        </w:rPr>
        <w:t xml:space="preserve">Including outcome of email discussion </w:t>
      </w:r>
      <w:r w:rsidRPr="00834A86">
        <w:rPr>
          <w:lang w:val="en-US"/>
        </w:rPr>
        <w:t>[Post113bis-e][061][feMIMO] InterCell mTRP and L1L2 mobility (Samsung)</w:t>
      </w:r>
    </w:p>
    <w:p w14:paraId="01C7BCB7" w14:textId="77777777" w:rsidR="000D255B" w:rsidRPr="000D255B" w:rsidRDefault="000D255B" w:rsidP="000D255B">
      <w:pPr>
        <w:pStyle w:val="Comments"/>
      </w:pPr>
    </w:p>
    <w:p w14:paraId="669F66A2" w14:textId="050512DC" w:rsidR="000D255B" w:rsidRPr="000D255B" w:rsidRDefault="000D255B" w:rsidP="00137FD4">
      <w:pPr>
        <w:pStyle w:val="Heading2"/>
      </w:pPr>
      <w:r w:rsidRPr="000D255B">
        <w:t>8.1</w:t>
      </w:r>
      <w:r w:rsidR="00D02D84">
        <w:t>8</w:t>
      </w:r>
      <w:r w:rsidRPr="000D255B">
        <w:tab/>
        <w:t>NR R17 Other</w:t>
      </w:r>
    </w:p>
    <w:p w14:paraId="0C3150DD" w14:textId="1E442458" w:rsidR="000D255B" w:rsidRPr="000D255B" w:rsidRDefault="000D255B" w:rsidP="000D255B">
      <w:pPr>
        <w:pStyle w:val="Comments"/>
      </w:pPr>
      <w:r w:rsidRPr="000D255B">
        <w:t>Time budget: 1</w:t>
      </w:r>
      <w:r w:rsidR="00834A86">
        <w:t>.5</w:t>
      </w:r>
      <w:r w:rsidRPr="000D255B">
        <w:t xml:space="preserve"> TU</w:t>
      </w:r>
      <w:r w:rsidR="00834A86">
        <w:t xml:space="preserve"> (also the R1 misc items are treated under this AI)</w:t>
      </w:r>
    </w:p>
    <w:p w14:paraId="5AF7EA00" w14:textId="77777777" w:rsidR="000D255B" w:rsidRPr="000D255B" w:rsidRDefault="000D255B" w:rsidP="000D255B">
      <w:pPr>
        <w:pStyle w:val="Comments"/>
      </w:pPr>
      <w:r w:rsidRPr="000D255B">
        <w:t xml:space="preserve">LS in for R17 items not in a specific R2 Agenda Item. </w:t>
      </w:r>
    </w:p>
    <w:p w14:paraId="73D8F948" w14:textId="77777777" w:rsidR="000D255B" w:rsidRPr="000D255B" w:rsidRDefault="000D255B" w:rsidP="000D255B">
      <w:pPr>
        <w:pStyle w:val="Comments"/>
      </w:pPr>
      <w:r w:rsidRPr="000D255B">
        <w:t xml:space="preserve">NOTE that R2 initiated TEI17 will not be treated until 2021Q3 and no input is expected. </w:t>
      </w:r>
    </w:p>
    <w:p w14:paraId="67E872C9" w14:textId="77777777" w:rsidR="000D255B" w:rsidRPr="000D255B" w:rsidRDefault="000D255B" w:rsidP="000D255B">
      <w:pPr>
        <w:pStyle w:val="Comments"/>
      </w:pPr>
      <w:r w:rsidRPr="000D255B">
        <w:t xml:space="preserve">In general incoming LSes may/will be treated.  </w:t>
      </w:r>
    </w:p>
    <w:p w14:paraId="5B887E5B" w14:textId="77777777" w:rsidR="000D255B" w:rsidRPr="000D255B" w:rsidRDefault="000D255B" w:rsidP="000D255B">
      <w:pPr>
        <w:pStyle w:val="Comments"/>
      </w:pPr>
    </w:p>
    <w:p w14:paraId="1E645422" w14:textId="77777777" w:rsidR="000D255B" w:rsidRPr="000D255B" w:rsidRDefault="000D255B" w:rsidP="000D255B">
      <w:pPr>
        <w:pStyle w:val="Heading1"/>
      </w:pPr>
      <w:r w:rsidRPr="000D255B">
        <w:t>9</w:t>
      </w:r>
      <w:r w:rsidRPr="000D255B">
        <w:tab/>
        <w:t>Rel-17 EUTRA Work Items</w:t>
      </w:r>
    </w:p>
    <w:p w14:paraId="09FC657C" w14:textId="77777777" w:rsidR="000D255B" w:rsidRPr="000D255B" w:rsidRDefault="000D255B" w:rsidP="00137FD4">
      <w:pPr>
        <w:pStyle w:val="Heading2"/>
      </w:pPr>
      <w:r w:rsidRPr="000D255B">
        <w:t>9.1</w:t>
      </w:r>
      <w:r w:rsidRPr="000D255B">
        <w:tab/>
        <w:t>NB-IoT and eMTC enhancements</w:t>
      </w:r>
    </w:p>
    <w:p w14:paraId="32CE0450" w14:textId="77777777" w:rsidR="000D255B" w:rsidRPr="000D255B" w:rsidRDefault="000D255B" w:rsidP="000D255B">
      <w:pPr>
        <w:pStyle w:val="Comments"/>
      </w:pPr>
      <w:r w:rsidRPr="000D255B">
        <w:t>(NB_IOTenh4_LTE_eMTC6-Core; leading WG: RAN1; REL-17; WID: RP-201306)</w:t>
      </w:r>
    </w:p>
    <w:p w14:paraId="248848BB" w14:textId="77777777" w:rsidR="000D255B" w:rsidRPr="000D255B" w:rsidRDefault="000D255B" w:rsidP="000D255B">
      <w:pPr>
        <w:pStyle w:val="Comments"/>
      </w:pPr>
      <w:r w:rsidRPr="000D255B">
        <w:t>Time budget: 1 TU</w:t>
      </w:r>
    </w:p>
    <w:p w14:paraId="1B5AF558" w14:textId="77777777" w:rsidR="000D255B" w:rsidRPr="000D255B" w:rsidRDefault="000D255B" w:rsidP="000D255B">
      <w:pPr>
        <w:pStyle w:val="Comments"/>
      </w:pPr>
      <w:r w:rsidRPr="000D255B">
        <w:t>Tdoc Limitation: 4 tdocs</w:t>
      </w:r>
    </w:p>
    <w:p w14:paraId="0B82E86B" w14:textId="77777777" w:rsidR="000D255B" w:rsidRPr="000D255B" w:rsidRDefault="000D255B" w:rsidP="000D255B">
      <w:pPr>
        <w:pStyle w:val="Comments"/>
      </w:pPr>
      <w:r w:rsidRPr="000D255B">
        <w:t>Email max expectation: 4 threads</w:t>
      </w:r>
    </w:p>
    <w:p w14:paraId="381B143C" w14:textId="77777777" w:rsidR="000D255B" w:rsidRPr="000D255B" w:rsidRDefault="000D255B" w:rsidP="004A7966">
      <w:pPr>
        <w:pStyle w:val="Heading3"/>
      </w:pPr>
      <w:r w:rsidRPr="000D255B">
        <w:t>9.1.1</w:t>
      </w:r>
      <w:r w:rsidRPr="000D255B">
        <w:tab/>
        <w:t>Organizational</w:t>
      </w:r>
    </w:p>
    <w:p w14:paraId="1456BA7F" w14:textId="77777777" w:rsidR="005F326F" w:rsidRPr="000D255B" w:rsidRDefault="005F326F" w:rsidP="005F326F">
      <w:pPr>
        <w:pStyle w:val="Heading3"/>
      </w:pPr>
      <w:r w:rsidRPr="000D255B">
        <w:t>9.1.2</w:t>
      </w:r>
      <w:r w:rsidRPr="000D255B">
        <w:tab/>
        <w:t>NB-IoT neighbor cell measurements and corresponding measurement triggering before RLF</w:t>
      </w:r>
    </w:p>
    <w:p w14:paraId="5E3D5BEC" w14:textId="5DB98E7A" w:rsidR="005F326F" w:rsidRPr="000D255B" w:rsidRDefault="005F326F" w:rsidP="005F326F">
      <w:pPr>
        <w:pStyle w:val="Comments"/>
      </w:pPr>
      <w:r w:rsidRPr="000D255B">
        <w:t xml:space="preserve">Including </w:t>
      </w:r>
      <w:r>
        <w:t xml:space="preserve">outcome of </w:t>
      </w:r>
      <w:r w:rsidRPr="009D4E68">
        <w:t>[Post113bis-e][351][NBIOT/eMTC R17] NB-IoT RLF measurements (Huawei)</w:t>
      </w:r>
    </w:p>
    <w:p w14:paraId="72FC5901" w14:textId="77777777" w:rsidR="005F326F" w:rsidRPr="000D255B" w:rsidRDefault="005F326F" w:rsidP="005F326F">
      <w:pPr>
        <w:pStyle w:val="Heading3"/>
      </w:pPr>
      <w:r w:rsidRPr="000D255B">
        <w:t>9.1.3</w:t>
      </w:r>
      <w:r w:rsidRPr="000D255B">
        <w:tab/>
        <w:t xml:space="preserve">NB-IoT carrier selection based on the coverage level, and associated carrier specific configuration </w:t>
      </w:r>
    </w:p>
    <w:p w14:paraId="5C593E65" w14:textId="5D07CFD7" w:rsidR="005F326F" w:rsidRDefault="005F326F" w:rsidP="005F326F">
      <w:pPr>
        <w:pStyle w:val="Comments"/>
      </w:pPr>
      <w:r>
        <w:t>Focus on the following points for each of the solution options:</w:t>
      </w:r>
    </w:p>
    <w:p w14:paraId="66BB865A" w14:textId="77777777" w:rsidR="005F326F" w:rsidRDefault="005F326F" w:rsidP="005F326F">
      <w:pPr>
        <w:pStyle w:val="Comments"/>
      </w:pPr>
      <w:r>
        <w:t>How does NW configure/enable (dedicated, broadcast signalling?)</w:t>
      </w:r>
    </w:p>
    <w:p w14:paraId="431E067C" w14:textId="77777777" w:rsidR="005F326F" w:rsidRDefault="005F326F" w:rsidP="005F326F">
      <w:pPr>
        <w:pStyle w:val="Comments"/>
      </w:pPr>
      <w:r>
        <w:t>How does UE select carrier, based on what criteria and metrics?</w:t>
      </w:r>
    </w:p>
    <w:p w14:paraId="71EB8A14" w14:textId="77777777" w:rsidR="005F326F" w:rsidRDefault="005F326F" w:rsidP="005F326F">
      <w:pPr>
        <w:pStyle w:val="Comments"/>
      </w:pPr>
      <w:r>
        <w:t>What happens upon cell change?</w:t>
      </w:r>
    </w:p>
    <w:p w14:paraId="741D0298" w14:textId="77777777" w:rsidR="005F326F" w:rsidRDefault="005F326F" w:rsidP="005F326F">
      <w:pPr>
        <w:pStyle w:val="Comments"/>
      </w:pPr>
      <w:r>
        <w:t>What happens upon coverage change?</w:t>
      </w:r>
    </w:p>
    <w:p w14:paraId="17F97FA0" w14:textId="77777777" w:rsidR="005F326F" w:rsidRPr="000D255B" w:rsidRDefault="005F326F" w:rsidP="005F326F">
      <w:pPr>
        <w:pStyle w:val="Comments"/>
      </w:pPr>
      <w:r>
        <w:t>Details of the fallback carrier(s).</w:t>
      </w:r>
    </w:p>
    <w:p w14:paraId="59A1E115" w14:textId="77777777" w:rsidR="005F326F" w:rsidRPr="000D255B" w:rsidRDefault="005F326F" w:rsidP="005F326F">
      <w:pPr>
        <w:pStyle w:val="Heading3"/>
      </w:pPr>
      <w:r w:rsidRPr="000D255B">
        <w:t>9.1.4</w:t>
      </w:r>
      <w:r w:rsidRPr="000D255B">
        <w:tab/>
        <w:t>Other</w:t>
      </w:r>
    </w:p>
    <w:p w14:paraId="3244D92B" w14:textId="77777777" w:rsidR="005F326F" w:rsidRPr="000D255B" w:rsidRDefault="005F326F" w:rsidP="005F326F">
      <w:pPr>
        <w:pStyle w:val="Comments"/>
      </w:pPr>
      <w:r w:rsidRPr="000D255B">
        <w:t xml:space="preserve">Includes WI objectives led by other WGs. </w:t>
      </w:r>
    </w:p>
    <w:p w14:paraId="6621BD11" w14:textId="77777777" w:rsidR="000D255B" w:rsidRPr="000D255B" w:rsidRDefault="000D255B" w:rsidP="000D255B">
      <w:pPr>
        <w:pStyle w:val="Comments"/>
      </w:pPr>
    </w:p>
    <w:p w14:paraId="375F1D1A" w14:textId="77777777" w:rsidR="000D255B" w:rsidRPr="000D255B" w:rsidRDefault="000D255B" w:rsidP="00137FD4">
      <w:pPr>
        <w:pStyle w:val="Heading2"/>
      </w:pPr>
      <w:r w:rsidRPr="000D255B">
        <w:t>9.2</w:t>
      </w:r>
      <w:r w:rsidRPr="000D255B">
        <w:tab/>
        <w:t>SI on NB-IoT and eMTC support for NTN</w:t>
      </w:r>
    </w:p>
    <w:p w14:paraId="56EC45D0" w14:textId="77777777" w:rsidR="000D255B" w:rsidRPr="000D255B" w:rsidRDefault="000D255B" w:rsidP="000D255B">
      <w:pPr>
        <w:pStyle w:val="Comments"/>
      </w:pPr>
      <w:r w:rsidRPr="000D255B">
        <w:t>(FS_LTE_NBIOT_eMTC_NTN; leading WG: RAN1; REL-17; SID: RP-210868)</w:t>
      </w:r>
    </w:p>
    <w:p w14:paraId="413F0E76" w14:textId="77777777" w:rsidR="000D255B" w:rsidRPr="000D255B" w:rsidRDefault="000D255B" w:rsidP="000D255B">
      <w:pPr>
        <w:pStyle w:val="Comments"/>
      </w:pPr>
      <w:r w:rsidRPr="000D255B">
        <w:t xml:space="preserve">Time budget: 0.5TU </w:t>
      </w:r>
    </w:p>
    <w:p w14:paraId="2B1A8CCD" w14:textId="77777777" w:rsidR="000D255B" w:rsidRPr="000D255B" w:rsidRDefault="000D255B" w:rsidP="000D255B">
      <w:pPr>
        <w:pStyle w:val="Comments"/>
      </w:pPr>
      <w:r w:rsidRPr="000D255B">
        <w:t>Tdoc Limitation: 2 tdocs + 1 on determination of essential parts (RP-210915).</w:t>
      </w:r>
    </w:p>
    <w:p w14:paraId="34985656" w14:textId="3A22F478" w:rsidR="000D255B" w:rsidRPr="000D255B" w:rsidRDefault="000D255B" w:rsidP="000D255B">
      <w:pPr>
        <w:pStyle w:val="Comments"/>
      </w:pPr>
      <w:r w:rsidRPr="000D255B">
        <w:t xml:space="preserve">Email max expectation: </w:t>
      </w:r>
      <w:r w:rsidR="00657136">
        <w:t>3</w:t>
      </w:r>
      <w:r w:rsidRPr="000D255B">
        <w:t xml:space="preserve"> threads</w:t>
      </w:r>
    </w:p>
    <w:p w14:paraId="5334EE1E" w14:textId="77777777" w:rsidR="000D255B" w:rsidRPr="000D255B" w:rsidRDefault="000D255B" w:rsidP="000D255B">
      <w:pPr>
        <w:pStyle w:val="Comments"/>
      </w:pPr>
    </w:p>
    <w:p w14:paraId="309FDCAD" w14:textId="05C148D0" w:rsidR="000D255B" w:rsidRPr="000D255B" w:rsidRDefault="000D255B" w:rsidP="000D255B">
      <w:pPr>
        <w:pStyle w:val="Comments"/>
      </w:pPr>
      <w:r w:rsidRPr="000D255B">
        <w:t>Guidance from RP-210915: The study on IoT over NTN should target the following by RAN#92: Detailed study of solutions addressing essential functionality for GEO and NGSO scenarios, prioritizing at least the use case of intermittent delay-tolerant small packet transmissions, Prioritization of potential enhancements for the functionalities needed specifically for IoT over NTN that cannot be translated from the ongoing NR NTN WI for the considered scenarios and use case(s) in the study. Recommendations on specification changes needed at least for essential functionality (to be determined by working groups targeting Rel-17), for the considered scenarios and use case(s)</w:t>
      </w:r>
      <w:r w:rsidR="00657136">
        <w:t>.</w:t>
      </w:r>
    </w:p>
    <w:p w14:paraId="7FE1A246" w14:textId="77777777" w:rsidR="000D255B" w:rsidRPr="000D255B" w:rsidRDefault="000D255B" w:rsidP="004A7966">
      <w:pPr>
        <w:pStyle w:val="Heading3"/>
      </w:pPr>
      <w:r w:rsidRPr="000D255B">
        <w:t>9.2.1</w:t>
      </w:r>
      <w:r w:rsidRPr="000D255B">
        <w:tab/>
        <w:t>Organizational scenarios and scope</w:t>
      </w:r>
    </w:p>
    <w:p w14:paraId="0E1B57EF" w14:textId="2E8501A4" w:rsidR="000D255B" w:rsidRPr="000D255B" w:rsidRDefault="000D255B" w:rsidP="000D255B">
      <w:pPr>
        <w:pStyle w:val="Comments"/>
      </w:pPr>
      <w:r w:rsidRPr="000D255B">
        <w:t xml:space="preserve">Rapporteur Input, incoming LSes, RAN2 aspects of identifying scenarios. Determination of essential parts acc </w:t>
      </w:r>
      <w:r w:rsidR="00182B4D">
        <w:t xml:space="preserve">to RP-210915. </w:t>
      </w:r>
      <w:r w:rsidR="00FD0292">
        <w:t>Input to SI TR recommendations.</w:t>
      </w:r>
      <w:r w:rsidR="00D02D84">
        <w:t xml:space="preserve"> </w:t>
      </w:r>
    </w:p>
    <w:p w14:paraId="4A093315" w14:textId="6E6340E3" w:rsidR="000D255B" w:rsidRPr="000D255B" w:rsidRDefault="000D255B" w:rsidP="004A7966">
      <w:pPr>
        <w:pStyle w:val="Heading3"/>
      </w:pPr>
      <w:r w:rsidRPr="000D255B">
        <w:t>9.2.2</w:t>
      </w:r>
      <w:r w:rsidRPr="000D255B">
        <w:tab/>
      </w:r>
      <w:r w:rsidR="00657136">
        <w:t>Open issues not covered by NR NTN</w:t>
      </w:r>
    </w:p>
    <w:p w14:paraId="129C07B7" w14:textId="3F9CBC8E" w:rsidR="00657136" w:rsidRDefault="00657136" w:rsidP="000D255B">
      <w:pPr>
        <w:pStyle w:val="Comments"/>
      </w:pPr>
      <w:r>
        <w:t xml:space="preserve">Address Open issues </w:t>
      </w:r>
      <w:r w:rsidR="00182B4D">
        <w:t xml:space="preserve">and essential enhancements </w:t>
      </w:r>
      <w:r>
        <w:t xml:space="preserve">specific to IoT, specific to EUTRA, eMTC, NB-IoT, EPS. </w:t>
      </w:r>
    </w:p>
    <w:p w14:paraId="37F8B5A3" w14:textId="43AEA671" w:rsidR="000D255B" w:rsidRPr="000D255B" w:rsidRDefault="000D255B" w:rsidP="004A7966">
      <w:pPr>
        <w:pStyle w:val="Heading3"/>
      </w:pPr>
      <w:r w:rsidRPr="000D255B">
        <w:t>9.2.3</w:t>
      </w:r>
      <w:r w:rsidRPr="000D255B">
        <w:tab/>
      </w:r>
      <w:r w:rsidR="00657136">
        <w:t>Other Open issues</w:t>
      </w:r>
      <w:r w:rsidRPr="000D255B">
        <w:t xml:space="preserve"> </w:t>
      </w:r>
    </w:p>
    <w:p w14:paraId="7A63D701" w14:textId="7552F41C" w:rsidR="00657136" w:rsidRDefault="00657136" w:rsidP="000D255B">
      <w:pPr>
        <w:pStyle w:val="Comments"/>
      </w:pPr>
      <w:r>
        <w:t xml:space="preserve">Address closing of open issues in general. </w:t>
      </w:r>
      <w:r w:rsidRPr="000D255B">
        <w:t>Performance evaluations</w:t>
      </w:r>
      <w:r w:rsidR="00182B4D">
        <w:t xml:space="preserve"> for capture in the TR.</w:t>
      </w:r>
    </w:p>
    <w:p w14:paraId="30E232C8" w14:textId="77777777" w:rsidR="000D255B" w:rsidRPr="000D255B" w:rsidRDefault="000D255B" w:rsidP="000D255B">
      <w:pPr>
        <w:pStyle w:val="Comments"/>
      </w:pP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780C10A5" w14:textId="77777777" w:rsidR="007E2543" w:rsidRPr="000D255B" w:rsidRDefault="007E2543" w:rsidP="007E2543">
      <w:pPr>
        <w:pStyle w:val="Comments"/>
      </w:pPr>
      <w:r w:rsidRPr="000D255B">
        <w:t xml:space="preserve">Including discussion on </w:t>
      </w:r>
      <w:r>
        <w:t xml:space="preserve">whether there needs to be LS to SA3 for </w:t>
      </w:r>
      <w:r w:rsidRPr="000D255B">
        <w:t xml:space="preserve">RAN2 actions </w:t>
      </w:r>
      <w:r>
        <w:t xml:space="preserve">if </w:t>
      </w:r>
      <w:r w:rsidRPr="000D255B">
        <w:t xml:space="preserve">user location tracking attack based on GSMA LS </w:t>
      </w:r>
      <w:hyperlink r:id="rId16" w:history="1">
        <w:r>
          <w:rPr>
            <w:rStyle w:val="Hyperlink"/>
          </w:rPr>
          <w:t>R2-2100003</w:t>
        </w:r>
      </w:hyperlink>
      <w:r w:rsidRPr="000D255B">
        <w:t>.</w:t>
      </w:r>
    </w:p>
    <w:p w14:paraId="3E2E51A8" w14:textId="77777777" w:rsidR="000D255B" w:rsidRPr="000D255B" w:rsidRDefault="000D255B" w:rsidP="000D255B">
      <w:pPr>
        <w:pStyle w:val="Comments"/>
      </w:pPr>
      <w:r w:rsidRPr="000D255B">
        <w:t>No TEI17 documents will be handled in this meeting.</w:t>
      </w:r>
    </w:p>
    <w:p w14:paraId="11FF6C15" w14:textId="77777777" w:rsidR="000D255B" w:rsidRPr="000D255B" w:rsidRDefault="000D255B" w:rsidP="00137FD4">
      <w:pPr>
        <w:pStyle w:val="Heading2"/>
      </w:pPr>
      <w:r w:rsidRPr="000D255B">
        <w:t>9.4</w:t>
      </w:r>
      <w:r w:rsidRPr="000D255B">
        <w:tab/>
        <w:t>NR and EUTRA Inclusive language</w:t>
      </w:r>
    </w:p>
    <w:p w14:paraId="0EE21123" w14:textId="77777777" w:rsidR="000D255B" w:rsidRPr="000D255B" w:rsidRDefault="000D255B" w:rsidP="000D255B">
      <w:pPr>
        <w:pStyle w:val="Comments"/>
      </w:pPr>
      <w:r w:rsidRPr="000D255B">
        <w:t>Time budget: N/A</w:t>
      </w:r>
    </w:p>
    <w:p w14:paraId="11B82556" w14:textId="77777777"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607D21DE" w14:textId="77777777" w:rsidR="003205F3" w:rsidRDefault="003205F3" w:rsidP="000D255B">
      <w:pPr>
        <w:pStyle w:val="Comments"/>
      </w:pPr>
    </w:p>
    <w:bookmarkEnd w:id="0"/>
    <w:p w14:paraId="3B892262" w14:textId="1BDE403B" w:rsidR="003205F3" w:rsidRPr="00AE3A2C" w:rsidRDefault="003205F3" w:rsidP="000D255B">
      <w:pPr>
        <w:pStyle w:val="Comments"/>
      </w:pPr>
    </w:p>
    <w:sectPr w:rsidR="003205F3" w:rsidRPr="00AE3A2C" w:rsidSect="006D4187">
      <w:footerReference w:type="default" r:id="rId1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71BD2" w14:textId="77777777" w:rsidR="000E1CF8" w:rsidRDefault="000E1CF8">
      <w:r>
        <w:separator/>
      </w:r>
    </w:p>
    <w:p w14:paraId="2B02EBC8" w14:textId="77777777" w:rsidR="000E1CF8" w:rsidRDefault="000E1CF8"/>
  </w:endnote>
  <w:endnote w:type="continuationSeparator" w:id="0">
    <w:p w14:paraId="13876AA3" w14:textId="77777777" w:rsidR="000E1CF8" w:rsidRDefault="000E1CF8">
      <w:r>
        <w:continuationSeparator/>
      </w:r>
    </w:p>
    <w:p w14:paraId="4D1298E0" w14:textId="77777777" w:rsidR="000E1CF8" w:rsidRDefault="000E1CF8"/>
  </w:endnote>
  <w:endnote w:type="continuationNotice" w:id="1">
    <w:p w14:paraId="0499C72C" w14:textId="77777777" w:rsidR="000E1CF8" w:rsidRDefault="000E1CF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84FCA34" w:rsidR="00834A86" w:rsidRDefault="00834A8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E1CF8">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E1CF8">
      <w:rPr>
        <w:rStyle w:val="PageNumber"/>
        <w:noProof/>
      </w:rPr>
      <w:t>1</w:t>
    </w:r>
    <w:r>
      <w:rPr>
        <w:rStyle w:val="PageNumber"/>
      </w:rPr>
      <w:fldChar w:fldCharType="end"/>
    </w:r>
  </w:p>
  <w:p w14:paraId="40DFA688" w14:textId="77777777" w:rsidR="00834A86" w:rsidRDefault="00834A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E825D" w14:textId="77777777" w:rsidR="000E1CF8" w:rsidRDefault="000E1CF8">
      <w:r>
        <w:separator/>
      </w:r>
    </w:p>
    <w:p w14:paraId="6ADBEFC4" w14:textId="77777777" w:rsidR="000E1CF8" w:rsidRDefault="000E1CF8"/>
  </w:footnote>
  <w:footnote w:type="continuationSeparator" w:id="0">
    <w:p w14:paraId="58BCE88C" w14:textId="77777777" w:rsidR="000E1CF8" w:rsidRDefault="000E1CF8">
      <w:r>
        <w:continuationSeparator/>
      </w:r>
    </w:p>
    <w:p w14:paraId="623227DC" w14:textId="77777777" w:rsidR="000E1CF8" w:rsidRDefault="000E1CF8"/>
  </w:footnote>
  <w:footnote w:type="continuationNotice" w:id="1">
    <w:p w14:paraId="05E5DE21" w14:textId="77777777" w:rsidR="000E1CF8" w:rsidRDefault="000E1CF8">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5"/>
  </w:num>
  <w:num w:numId="4">
    <w:abstractNumId w:val="17"/>
  </w:num>
  <w:num w:numId="5">
    <w:abstractNumId w:val="10"/>
  </w:num>
  <w:num w:numId="6">
    <w:abstractNumId w:val="0"/>
  </w:num>
  <w:num w:numId="7">
    <w:abstractNumId w:val="11"/>
  </w:num>
  <w:num w:numId="8">
    <w:abstractNumId w:val="9"/>
  </w:num>
  <w:num w:numId="9">
    <w:abstractNumId w:val="4"/>
  </w:num>
  <w:num w:numId="10">
    <w:abstractNumId w:val="3"/>
  </w:num>
  <w:num w:numId="11">
    <w:abstractNumId w:val="2"/>
  </w:num>
  <w:num w:numId="12">
    <w:abstractNumId w:val="1"/>
  </w:num>
  <w:num w:numId="13">
    <w:abstractNumId w:val="13"/>
  </w:num>
  <w:num w:numId="14">
    <w:abstractNumId w:val="14"/>
  </w:num>
  <w:num w:numId="15">
    <w:abstractNumId w:val="8"/>
  </w:num>
  <w:num w:numId="16">
    <w:abstractNumId w:val="12"/>
  </w:num>
  <w:num w:numId="17">
    <w:abstractNumId w:val="6"/>
  </w:num>
  <w:num w:numId="18">
    <w:abstractNumId w:val="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3bis-e/Docs/R2-2104248.zip" TargetMode="External"/><Relationship Id="rId13" Type="http://schemas.openxmlformats.org/officeDocument/2006/relationships/hyperlink" Target="https://www.3gpp.org/ftp/TSG_RAN/WG2_RL2/TSGR2_113bis-e/Docs/R2-2103114.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2_RL2/TSGR2_113bis-e/Docs/R2-2103331.z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3gpp.org/ftp/TSG_RAN/WG2_RL2/TSGR2_113bis-e/Docs/R2-2100003.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3bis-e/Docs/R2-2103047.zip" TargetMode="External"/><Relationship Id="rId5" Type="http://schemas.openxmlformats.org/officeDocument/2006/relationships/webSettings" Target="webSettings.xml"/><Relationship Id="rId15" Type="http://schemas.openxmlformats.org/officeDocument/2006/relationships/hyperlink" Target="https://www.3gpp.org/ftp/TSG_RAN/WG2_RL2/TSGR2_113bis-e/Docs/R2-2103647.zip" TargetMode="External"/><Relationship Id="rId10" Type="http://schemas.openxmlformats.org/officeDocument/2006/relationships/hyperlink" Target="https://www.3gpp.org/ftp/TSG_RAN/WG2_RL2/TSGR2_113bis-e/Docs/R2-2103046.zip"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3gpp.org/ftp/TSG_RAN/WG2_RL2/TSGR2_113bis-e/Docs/R2-2104253.zip" TargetMode="External"/><Relationship Id="rId14" Type="http://schemas.openxmlformats.org/officeDocument/2006/relationships/hyperlink" Target="https://www.3gpp.org/ftp/TSG_RAN/WG2_RL2/TSGR2_113bis-e/Docs/R2-2104330.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03599-A20B-4DBE-AD40-4457A1A6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27</Words>
  <Characters>34354</Characters>
  <Application>Microsoft Office Word</Application>
  <DocSecurity>0</DocSecurity>
  <Lines>286</Lines>
  <Paragraphs>8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        4.5.0	In-principle agreed CRs</vt:lpstr>
      <vt:lpstr>        4.5.1	Other </vt:lpstr>
      <vt:lpstr>5	Rel-15 WI: New Radio (NR) Access Technology</vt:lpstr>
      <vt:lpstr>    5.1	Organisational</vt:lpstr>
      <vt:lpstr>    5.2	Stage 2 corrections</vt:lpstr>
      <vt:lpstr>        5.2.0	In-principle agreed CRs</vt:lpstr>
      <vt:lpstr>        5.2.1	TS 3x.300</vt:lpstr>
      <vt:lpstr>        5.2.2	TS 37.340</vt:lpstr>
      <vt:lpstr>    5.3	User Plane corrections</vt:lpstr>
      <vt:lpstr>        5.3.0	In-principle agreed CRs</vt:lpstr>
      <vt:lpstr>        5.3.1	MAC</vt:lpstr>
      <vt:lpstr>        5.3.2	RLC PDCP SDAP</vt:lpstr>
      <vt:lpstr>    5.4	Control Plane corrections</vt:lpstr>
      <vt:lpstr>        5.4.0	In-principle agreed CRs</vt:lpstr>
      <vt:lpstr>        5.4.1	NR RRC</vt:lpstr>
      <vt:lpstr>        5.4.2	LTE changes related to NR</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lpstr>        6.1.4	Control Plane corrections</vt:lpstr>
      <vt:lpstr>    6.2	NR V2X</vt:lpstr>
      <vt:lpstr>        6.2.1	General and Stage-2 corrections</vt:lpstr>
      <vt:lpstr>        6.2.2	Control plane corrections</vt:lpstr>
      <vt:lpstr>        6.2.3	User plane corrections</vt:lpstr>
      <vt:lpstr>    6.3	NR Positioning Support</vt:lpstr>
      <vt:lpstr>        6.3.1	General and Stage 2 corrections</vt:lpstr>
      <vt:lpstr>        6.3.2	RRC corrections</vt:lpstr>
      <vt:lpstr>        6.3.3	LPP corrections</vt:lpstr>
      <vt:lpstr>        6.3.4	MAC corrections</vt:lpstr>
      <vt:lpstr>    6.4	NR and LTE mobility enhancements</vt:lpstr>
      <vt:lpstr>        6.4.0	In-principle agreed CRs</vt:lpstr>
      <vt:lpstr>        6.4.1	CHO/CPC Corrections</vt:lpstr>
      <vt:lpstr>        6.4.2	DAPS handover Corrections</vt:lpstr>
      <vt:lpstr>        6.4.3	Other corrections</vt:lpstr>
      <vt:lpstr>    6.5	DC and CA enhancements</vt:lpstr>
      <vt:lpstr>        6.5.0	In-principle agreed CRs</vt:lpstr>
      <vt:lpstr>        6.5.1	Corrections to Fast Scell activation and Early measurement reporting</vt:lpstr>
      <vt:lpstr>        6.5.2	Other DCCA corrections</vt:lpstr>
      <vt:lpstr>    6.6	SON/MDT support for NR</vt:lpstr>
      <vt:lpstr>        6.6.0	In-principle agreed CRs</vt:lpstr>
      <vt:lpstr>        6.6.1	General and stage-2 corrections</vt:lpstr>
      <vt:lpstr>        6.6.2	TS 38.314 corrections</vt:lpstr>
      <vt:lpstr>        6.6.3	RRC corrections </vt:lpstr>
      <vt:lpstr>7	Rel-16 EUTRA Work Items</vt:lpstr>
      <vt:lpstr>    7.1    EUTRA Rel-16 General</vt:lpstr>
      <vt:lpstr>        7.1.1	Cross WI RRC corrections</vt:lpstr>
      <vt:lpstr>        7.1.2	Feature Lists and UE capabilities</vt:lpstr>
      <vt:lpstr>    7.2    Additional MTC enhancements for LTE</vt:lpstr>
      <vt:lpstr>        7.2.1     General and Stage-2 corrections</vt:lpstr>
      <vt:lpstr>        7.2.2     Connection to 5GC corrections</vt:lpstr>
      <vt:lpstr>        7.2.3     Other corrections</vt:lpstr>
      <vt:lpstr>    7.3	Additional enhancements for NB-IoT</vt:lpstr>
      <vt:lpstr>        7.3.1	General and Stage-2 Corrections</vt:lpstr>
      <vt:lpstr>        7.3.2	UE-group wake-up signal (WUS) Corrections</vt:lpstr>
      <vt:lpstr>        7.3.3	Transmission in preconfigured resources corrections</vt:lpstr>
      <vt:lpstr>        7.3.4	Other NB-IoT Specific corrections</vt:lpstr>
      <vt:lpstr>    7.4	LTE Other WIs</vt:lpstr>
      <vt:lpstr>        7.4.0	In-principle agreed CRs</vt:lpstr>
      <vt:lpstr>        7.4.1	Other</vt:lpstr>
      <vt:lpstr>    7.5	LTE Positioning</vt:lpstr>
      <vt:lpstr>8	Rel-17 NR Work Items</vt:lpstr>
      <vt:lpstr>    8.1	NR Multicast</vt:lpstr>
      <vt:lpstr>        8.1.1	Organizational, Requirements, Scope and Architecture</vt:lpstr>
      <vt:lpstr>        8.1.2	Connected mode UEs</vt:lpstr>
      <vt:lpstr>        8.1.3	Idle and Inactive mode UEs</vt:lpstr>
      <vt:lpstr>    8.2	MR DC/CA further enhancements</vt:lpstr>
      <vt:lpstr>        8.2.1	Organizational, Requirements and Scope</vt:lpstr>
      <vt:lpstr>        8.2.2	Efficient activation / deactivation mechanism for one SCG and SCells</vt:lpstr>
      <vt:lpstr>        8.2.3	Conditional PSCell change / addition</vt:lpstr>
      <vt:lpstr>    8.3	Multi SIM</vt:lpstr>
      <vt:lpstr>        8.3.1	Organizational, Requirements and Scope</vt:lpstr>
      <vt:lpstr>        8.3.2	Paging collision avoidance</vt:lpstr>
      <vt:lpstr>        8.3.3	UE notification on network switching for multi-SIM</vt:lpstr>
      <vt:lpstr>        8.3.4	Paging with service indication</vt:lpstr>
      <vt:lpstr>    8.4	NR IAB enhancements</vt:lpstr>
      <vt:lpstr>        8.4.1	Organizational Requirements and Scope</vt:lpstr>
      <vt:lpstr>        8.4.2	Enhancements to improve topology-wide fairness multi-hop latency and conge</vt:lpstr>
      <vt:lpstr>        8.4.3	Topology adaptation enhancements</vt:lpstr>
      <vt:lpstr>        8.4.4	Duplexing enhancements RAN2 scope</vt:lpstr>
    </vt:vector>
  </TitlesOfParts>
  <Company>ETSI</Company>
  <LinksUpToDate>false</LinksUpToDate>
  <CharactersWithSpaces>4030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1-05-07T10:59:00Z</dcterms:created>
  <dcterms:modified xsi:type="dcterms:W3CDTF">2021-05-0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